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D88" w:rsidRDefault="00B7202C" w:rsidP="00105D88">
      <w:pPr>
        <w:pStyle w:val="Heading2"/>
      </w:pPr>
      <w:bookmarkStart w:id="0" w:name="_Toc297322060"/>
      <w:bookmarkStart w:id="1" w:name="_Toc297407705"/>
      <w:bookmarkStart w:id="2" w:name="_Toc298445757"/>
      <w:bookmarkStart w:id="3" w:name="_Toc298681240"/>
      <w:bookmarkStart w:id="4" w:name="_Toc298447482"/>
      <w:bookmarkStart w:id="5" w:name="_Toc308441872"/>
      <w:bookmarkStart w:id="6" w:name="_Toc308441897"/>
      <w:r>
        <w:t xml:space="preserve">A </w:t>
      </w:r>
      <w:commentRangeStart w:id="7"/>
      <w:r>
        <w:t>Short</w:t>
      </w:r>
      <w:r w:rsidR="00105D88">
        <w:t xml:space="preserve"> </w:t>
      </w:r>
      <w:commentRangeEnd w:id="7"/>
      <w:r>
        <w:rPr>
          <w:rStyle w:val="CommentReference"/>
          <w:rFonts w:eastAsiaTheme="minorHAnsi" w:cstheme="minorBidi"/>
          <w:b w:val="0"/>
          <w:bCs w:val="0"/>
        </w:rPr>
        <w:commentReference w:id="7"/>
      </w:r>
      <w:commentRangeStart w:id="8"/>
      <w:r w:rsidR="00105D88">
        <w:t xml:space="preserve">Communion </w:t>
      </w:r>
      <w:commentRangeEnd w:id="8"/>
      <w:r w:rsidR="00105D88">
        <w:rPr>
          <w:rStyle w:val="CommentReference"/>
          <w:rFonts w:eastAsiaTheme="minorHAnsi" w:cstheme="minorBidi"/>
          <w:b w:val="0"/>
          <w:bCs w:val="0"/>
        </w:rPr>
        <w:commentReference w:id="8"/>
      </w:r>
      <w:r w:rsidR="00105D88">
        <w:t>of the Saints</w:t>
      </w:r>
      <w:bookmarkEnd w:id="0"/>
      <w:bookmarkEnd w:id="1"/>
      <w:bookmarkEnd w:id="2"/>
      <w:bookmarkEnd w:id="3"/>
      <w:bookmarkEnd w:id="4"/>
      <w:bookmarkEnd w:id="5"/>
      <w:bookmarkEnd w:id="6"/>
    </w:p>
    <w:p w:rsidR="00105D88" w:rsidRDefault="00105D88" w:rsidP="00105D88">
      <w:pPr>
        <w:pStyle w:val="Heading2non-TOC"/>
      </w:pPr>
      <w:r w:rsidRPr="00A742AC">
        <w:t>Ⲛⲓⲧⲱⲃϩ</w:t>
      </w:r>
    </w:p>
    <w:p w:rsidR="00105D88" w:rsidRDefault="00105D88" w:rsidP="00105D88">
      <w:pPr>
        <w:pStyle w:val="Heading2non-TOC"/>
      </w:pPr>
    </w:p>
    <w:p w:rsidR="00105D88" w:rsidRDefault="00105D88" w:rsidP="00105D88">
      <w:pPr>
        <w:pStyle w:val="Heading2non-TOC"/>
      </w:pPr>
      <w:r>
        <w:t xml:space="preserve">1. </w:t>
      </w:r>
      <w:commentRangeStart w:id="9"/>
      <w:r>
        <w:t>heavenly</w:t>
      </w:r>
      <w:commentRangeEnd w:id="9"/>
      <w:r w:rsidR="00B7202C">
        <w:rPr>
          <w:rStyle w:val="CommentReference"/>
          <w:rFonts w:ascii="Garamond" w:eastAsiaTheme="minorHAnsi" w:hAnsi="Garamond" w:cstheme="minorBidi"/>
          <w:b w:val="0"/>
          <w:bCs w:val="0"/>
          <w:noProof w:val="0"/>
        </w:rPr>
        <w:commentReference w:id="9"/>
      </w:r>
    </w:p>
    <w:tbl>
      <w:tblPr>
        <w:tblStyle w:val="TableGrid"/>
        <w:tblW w:w="9576" w:type="dxa"/>
        <w:tblLook w:val="04A0"/>
      </w:tblPr>
      <w:tblGrid>
        <w:gridCol w:w="4788"/>
        <w:gridCol w:w="4788"/>
      </w:tblGrid>
      <w:tr w:rsidR="00105D88" w:rsidTr="00105D88">
        <w:tc>
          <w:tcPr>
            <w:tcW w:w="4788" w:type="dxa"/>
          </w:tcPr>
          <w:p w:rsidR="00105D88" w:rsidRDefault="00105D88" w:rsidP="00B7202C">
            <w:pPr>
              <w:pStyle w:val="CopticVersemulti-line"/>
            </w:pPr>
            <w:r w:rsidRPr="00A742AC">
              <w:t>Ⲁⲣⲓⲡⲣⲉⲥⲃⲉⲩⲓⲛ ⲉϩ̀ⲣⲏⲓ ⲉϫⲱⲛ</w:t>
            </w:r>
          </w:p>
          <w:p w:rsidR="00105D88" w:rsidRDefault="00105D88" w:rsidP="00B7202C">
            <w:pPr>
              <w:pStyle w:val="CopticVersemulti-line"/>
            </w:pPr>
            <w:r w:rsidRPr="00A742AC">
              <w:t>ⲱ ⲧⲉⲛⲟ̅ⲥ̅ ⲛ̀ⲛⲏⲃ ⲧⲏⲣⲉⲛ ϯⲑⲉⲟⲧⲟⲕⲟⲥ</w:t>
            </w:r>
          </w:p>
          <w:p w:rsidR="00105D88" w:rsidRDefault="00105D88" w:rsidP="00B7202C">
            <w:pPr>
              <w:pStyle w:val="CopticVersemulti-line"/>
            </w:pPr>
            <w:r w:rsidRPr="00A742AC">
              <w:t>Ⲙⲁⲣⲓⲁ ⲑ̀ⲙⲁⲩ ⲙ̀ⲡⲉⲛⲥ̅ⲱ̅ⲣ</w:t>
            </w:r>
          </w:p>
          <w:p w:rsidR="00105D88" w:rsidRPr="00A742AC" w:rsidRDefault="00105D88" w:rsidP="00B7202C">
            <w:pPr>
              <w:pStyle w:val="CopticVerse"/>
            </w:pPr>
            <w:r w:rsidRPr="00A742AC">
              <w:t>ⲛ̀ⲧⲉϥⲭⲁ ⲛⲉⲛⲛⲟⲃⲓ ⲛⲁⲛ ⲉⲃⲟⲗ.</w:t>
            </w:r>
          </w:p>
        </w:tc>
        <w:tc>
          <w:tcPr>
            <w:tcW w:w="4788" w:type="dxa"/>
          </w:tcPr>
          <w:p w:rsidR="00105D88" w:rsidRPr="00A742AC" w:rsidRDefault="00105D88" w:rsidP="00B7202C">
            <w:pPr>
              <w:pStyle w:val="EngHang"/>
              <w:rPr>
                <w:szCs w:val="20"/>
              </w:rPr>
            </w:pPr>
            <w:r w:rsidRPr="00A742AC">
              <w:t>Intercede on our behalf,</w:t>
            </w:r>
          </w:p>
          <w:p w:rsidR="00105D88" w:rsidRPr="00A742AC" w:rsidRDefault="00105D88" w:rsidP="00B7202C">
            <w:pPr>
              <w:pStyle w:val="EngHang"/>
              <w:rPr>
                <w:szCs w:val="20"/>
              </w:rPr>
            </w:pPr>
            <w:r w:rsidRPr="00A742AC">
              <w:t>O lady of us all, the Mother of God,</w:t>
            </w:r>
          </w:p>
          <w:p w:rsidR="00105D88" w:rsidRPr="00A742AC" w:rsidRDefault="00105D88" w:rsidP="00B7202C">
            <w:pPr>
              <w:pStyle w:val="EngHang"/>
              <w:rPr>
                <w:szCs w:val="20"/>
              </w:rPr>
            </w:pPr>
            <w:r w:rsidRPr="00A742AC">
              <w:t xml:space="preserve">Mary, the Mother of our </w:t>
            </w:r>
            <w:proofErr w:type="spellStart"/>
            <w:r w:rsidRPr="00A742AC">
              <w:t>Saviour</w:t>
            </w:r>
            <w:proofErr w:type="spellEnd"/>
            <w:r w:rsidRPr="00A742AC">
              <w:t>,</w:t>
            </w:r>
          </w:p>
          <w:p w:rsidR="00105D88" w:rsidRDefault="00105D88" w:rsidP="00B7202C">
            <w:pPr>
              <w:pStyle w:val="EngHang"/>
            </w:pPr>
            <w:r w:rsidRPr="00A742AC">
              <w:t>That He may forgive us our sins.</w:t>
            </w:r>
          </w:p>
          <w:p w:rsidR="00105D88" w:rsidRPr="00A742AC" w:rsidRDefault="00105D88" w:rsidP="00B7202C">
            <w:pPr>
              <w:pStyle w:val="EngHangEnd"/>
              <w:rPr>
                <w:szCs w:val="20"/>
              </w:rPr>
            </w:pPr>
            <w:r>
              <w:t>(</w:t>
            </w:r>
            <w:proofErr w:type="spellStart"/>
            <w:r>
              <w:t>Entef</w:t>
            </w:r>
            <w:proofErr w:type="spellEnd"/>
            <w:r>
              <w:t xml:space="preserve"> ka </w:t>
            </w:r>
            <w:proofErr w:type="spellStart"/>
            <w:r>
              <w:t>nen</w:t>
            </w:r>
            <w:proofErr w:type="spellEnd"/>
            <w:r>
              <w:t xml:space="preserve"> </w:t>
            </w:r>
            <w:proofErr w:type="spellStart"/>
            <w:r>
              <w:t>novi</w:t>
            </w:r>
            <w:proofErr w:type="spellEnd"/>
            <w:r>
              <w:t xml:space="preserve"> </w:t>
            </w:r>
            <w:proofErr w:type="spellStart"/>
            <w:r>
              <w:t>nan</w:t>
            </w:r>
            <w:proofErr w:type="spellEnd"/>
            <w:r>
              <w:t xml:space="preserve"> </w:t>
            </w:r>
            <w:proofErr w:type="spellStart"/>
            <w:r>
              <w:t>evol</w:t>
            </w:r>
            <w:proofErr w:type="spellEnd"/>
            <w:r>
              <w:t>.)</w:t>
            </w:r>
          </w:p>
        </w:tc>
      </w:tr>
      <w:tr w:rsidR="00105D88" w:rsidTr="00105D88">
        <w:tc>
          <w:tcPr>
            <w:tcW w:w="4788" w:type="dxa"/>
          </w:tcPr>
          <w:p w:rsidR="00105D88" w:rsidRDefault="00105D88" w:rsidP="00B7202C">
            <w:pPr>
              <w:pStyle w:val="CopticVersemulti-line"/>
            </w:pPr>
            <w:r w:rsidRPr="00A742AC">
              <w:t>Ⲁⲣⲓⲡⲣⲉⲥⲃⲉⲩⲓⲛ ⲉϩ̀ⲣⲏⲓ ⲉϫⲱⲛ</w:t>
            </w:r>
          </w:p>
          <w:p w:rsidR="00105D88" w:rsidRDefault="00105D88" w:rsidP="00B7202C">
            <w:pPr>
              <w:pStyle w:val="CopticVersemulti-line"/>
            </w:pPr>
            <w:r w:rsidRPr="00A742AC">
              <w:t>ⲱ ⲛⲓⲁⲣⲭⲏ ⲁⲅⲅⲉⲗⲟⲥ ⲉ̅ⲑ̅ⲩ</w:t>
            </w:r>
          </w:p>
          <w:p w:rsidR="00105D88" w:rsidRDefault="00105D88" w:rsidP="00B7202C">
            <w:pPr>
              <w:pStyle w:val="CopticVersemulti-line"/>
            </w:pPr>
            <w:r w:rsidRPr="00A742AC">
              <w:t>Ⲙⲓⲭⲁⲏⲗ ⲛⲉⲙ Ⲅⲁⲃⲣⲓⲏⲗ</w:t>
            </w:r>
          </w:p>
          <w:p w:rsidR="00105D88" w:rsidRPr="00A742AC" w:rsidRDefault="00105D88" w:rsidP="00B7202C">
            <w:pPr>
              <w:pStyle w:val="CopticVerse"/>
            </w:pPr>
            <w:r w:rsidRPr="00A742AC">
              <w:t>ⲛ̀ⲧⲉⲫⲭⲁ ⲛⲉⲛⲛⲟⲃⲓ ⲛⲁⲛ ⲉⲃⲟⲗ</w:t>
            </w:r>
            <w:r>
              <w:t>.</w:t>
            </w:r>
          </w:p>
        </w:tc>
        <w:tc>
          <w:tcPr>
            <w:tcW w:w="4788" w:type="dxa"/>
          </w:tcPr>
          <w:p w:rsidR="00105D88" w:rsidRPr="00A742AC" w:rsidRDefault="00105D88" w:rsidP="00B7202C">
            <w:pPr>
              <w:pStyle w:val="EngHang"/>
              <w:rPr>
                <w:szCs w:val="20"/>
              </w:rPr>
            </w:pPr>
            <w:r w:rsidRPr="00A742AC">
              <w:t>Intercede on our behalf,</w:t>
            </w:r>
          </w:p>
          <w:p w:rsidR="00105D88" w:rsidRPr="00A742AC" w:rsidRDefault="00105D88" w:rsidP="00B7202C">
            <w:pPr>
              <w:pStyle w:val="EngHang"/>
              <w:rPr>
                <w:szCs w:val="20"/>
              </w:rPr>
            </w:pPr>
            <w:r w:rsidRPr="00A742AC">
              <w:t>O holy archangels,</w:t>
            </w:r>
          </w:p>
          <w:p w:rsidR="00105D88" w:rsidRPr="00A742AC" w:rsidRDefault="00105D88" w:rsidP="00B7202C">
            <w:pPr>
              <w:pStyle w:val="EngHang"/>
              <w:rPr>
                <w:szCs w:val="20"/>
              </w:rPr>
            </w:pPr>
            <w:r w:rsidRPr="00A742AC">
              <w:t>Michael and Gabriel,</w:t>
            </w:r>
          </w:p>
          <w:p w:rsidR="00105D88" w:rsidRDefault="00105D88" w:rsidP="00B7202C">
            <w:pPr>
              <w:pStyle w:val="EngHangEnd"/>
            </w:pPr>
            <w:r w:rsidRPr="00A742AC">
              <w:t>That He may forgive us our sins</w:t>
            </w:r>
            <w:r>
              <w:t>.</w:t>
            </w:r>
          </w:p>
        </w:tc>
      </w:tr>
      <w:tr w:rsidR="00105D88" w:rsidTr="00105D88">
        <w:tc>
          <w:tcPr>
            <w:tcW w:w="4788" w:type="dxa"/>
          </w:tcPr>
          <w:p w:rsidR="00105D88" w:rsidRDefault="00105D88" w:rsidP="00B7202C">
            <w:pPr>
              <w:pStyle w:val="CopticVersemulti-line"/>
            </w:pPr>
            <w:r w:rsidRPr="00A742AC">
              <w:t>Ⲁⲣⲓⲡⲣⲉⲥⲃⲉⲩⲓⲛ ⲉϩ̀ⲣⲏⲓ ⲉϫⲱⲛ</w:t>
            </w:r>
          </w:p>
          <w:p w:rsidR="00105D88" w:rsidRDefault="00105D88" w:rsidP="00B7202C">
            <w:pPr>
              <w:pStyle w:val="CopticVersemulti-line"/>
            </w:pPr>
            <w:r w:rsidRPr="00A742AC">
              <w:t>ⲱ ⲛⲓⲁⲣⲭⲏ ⲁⲅⲅⲉⲗⲟⲥ ⲉ̅ⲑ̅ⲩ̅</w:t>
            </w:r>
          </w:p>
          <w:p w:rsidR="00105D88" w:rsidRDefault="00105D88" w:rsidP="00B7202C">
            <w:pPr>
              <w:pStyle w:val="CopticVersemulti-line"/>
            </w:pPr>
            <w:r w:rsidRPr="00A742AC">
              <w:t>Ⲣⲁⲩⲁⲏⲗ ⲛⲉⲙ Ⲥⲟⲩⲣⲓⲏⲗ</w:t>
            </w:r>
          </w:p>
          <w:p w:rsidR="00105D88" w:rsidRPr="00A742AC" w:rsidRDefault="00105D88" w:rsidP="00B7202C">
            <w:pPr>
              <w:pStyle w:val="CopticVerse"/>
            </w:pPr>
            <w:r w:rsidRPr="00A742AC">
              <w:t>ⲛ̀ⲧⲉϥⲭⲁ ⲛⲉⲛⲛⲟⲃⲓ ⲛⲁⲛ ⲉⲃⲟⲗ</w:t>
            </w:r>
            <w:r>
              <w:t>.</w:t>
            </w:r>
          </w:p>
        </w:tc>
        <w:tc>
          <w:tcPr>
            <w:tcW w:w="4788" w:type="dxa"/>
          </w:tcPr>
          <w:p w:rsidR="00105D88" w:rsidRPr="00A742AC" w:rsidRDefault="00105D88" w:rsidP="00B7202C">
            <w:pPr>
              <w:pStyle w:val="EngHang"/>
              <w:rPr>
                <w:szCs w:val="20"/>
              </w:rPr>
            </w:pPr>
            <w:r w:rsidRPr="00A742AC">
              <w:t>Intercede on our behalf,</w:t>
            </w:r>
          </w:p>
          <w:p w:rsidR="00105D88" w:rsidRPr="00A742AC" w:rsidRDefault="00105D88" w:rsidP="00B7202C">
            <w:pPr>
              <w:pStyle w:val="EngHang"/>
              <w:rPr>
                <w:szCs w:val="20"/>
              </w:rPr>
            </w:pPr>
            <w:r w:rsidRPr="00A742AC">
              <w:t>O holy archangels,</w:t>
            </w:r>
          </w:p>
          <w:p w:rsidR="00105D88" w:rsidRPr="00A742AC" w:rsidRDefault="00105D88" w:rsidP="00B7202C">
            <w:pPr>
              <w:pStyle w:val="EngHang"/>
              <w:rPr>
                <w:szCs w:val="20"/>
              </w:rPr>
            </w:pPr>
            <w:r w:rsidRPr="00A742AC">
              <w:t xml:space="preserve">Raphael and </w:t>
            </w:r>
            <w:proofErr w:type="spellStart"/>
            <w:r w:rsidRPr="00A742AC">
              <w:t>Souriel</w:t>
            </w:r>
            <w:proofErr w:type="spellEnd"/>
            <w:r w:rsidRPr="00A742AC">
              <w:t>,</w:t>
            </w:r>
          </w:p>
          <w:p w:rsidR="00105D88" w:rsidRPr="00A742AC" w:rsidRDefault="00105D88" w:rsidP="00B7202C">
            <w:pPr>
              <w:pStyle w:val="EngHangEnd"/>
              <w:rPr>
                <w:szCs w:val="20"/>
              </w:rPr>
            </w:pPr>
            <w:r w:rsidRPr="00A742AC">
              <w:t>That He may forgive us our sins.</w:t>
            </w:r>
          </w:p>
        </w:tc>
      </w:tr>
      <w:tr w:rsidR="00105D88" w:rsidTr="00105D88">
        <w:tc>
          <w:tcPr>
            <w:tcW w:w="4788" w:type="dxa"/>
          </w:tcPr>
          <w:p w:rsidR="00105D88" w:rsidRDefault="00105D88" w:rsidP="00B7202C">
            <w:pPr>
              <w:pStyle w:val="CopticVersemulti-line"/>
            </w:pPr>
            <w:r w:rsidRPr="00A742AC">
              <w:t>Ⲁⲣⲓⲡⲣⲉⲥⲃⲉⲩⲓⲛ ⲉϩ̀ⲣⲏⲓ ⲉϫⲱⲛ</w:t>
            </w:r>
          </w:p>
          <w:p w:rsidR="00105D88" w:rsidRDefault="00105D88" w:rsidP="00B7202C">
            <w:pPr>
              <w:pStyle w:val="CopticVersemulti-line"/>
            </w:pPr>
            <w:r w:rsidRPr="00A742AC">
              <w:t>ⲱ ⲛⲓⲁⲣⲭⲏ ⲁⲅⲅⲉⲗⲟⲥ ⲉ̅ⲑ̅ⲩ</w:t>
            </w:r>
          </w:p>
          <w:p w:rsidR="00105D88" w:rsidRDefault="00105D88" w:rsidP="00B7202C">
            <w:pPr>
              <w:pStyle w:val="CopticVersemulti-line"/>
            </w:pPr>
            <w:r w:rsidRPr="00A742AC">
              <w:t>Ⲥⲉⲇⲁⲕⲓⲏⲗ Ⲥⲁⲣⲁⲑⲓⲏⲗ ⲛⲉⲙ Ⲁⲛⲁⲛⲓⲏⲗ</w:t>
            </w:r>
          </w:p>
          <w:p w:rsidR="00105D88" w:rsidRPr="00A742AC" w:rsidRDefault="00105D88" w:rsidP="00B7202C">
            <w:pPr>
              <w:pStyle w:val="CopticVerse"/>
            </w:pPr>
            <w:r w:rsidRPr="00A742AC">
              <w:t>ⲛ</w:t>
            </w:r>
            <w:r>
              <w:t>̀</w:t>
            </w:r>
            <w:r w:rsidRPr="00A742AC">
              <w:t>ⲧⲉϥⲭⲁ ⲛⲉⲛⲛⲟⲃⲓ ⲛⲁⲛ ⲉⲃⲟⲗ</w:t>
            </w:r>
            <w:r>
              <w:t>.</w:t>
            </w:r>
          </w:p>
        </w:tc>
        <w:tc>
          <w:tcPr>
            <w:tcW w:w="4788" w:type="dxa"/>
          </w:tcPr>
          <w:p w:rsidR="00105D88" w:rsidRPr="00A742AC" w:rsidRDefault="00105D88" w:rsidP="00B7202C">
            <w:pPr>
              <w:pStyle w:val="EngHang"/>
              <w:rPr>
                <w:szCs w:val="20"/>
              </w:rPr>
            </w:pPr>
            <w:r w:rsidRPr="00A742AC">
              <w:t>Intercede on our behalf,</w:t>
            </w:r>
          </w:p>
          <w:p w:rsidR="00105D88" w:rsidRPr="00A742AC" w:rsidRDefault="00105D88" w:rsidP="00B7202C">
            <w:pPr>
              <w:pStyle w:val="EngHang"/>
              <w:rPr>
                <w:szCs w:val="20"/>
              </w:rPr>
            </w:pPr>
            <w:r w:rsidRPr="00A742AC">
              <w:t>O holy archangels,</w:t>
            </w:r>
          </w:p>
          <w:p w:rsidR="00105D88" w:rsidRPr="00A742AC" w:rsidRDefault="00105D88" w:rsidP="00B7202C">
            <w:pPr>
              <w:pStyle w:val="EngHang"/>
              <w:rPr>
                <w:szCs w:val="20"/>
              </w:rPr>
            </w:pPr>
            <w:proofErr w:type="spellStart"/>
            <w:r w:rsidRPr="00A742AC">
              <w:t>Sedakiel</w:t>
            </w:r>
            <w:proofErr w:type="spellEnd"/>
            <w:r w:rsidRPr="00A742AC">
              <w:t xml:space="preserve">, </w:t>
            </w:r>
            <w:proofErr w:type="spellStart"/>
            <w:r w:rsidRPr="00A742AC">
              <w:t>Sarathiel</w:t>
            </w:r>
            <w:proofErr w:type="spellEnd"/>
            <w:r w:rsidRPr="00A742AC">
              <w:t xml:space="preserve"> and </w:t>
            </w:r>
            <w:proofErr w:type="spellStart"/>
            <w:r w:rsidRPr="00A742AC">
              <w:t>Ananiel</w:t>
            </w:r>
            <w:proofErr w:type="spellEnd"/>
            <w:r w:rsidRPr="00A742AC">
              <w:t>,</w:t>
            </w:r>
          </w:p>
          <w:p w:rsidR="00105D88" w:rsidRDefault="00105D88" w:rsidP="00B7202C">
            <w:pPr>
              <w:pStyle w:val="EngHangEnd"/>
            </w:pPr>
            <w:r w:rsidRPr="00A742AC">
              <w:t>That He may forgive us our sins.</w:t>
            </w:r>
          </w:p>
        </w:tc>
      </w:tr>
      <w:tr w:rsidR="00105D88" w:rsidTr="00105D88">
        <w:tc>
          <w:tcPr>
            <w:tcW w:w="4788" w:type="dxa"/>
          </w:tcPr>
          <w:p w:rsidR="00105D88" w:rsidRDefault="00105D88" w:rsidP="00B7202C">
            <w:pPr>
              <w:pStyle w:val="CopticVersemulti-line"/>
            </w:pPr>
            <w:r w:rsidRPr="00A742AC">
              <w:t>Ⲁⲣⲓⲡⲣⲉⲥⲃⲉⲩⲓⲛ ⲉϩ̀ⲣⲏⲓ ⲉϫⲱⲛ</w:t>
            </w:r>
          </w:p>
          <w:p w:rsidR="00105D88" w:rsidRDefault="00105D88" w:rsidP="00B7202C">
            <w:pPr>
              <w:pStyle w:val="CopticVersemulti-line"/>
            </w:pPr>
            <w:r w:rsidRPr="00A742AC">
              <w:t>ⲛ̀ⲟⲑⲣⲟⲛⲟⲥ ⲛⲓⲙⲉⲧⲟ̅ⲥ̅ ⲛⲓϫⲟⲙ</w:t>
            </w:r>
          </w:p>
          <w:p w:rsidR="00105D88" w:rsidRDefault="00105D88" w:rsidP="00B7202C">
            <w:pPr>
              <w:pStyle w:val="CopticVersemulti-line"/>
            </w:pPr>
            <w:r w:rsidRPr="00A742AC">
              <w:t>Ⲛⲓⲭⲉⲣⲟⲃⲓⲙ ⲛⲉⲙ ⲛⲓⲤⲉⲣⲁⲫⲓⲙ</w:t>
            </w:r>
          </w:p>
          <w:p w:rsidR="00105D88" w:rsidRPr="00A742AC" w:rsidRDefault="00105D88" w:rsidP="00B7202C">
            <w:pPr>
              <w:pStyle w:val="CopticVerse"/>
            </w:pPr>
            <w:r w:rsidRPr="00A742AC">
              <w:lastRenderedPageBreak/>
              <w:t>ⲛ̀ⲧⲉϥⲭⲁ ⲛⲉⲛⲛⲟⲃⲓ ⲛⲁⲛ ⲉⲃⲟⲗ</w:t>
            </w:r>
            <w:r>
              <w:t>.</w:t>
            </w:r>
          </w:p>
        </w:tc>
        <w:tc>
          <w:tcPr>
            <w:tcW w:w="4788" w:type="dxa"/>
          </w:tcPr>
          <w:p w:rsidR="00105D88" w:rsidRPr="00A742AC" w:rsidRDefault="00105D88" w:rsidP="00B7202C">
            <w:pPr>
              <w:pStyle w:val="EngHang"/>
              <w:rPr>
                <w:szCs w:val="20"/>
              </w:rPr>
            </w:pPr>
            <w:r w:rsidRPr="00A742AC">
              <w:lastRenderedPageBreak/>
              <w:t>Intercede on our behalf,</w:t>
            </w:r>
          </w:p>
          <w:p w:rsidR="00105D88" w:rsidRPr="00A742AC" w:rsidRDefault="00105D88" w:rsidP="00B7202C">
            <w:pPr>
              <w:pStyle w:val="EngHang"/>
              <w:rPr>
                <w:szCs w:val="20"/>
              </w:rPr>
            </w:pPr>
            <w:r w:rsidRPr="00A742AC">
              <w:t>O Thrones, Dominions and Powers,</w:t>
            </w:r>
          </w:p>
          <w:p w:rsidR="00105D88" w:rsidRPr="00A742AC" w:rsidRDefault="00105D88" w:rsidP="00B7202C">
            <w:pPr>
              <w:pStyle w:val="EngHang"/>
              <w:rPr>
                <w:szCs w:val="20"/>
              </w:rPr>
            </w:pPr>
            <w:r w:rsidRPr="00A742AC">
              <w:t>The Cherubim and the Seraphim,</w:t>
            </w:r>
          </w:p>
          <w:p w:rsidR="00105D88" w:rsidRDefault="00105D88" w:rsidP="00B7202C">
            <w:pPr>
              <w:pStyle w:val="EngHangEnd"/>
            </w:pPr>
            <w:r w:rsidRPr="00A742AC">
              <w:lastRenderedPageBreak/>
              <w:t>That He may forgive us our sins.</w:t>
            </w:r>
          </w:p>
        </w:tc>
      </w:tr>
      <w:tr w:rsidR="00105D88" w:rsidTr="00105D88">
        <w:tc>
          <w:tcPr>
            <w:tcW w:w="4788" w:type="dxa"/>
          </w:tcPr>
          <w:p w:rsidR="00105D88" w:rsidRDefault="00105D88" w:rsidP="00B7202C">
            <w:pPr>
              <w:pStyle w:val="CopticVersemulti-line"/>
            </w:pPr>
            <w:r w:rsidRPr="00A742AC">
              <w:lastRenderedPageBreak/>
              <w:t>Ⲁⲣⲓⲡⲣⲉⲥⲃⲉⲩⲓⲛ ⲉϩ̀ⲣⲏⲓ ⲉϫⲱⲛ</w:t>
            </w:r>
          </w:p>
          <w:p w:rsidR="00105D88" w:rsidRDefault="00105D88" w:rsidP="00B7202C">
            <w:pPr>
              <w:pStyle w:val="CopticVersemulti-line"/>
            </w:pPr>
            <w:r w:rsidRPr="00A742AC">
              <w:t>ⲡⲓϥ̀ⲧⲟⲩ ⲛ̀ⲍⲱⲟⲛ ⲛ̀ⲁⲥⲱⲙⲁⲧⲟⲥ</w:t>
            </w:r>
          </w:p>
          <w:p w:rsidR="00105D88" w:rsidRDefault="00105D88" w:rsidP="00B7202C">
            <w:pPr>
              <w:pStyle w:val="CopticVersemulti-line"/>
            </w:pPr>
            <w:r w:rsidRPr="00A742AC">
              <w:t xml:space="preserve"> ⲛ̀ⲗⲓⲧⲟⲩⲣⲅⲟⲥ ⲛ̀ϣⲁϩ ⲛ̀ⲭ̀ⲭⲣⲱⲙ</w:t>
            </w:r>
          </w:p>
          <w:p w:rsidR="00105D88" w:rsidRPr="00A742AC" w:rsidRDefault="00105D88" w:rsidP="00B7202C">
            <w:pPr>
              <w:pStyle w:val="CopticVerse"/>
            </w:pPr>
            <w:r w:rsidRPr="00A742AC">
              <w:t>ⲛ̀ⲧⲉϥⲭⲁ ⲛⲉⲛⲛⲟⲃⲓ ⲛⲁⲛ ⲉⲃⲟⲗ</w:t>
            </w:r>
            <w:r>
              <w:t>.</w:t>
            </w:r>
          </w:p>
        </w:tc>
        <w:tc>
          <w:tcPr>
            <w:tcW w:w="4788" w:type="dxa"/>
          </w:tcPr>
          <w:p w:rsidR="00105D88" w:rsidRPr="00A742AC" w:rsidRDefault="00105D88" w:rsidP="00B7202C">
            <w:pPr>
              <w:pStyle w:val="EngHang"/>
              <w:rPr>
                <w:szCs w:val="20"/>
              </w:rPr>
            </w:pPr>
            <w:r w:rsidRPr="00A742AC">
              <w:t>Intercede on our behalf,</w:t>
            </w:r>
          </w:p>
          <w:p w:rsidR="00105D88" w:rsidRPr="00A742AC" w:rsidRDefault="00105D88" w:rsidP="00B7202C">
            <w:pPr>
              <w:pStyle w:val="EngHang"/>
              <w:rPr>
                <w:szCs w:val="20"/>
              </w:rPr>
            </w:pPr>
            <w:r w:rsidRPr="00A742AC">
              <w:t>O Four Incorporeal Beasts,</w:t>
            </w:r>
          </w:p>
          <w:p w:rsidR="00105D88" w:rsidRPr="00A742AC" w:rsidRDefault="00105D88" w:rsidP="00B7202C">
            <w:pPr>
              <w:pStyle w:val="EngHang"/>
              <w:rPr>
                <w:szCs w:val="20"/>
              </w:rPr>
            </w:pPr>
            <w:r w:rsidRPr="00A742AC">
              <w:t>The ministering flames of fire,</w:t>
            </w:r>
          </w:p>
          <w:p w:rsidR="00105D88" w:rsidRPr="00A742AC" w:rsidRDefault="00105D88" w:rsidP="00B7202C">
            <w:pPr>
              <w:pStyle w:val="EngHangEnd"/>
              <w:rPr>
                <w:szCs w:val="20"/>
              </w:rPr>
            </w:pPr>
            <w:r w:rsidRPr="00A742AC">
              <w:t>That He may forgive us our sins.</w:t>
            </w:r>
          </w:p>
        </w:tc>
      </w:tr>
      <w:tr w:rsidR="00105D88" w:rsidTr="00105D88">
        <w:tc>
          <w:tcPr>
            <w:tcW w:w="4788" w:type="dxa"/>
          </w:tcPr>
          <w:p w:rsidR="00105D88" w:rsidRDefault="00105D88" w:rsidP="00B7202C">
            <w:pPr>
              <w:pStyle w:val="CopticVersemulti-line"/>
            </w:pPr>
            <w:r w:rsidRPr="00A742AC">
              <w:t>Ⲁⲣⲓⲡⲣⲉⲥⲃⲉⲩⲓⲛ ⲉϩ̀ⲣⲏⲓ ⲉϫⲱⲛ</w:t>
            </w:r>
          </w:p>
          <w:p w:rsidR="00105D88" w:rsidRDefault="00105D88" w:rsidP="00B7202C">
            <w:pPr>
              <w:pStyle w:val="CopticVersemulti-line"/>
            </w:pPr>
            <w:r w:rsidRPr="00A742AC">
              <w:t>ⲛⲓⲟⲩⲏⲃ ⲛ̀ⲧⲉ ϯⲙⲉⲑⲙⲏⲓ</w:t>
            </w:r>
          </w:p>
          <w:p w:rsidR="00105D88" w:rsidRPr="00A742AC" w:rsidRDefault="00105D88" w:rsidP="00B7202C">
            <w:pPr>
              <w:pStyle w:val="CopticVersemulti-line"/>
            </w:pPr>
            <w:r w:rsidRPr="00A742AC">
              <w:t>ⲡⲓϫⲟⲩⲧϥ̀ⲧⲟⲩ ⲙ̀ⲡⲣⲉⲥⲃⲩⲧⲉⲣⲟⲥ</w:t>
            </w:r>
          </w:p>
          <w:p w:rsidR="00105D88" w:rsidRPr="00A742AC" w:rsidRDefault="00105D88" w:rsidP="00B7202C">
            <w:pPr>
              <w:pStyle w:val="CopticVerse"/>
            </w:pPr>
            <w:r w:rsidRPr="00A742AC">
              <w:t>ⲛ̀ⲧⲉϥⲭⲁ ⲛⲉⲛⲛⲟⲃⲓ ⲛⲁⲛ ⲉⲃⲟⲗ</w:t>
            </w:r>
          </w:p>
        </w:tc>
        <w:tc>
          <w:tcPr>
            <w:tcW w:w="4788" w:type="dxa"/>
          </w:tcPr>
          <w:p w:rsidR="00105D88" w:rsidRPr="00A742AC" w:rsidRDefault="00105D88" w:rsidP="00B7202C">
            <w:pPr>
              <w:pStyle w:val="EngHang"/>
              <w:rPr>
                <w:szCs w:val="20"/>
              </w:rPr>
            </w:pPr>
            <w:r w:rsidRPr="00A742AC">
              <w:t>Intercede on our behalf,</w:t>
            </w:r>
          </w:p>
          <w:p w:rsidR="00105D88" w:rsidRPr="00A742AC" w:rsidRDefault="00105D88" w:rsidP="00B7202C">
            <w:pPr>
              <w:pStyle w:val="EngHang"/>
              <w:rPr>
                <w:szCs w:val="20"/>
              </w:rPr>
            </w:pPr>
            <w:r w:rsidRPr="00A742AC">
              <w:t>O priests of the Truth,</w:t>
            </w:r>
          </w:p>
          <w:p w:rsidR="00105D88" w:rsidRPr="00A742AC" w:rsidRDefault="00105D88" w:rsidP="00B7202C">
            <w:pPr>
              <w:pStyle w:val="EngHang"/>
              <w:rPr>
                <w:szCs w:val="20"/>
              </w:rPr>
            </w:pPr>
            <w:r w:rsidRPr="00A742AC">
              <w:t xml:space="preserve">The Twenty Four Presbyters, </w:t>
            </w:r>
          </w:p>
          <w:p w:rsidR="00105D88" w:rsidRDefault="00105D88" w:rsidP="00B7202C">
            <w:pPr>
              <w:pStyle w:val="EngHangEnd"/>
            </w:pPr>
            <w:r w:rsidRPr="00A742AC">
              <w:t>That He may forgive us our sins.</w:t>
            </w:r>
          </w:p>
        </w:tc>
      </w:tr>
      <w:tr w:rsidR="00105D88" w:rsidTr="00105D88">
        <w:tc>
          <w:tcPr>
            <w:tcW w:w="4788" w:type="dxa"/>
          </w:tcPr>
          <w:p w:rsidR="00105D88" w:rsidRDefault="00105D88" w:rsidP="00B7202C">
            <w:pPr>
              <w:pStyle w:val="CopticVersemulti-line"/>
            </w:pPr>
            <w:r w:rsidRPr="00A742AC">
              <w:t>Ⲁⲣⲓⲡⲣⲉⲥⲃⲉⲩⲓⲛ ⲉϩ̀ⲣⲏⲓ ⲉϫⲱⲛ</w:t>
            </w:r>
          </w:p>
          <w:p w:rsidR="00105D88" w:rsidRDefault="00105D88" w:rsidP="00B7202C">
            <w:pPr>
              <w:pStyle w:val="CopticVersemulti-line"/>
            </w:pPr>
            <w:r w:rsidRPr="00A742AC">
              <w:t>ⲛⲓⲥⲧⲣⲁⲧⲓⲁ ⲛ̀ⲁⲅⲅⲉⲗⲓⲕⲟⲛ</w:t>
            </w:r>
          </w:p>
          <w:p w:rsidR="00105D88" w:rsidRDefault="00105D88" w:rsidP="00B7202C">
            <w:pPr>
              <w:pStyle w:val="CopticVersemulti-line"/>
            </w:pPr>
            <w:r w:rsidRPr="00A742AC">
              <w:t>ⲛⲉⲙ ⲛⲓⲧⲁⲅⲙⲁ ⲛ̀ⲉⲡⲟⲩⲣⲁⲛⲓⲟⲛ</w:t>
            </w:r>
          </w:p>
          <w:p w:rsidR="00105D88" w:rsidRPr="00A742AC" w:rsidRDefault="00105D88" w:rsidP="00B7202C">
            <w:pPr>
              <w:pStyle w:val="CopticVerse"/>
            </w:pPr>
            <w:r w:rsidRPr="00A742AC">
              <w:t>ⲛ̀ⲧⲉϥⲭⲁ ⲛⲉⲛⲛⲟⲃⲓ ⲛⲁⲛ ⲉⲃⲟⲗ</w:t>
            </w:r>
          </w:p>
        </w:tc>
        <w:tc>
          <w:tcPr>
            <w:tcW w:w="4788" w:type="dxa"/>
          </w:tcPr>
          <w:p w:rsidR="00105D88" w:rsidRPr="00A742AC" w:rsidRDefault="00105D88" w:rsidP="00105D88">
            <w:pPr>
              <w:pStyle w:val="EngHang"/>
              <w:rPr>
                <w:szCs w:val="20"/>
              </w:rPr>
            </w:pPr>
            <w:r w:rsidRPr="00A742AC">
              <w:t>Intercede on our behalf,</w:t>
            </w:r>
          </w:p>
          <w:p w:rsidR="00105D88" w:rsidRPr="00A742AC" w:rsidRDefault="00105D88" w:rsidP="00105D88">
            <w:pPr>
              <w:pStyle w:val="EngHang"/>
              <w:rPr>
                <w:szCs w:val="20"/>
              </w:rPr>
            </w:pPr>
            <w:r w:rsidRPr="00A742AC">
              <w:t>O angelic hosts,</w:t>
            </w:r>
          </w:p>
          <w:p w:rsidR="00105D88" w:rsidRPr="00A742AC" w:rsidRDefault="00105D88" w:rsidP="00105D88">
            <w:pPr>
              <w:pStyle w:val="EngHang"/>
              <w:rPr>
                <w:szCs w:val="20"/>
              </w:rPr>
            </w:pPr>
            <w:r w:rsidRPr="00A742AC">
              <w:t>And all the heavenly orders,</w:t>
            </w:r>
          </w:p>
          <w:p w:rsidR="00105D88" w:rsidRPr="00A742AC" w:rsidRDefault="00105D88" w:rsidP="00105D88">
            <w:pPr>
              <w:pStyle w:val="EngHang"/>
            </w:pPr>
            <w:r w:rsidRPr="00A742AC">
              <w:t>That He may forgive us our sins.</w:t>
            </w:r>
          </w:p>
        </w:tc>
      </w:tr>
    </w:tbl>
    <w:p w:rsidR="004C24EF" w:rsidRDefault="004C24EF"/>
    <w:p w:rsidR="00105D88" w:rsidRDefault="00105D88">
      <w:commentRangeStart w:id="10"/>
      <w:r>
        <w:t>2 - OT</w:t>
      </w:r>
      <w:commentRangeEnd w:id="10"/>
      <w:r w:rsidR="00B7202C">
        <w:rPr>
          <w:rStyle w:val="CommentReference"/>
          <w:rFonts w:ascii="Garamond" w:hAnsi="Garamond"/>
          <w:lang w:val="en-CA"/>
        </w:rPr>
        <w:commentReference w:id="10"/>
      </w:r>
    </w:p>
    <w:p w:rsidR="00105D88" w:rsidRDefault="00105D88"/>
    <w:tbl>
      <w:tblPr>
        <w:tblStyle w:val="TableGrid"/>
        <w:tblW w:w="9576" w:type="dxa"/>
        <w:tblLook w:val="04A0"/>
      </w:tblPr>
      <w:tblGrid>
        <w:gridCol w:w="4788"/>
        <w:gridCol w:w="4788"/>
      </w:tblGrid>
      <w:tr w:rsidR="00105D88" w:rsidTr="00105D88">
        <w:tc>
          <w:tcPr>
            <w:tcW w:w="4788" w:type="dxa"/>
          </w:tcPr>
          <w:p w:rsidR="00105D88" w:rsidRDefault="00105D88" w:rsidP="00B7202C">
            <w:pPr>
              <w:pStyle w:val="CopticVersemulti-line"/>
            </w:pPr>
            <w:r w:rsidRPr="005A44CB">
              <w:t>Ⲧⲱⲃ</w:t>
            </w:r>
            <w:r w:rsidRPr="005A44CB">
              <w:rPr>
                <w:rFonts w:ascii="Times New Roman" w:hAnsi="Times New Roman" w:cs="Times New Roman"/>
              </w:rPr>
              <w:t>ϩ</w:t>
            </w:r>
            <w:r w:rsidRPr="005A44CB">
              <w:t xml:space="preserve"> ⲙ</w:t>
            </w:r>
            <w:r w:rsidRPr="005A44CB">
              <w:rPr>
                <w:rFonts w:ascii="Times New Roman" w:hAnsi="Times New Roman" w:cs="Times New Roman"/>
              </w:rPr>
              <w:t>̀</w:t>
            </w:r>
            <w:r w:rsidRPr="005A44CB">
              <w:t>Ⲡⲟ</w:t>
            </w:r>
            <w:r w:rsidRPr="005A44CB">
              <w:rPr>
                <w:rFonts w:ascii="Times New Roman" w:hAnsi="Times New Roman" w:cs="Times New Roman"/>
              </w:rPr>
              <w:t>̅</w:t>
            </w:r>
            <w:r w:rsidRPr="005A44CB">
              <w:t>ⲥ</w:t>
            </w:r>
            <w:r w:rsidRPr="005A44CB">
              <w:rPr>
                <w:rFonts w:ascii="Times New Roman" w:hAnsi="Times New Roman" w:cs="Times New Roman"/>
              </w:rPr>
              <w:t>̅</w:t>
            </w:r>
            <w:r w:rsidRPr="005A44CB">
              <w:t xml:space="preserve"> ⲉ</w:t>
            </w:r>
            <w:r w:rsidRPr="005A44CB">
              <w:rPr>
                <w:rFonts w:ascii="Times New Roman" w:hAnsi="Times New Roman" w:cs="Times New Roman"/>
              </w:rPr>
              <w:t>ϩ̀</w:t>
            </w:r>
            <w:r w:rsidRPr="005A44CB">
              <w:t>ⲣⲏⲓ ⲉ</w:t>
            </w:r>
            <w:r w:rsidRPr="005A44CB">
              <w:rPr>
                <w:rFonts w:ascii="Times New Roman" w:hAnsi="Times New Roman" w:cs="Times New Roman"/>
              </w:rPr>
              <w:t>ϫ</w:t>
            </w:r>
            <w:r w:rsidRPr="005A44CB">
              <w:t>ⲱⲛ</w:t>
            </w:r>
          </w:p>
          <w:p w:rsidR="00105D88" w:rsidRDefault="00105D88" w:rsidP="00B7202C">
            <w:pPr>
              <w:pStyle w:val="CopticVersemulti-line"/>
            </w:pPr>
            <w:r w:rsidRPr="005A44CB">
              <w:t>ⲛⲁⲟ</w:t>
            </w:r>
            <w:r w:rsidRPr="005A44CB">
              <w:rPr>
                <w:rFonts w:ascii="Times New Roman" w:hAnsi="Times New Roman" w:cs="Times New Roman"/>
              </w:rPr>
              <w:t>̅</w:t>
            </w:r>
            <w:r w:rsidRPr="005A44CB">
              <w:t>ⲥ</w:t>
            </w:r>
            <w:r w:rsidRPr="005A44CB">
              <w:rPr>
                <w:rFonts w:ascii="Times New Roman" w:hAnsi="Times New Roman" w:cs="Times New Roman"/>
              </w:rPr>
              <w:t>̅</w:t>
            </w:r>
            <w:r w:rsidRPr="005A44CB">
              <w:t xml:space="preserve"> ⲛ</w:t>
            </w:r>
            <w:r w:rsidRPr="005A44CB">
              <w:rPr>
                <w:rFonts w:ascii="Times New Roman" w:hAnsi="Times New Roman" w:cs="Times New Roman"/>
              </w:rPr>
              <w:t>̀</w:t>
            </w:r>
            <w:r w:rsidRPr="005A44CB">
              <w:t>ⲓⲟ</w:t>
            </w:r>
            <w:r w:rsidRPr="005A44CB">
              <w:rPr>
                <w:rFonts w:ascii="Times New Roman" w:hAnsi="Times New Roman" w:cs="Times New Roman"/>
              </w:rPr>
              <w:t>ϯ</w:t>
            </w:r>
            <w:r w:rsidRPr="005A44CB">
              <w:t xml:space="preserve"> ⲙ</w:t>
            </w:r>
            <w:r w:rsidRPr="005A44CB">
              <w:rPr>
                <w:rFonts w:ascii="Times New Roman" w:hAnsi="Times New Roman" w:cs="Times New Roman"/>
              </w:rPr>
              <w:t>̀</w:t>
            </w:r>
            <w:r w:rsidRPr="005A44CB">
              <w:t>ⲡⲁⲧⲣⲓⲁⲭⲏⲥ</w:t>
            </w:r>
          </w:p>
          <w:p w:rsidR="00105D88" w:rsidRDefault="00105D88" w:rsidP="00B7202C">
            <w:pPr>
              <w:pStyle w:val="CopticVersemulti-line"/>
            </w:pPr>
            <w:r w:rsidRPr="005A44CB">
              <w:t>Ⲁⲃⲣⲁⲁⲙ Ⲓⲥⲁⲁⲕ Ⲓⲁⲕⲱⲃ</w:t>
            </w:r>
          </w:p>
          <w:p w:rsidR="00105D88" w:rsidRDefault="00105D88" w:rsidP="00B7202C">
            <w:pPr>
              <w:pStyle w:val="CopticVerse"/>
            </w:pPr>
            <w:r w:rsidRPr="005A44CB">
              <w:t>ⲛ</w:t>
            </w:r>
            <w:r w:rsidRPr="005A44CB">
              <w:rPr>
                <w:rFonts w:ascii="Times New Roman" w:hAnsi="Times New Roman" w:cs="Times New Roman"/>
              </w:rPr>
              <w:t>̀</w:t>
            </w:r>
            <w:r w:rsidRPr="005A44CB">
              <w:t>ⲧⲉ</w:t>
            </w:r>
            <w:r w:rsidRPr="005A44CB">
              <w:rPr>
                <w:rFonts w:ascii="Times New Roman" w:hAnsi="Times New Roman" w:cs="Times New Roman"/>
              </w:rPr>
              <w:t>ϥ</w:t>
            </w:r>
            <w:r w:rsidRPr="005A44CB">
              <w:t>ⲭⲁ ⲛⲉⲛⲛⲟⲃⲓ ⲛⲁⲛ ⲉⲃⲟⲗ</w:t>
            </w:r>
            <w:r>
              <w:t>.</w:t>
            </w:r>
          </w:p>
        </w:tc>
        <w:tc>
          <w:tcPr>
            <w:tcW w:w="4788" w:type="dxa"/>
          </w:tcPr>
          <w:p w:rsidR="00105D88" w:rsidRPr="00B32610" w:rsidRDefault="00105D88" w:rsidP="00B7202C">
            <w:pPr>
              <w:pStyle w:val="EngHang"/>
              <w:rPr>
                <w:szCs w:val="20"/>
              </w:rPr>
            </w:pPr>
            <w:r w:rsidRPr="00B32610">
              <w:t>Pray to the Lord on our behalf,</w:t>
            </w:r>
          </w:p>
          <w:p w:rsidR="00105D88" w:rsidRPr="00B32610" w:rsidRDefault="00105D88" w:rsidP="00B7202C">
            <w:pPr>
              <w:pStyle w:val="EngHang"/>
              <w:rPr>
                <w:szCs w:val="20"/>
              </w:rPr>
            </w:pPr>
            <w:r w:rsidRPr="00B32610">
              <w:t>My lords and fathers, the patriarchs,</w:t>
            </w:r>
          </w:p>
          <w:p w:rsidR="00105D88" w:rsidRPr="00B32610" w:rsidRDefault="00105D88" w:rsidP="00B7202C">
            <w:pPr>
              <w:pStyle w:val="EngHang"/>
              <w:rPr>
                <w:szCs w:val="20"/>
              </w:rPr>
            </w:pPr>
            <w:r w:rsidRPr="00B32610">
              <w:t>Abraham, Isaac and Jacob,</w:t>
            </w:r>
          </w:p>
          <w:p w:rsidR="00105D88" w:rsidRPr="00B32610" w:rsidRDefault="00105D88" w:rsidP="00B7202C">
            <w:pPr>
              <w:pStyle w:val="EngHangEnd"/>
              <w:rPr>
                <w:szCs w:val="20"/>
              </w:rPr>
            </w:pPr>
            <w:r w:rsidRPr="00B32610">
              <w:t>That He may forgive us our sins.</w:t>
            </w:r>
          </w:p>
        </w:tc>
      </w:tr>
      <w:tr w:rsidR="00105D88" w:rsidTr="00105D88">
        <w:tc>
          <w:tcPr>
            <w:tcW w:w="4788" w:type="dxa"/>
          </w:tcPr>
          <w:p w:rsidR="00105D88" w:rsidRDefault="00105D88" w:rsidP="00B7202C">
            <w:pPr>
              <w:pStyle w:val="CopticVersemulti-line"/>
            </w:pPr>
            <w:r>
              <w:t>Ⲧⲱⲃϩ ⲙ̀Ⲡⲟ̅ⲥ̅ ⲉϩ̀ⲣⲏⲓ ⲉϫⲱⲛ</w:t>
            </w:r>
          </w:p>
          <w:p w:rsidR="00105D88" w:rsidRDefault="00105D88" w:rsidP="00B7202C">
            <w:pPr>
              <w:pStyle w:val="CopticVersemulti-line"/>
            </w:pPr>
            <w:r>
              <w:t>ⲱ ⲡⲓⲣⲱⲙⲓ ⲛ̀ⲧⲉⲗⲓⲟⲥ</w:t>
            </w:r>
          </w:p>
          <w:p w:rsidR="00105D88" w:rsidRDefault="00105D88" w:rsidP="00B7202C">
            <w:pPr>
              <w:pStyle w:val="CopticVersemulti-line"/>
            </w:pPr>
            <w:r>
              <w:t>ⲡⲓⲑⲙⲏⲓ Ⲉⲛⲱⲭ ⲡⲓⲇⲓⲕⲉⲟⲥ</w:t>
            </w:r>
          </w:p>
          <w:p w:rsidR="00105D88" w:rsidRDefault="00105D88" w:rsidP="00B7202C">
            <w:pPr>
              <w:pStyle w:val="CopticVerse"/>
            </w:pPr>
            <w:r>
              <w:t>ⲛ̀ⲧⲉϥⲭⲁ ⲛⲉⲛⲛⲟⲃⲓ ⲛⲁⲛ ⲉⲃⲟⲗ.</w:t>
            </w:r>
          </w:p>
        </w:tc>
        <w:tc>
          <w:tcPr>
            <w:tcW w:w="4788" w:type="dxa"/>
          </w:tcPr>
          <w:p w:rsidR="00105D88" w:rsidRPr="005A44CB" w:rsidRDefault="00105D88" w:rsidP="00B7202C">
            <w:pPr>
              <w:pStyle w:val="EngHang"/>
              <w:rPr>
                <w:szCs w:val="20"/>
              </w:rPr>
            </w:pPr>
            <w:r w:rsidRPr="005A44CB">
              <w:t>Pray to the Lord on our behalf,</w:t>
            </w:r>
          </w:p>
          <w:p w:rsidR="00105D88" w:rsidRPr="005A44CB" w:rsidRDefault="00105D88" w:rsidP="00B7202C">
            <w:pPr>
              <w:pStyle w:val="EngHang"/>
              <w:rPr>
                <w:szCs w:val="20"/>
              </w:rPr>
            </w:pPr>
            <w:r w:rsidRPr="005A44CB">
              <w:t>O perfect man,</w:t>
            </w:r>
          </w:p>
          <w:p w:rsidR="00105D88" w:rsidRPr="005A44CB" w:rsidRDefault="00105D88" w:rsidP="00B7202C">
            <w:pPr>
              <w:pStyle w:val="EngHang"/>
              <w:rPr>
                <w:szCs w:val="20"/>
              </w:rPr>
            </w:pPr>
            <w:r w:rsidRPr="005A44CB">
              <w:t>The righteous and just Enoch,</w:t>
            </w:r>
          </w:p>
          <w:p w:rsidR="00105D88" w:rsidRPr="005A44CB" w:rsidRDefault="00105D88" w:rsidP="00B7202C">
            <w:pPr>
              <w:pStyle w:val="EngHangEnd"/>
              <w:rPr>
                <w:szCs w:val="20"/>
              </w:rPr>
            </w:pPr>
            <w:r w:rsidRPr="005A44CB">
              <w:t>That He may forgive us our sins.</w:t>
            </w:r>
          </w:p>
        </w:tc>
      </w:tr>
      <w:tr w:rsidR="00105D88" w:rsidTr="00105D88">
        <w:tc>
          <w:tcPr>
            <w:tcW w:w="4788" w:type="dxa"/>
          </w:tcPr>
          <w:p w:rsidR="00105D88" w:rsidRDefault="00105D88" w:rsidP="00B7202C">
            <w:pPr>
              <w:pStyle w:val="CopticVersemulti-line"/>
            </w:pPr>
            <w:r w:rsidRPr="005A44CB">
              <w:t>Ⲧⲱⲃϩ ⲙ̀Ⲡⲟ̅ⲥ̅ ⲉϩ̀ⲣⲏⲓ ⲉϫⲱⲛ</w:t>
            </w:r>
          </w:p>
          <w:p w:rsidR="00105D88" w:rsidRDefault="00105D88" w:rsidP="00B7202C">
            <w:pPr>
              <w:pStyle w:val="CopticVersemulti-line"/>
            </w:pPr>
            <w:r w:rsidRPr="005A44CB">
              <w:t>Ⲏⲗⲓⲁⲥ ⲡⲓⲑⲉⲥⲃⲓⲧⲏⲥ</w:t>
            </w:r>
          </w:p>
          <w:p w:rsidR="00105D88" w:rsidRDefault="00105D88" w:rsidP="00B7202C">
            <w:pPr>
              <w:pStyle w:val="CopticVersemulti-line"/>
            </w:pPr>
            <w:r w:rsidRPr="005A44CB">
              <w:t>ⲛⲉⲙ Ⲉⲗⲓⲥⲉⲟⲥ ⲡⲉϥⲙⲁⲑⲏⲧⲏⲥ</w:t>
            </w:r>
          </w:p>
          <w:p w:rsidR="00105D88" w:rsidRDefault="00105D88" w:rsidP="00B7202C">
            <w:pPr>
              <w:pStyle w:val="CopticVerse"/>
            </w:pPr>
            <w:r w:rsidRPr="005A44CB">
              <w:t>ⲛ̀ⲧⲉϥⲭⲁ ⲛⲉⲛⲛⲟⲃⲓ ⲛⲁⲛ ⲉⲃⲟⲗ</w:t>
            </w:r>
            <w:r>
              <w:t>.</w:t>
            </w:r>
          </w:p>
        </w:tc>
        <w:tc>
          <w:tcPr>
            <w:tcW w:w="4788" w:type="dxa"/>
          </w:tcPr>
          <w:p w:rsidR="00105D88" w:rsidRPr="005A44CB" w:rsidRDefault="00105D88" w:rsidP="00B7202C">
            <w:pPr>
              <w:pStyle w:val="EngHang"/>
              <w:rPr>
                <w:szCs w:val="20"/>
              </w:rPr>
            </w:pPr>
            <w:r w:rsidRPr="005A44CB">
              <w:t>Pray to the Lord on our behalf,</w:t>
            </w:r>
          </w:p>
          <w:p w:rsidR="00105D88" w:rsidRPr="005A44CB" w:rsidRDefault="00105D88" w:rsidP="00B7202C">
            <w:pPr>
              <w:pStyle w:val="EngHang"/>
              <w:rPr>
                <w:szCs w:val="20"/>
              </w:rPr>
            </w:pPr>
            <w:r w:rsidRPr="005A44CB">
              <w:t xml:space="preserve">Elijah the </w:t>
            </w:r>
            <w:proofErr w:type="spellStart"/>
            <w:r w:rsidRPr="005A44CB">
              <w:t>Tishbite</w:t>
            </w:r>
            <w:proofErr w:type="spellEnd"/>
            <w:r w:rsidRPr="005A44CB">
              <w:t>,</w:t>
            </w:r>
          </w:p>
          <w:p w:rsidR="00105D88" w:rsidRPr="005A44CB" w:rsidRDefault="00105D88" w:rsidP="00B7202C">
            <w:pPr>
              <w:pStyle w:val="EngHang"/>
              <w:rPr>
                <w:szCs w:val="20"/>
              </w:rPr>
            </w:pPr>
            <w:r w:rsidRPr="005A44CB">
              <w:t>And his disciple, Elisha,</w:t>
            </w:r>
          </w:p>
          <w:p w:rsidR="00105D88" w:rsidRPr="005A44CB" w:rsidRDefault="00105D88" w:rsidP="00B7202C">
            <w:pPr>
              <w:pStyle w:val="EngHangEnd"/>
              <w:rPr>
                <w:szCs w:val="20"/>
              </w:rPr>
            </w:pPr>
            <w:r w:rsidRPr="005A44CB">
              <w:lastRenderedPageBreak/>
              <w:t>That He may forgive us our sins.</w:t>
            </w:r>
          </w:p>
        </w:tc>
      </w:tr>
      <w:tr w:rsidR="00105D88" w:rsidTr="00105D88">
        <w:tc>
          <w:tcPr>
            <w:tcW w:w="4788" w:type="dxa"/>
          </w:tcPr>
          <w:p w:rsidR="00105D88" w:rsidRPr="005A44CB" w:rsidRDefault="00105D88" w:rsidP="00B7202C">
            <w:pPr>
              <w:pStyle w:val="CopticVersemulti-line"/>
              <w:rPr>
                <w:highlight w:val="yellow"/>
              </w:rPr>
            </w:pPr>
            <w:r w:rsidRPr="005A44CB">
              <w:rPr>
                <w:highlight w:val="yellow"/>
              </w:rPr>
              <w:lastRenderedPageBreak/>
              <w:t>Ⲧⲱⲃϩ ⲙ̀Ⲡⲟ̅ⲥ̅ ⲉϩ̀ⲣⲏⲓ ⲉϫⲱⲛ</w:t>
            </w:r>
          </w:p>
          <w:p w:rsidR="00105D88" w:rsidRPr="005A44CB" w:rsidRDefault="00105D88" w:rsidP="00B7202C">
            <w:pPr>
              <w:pStyle w:val="CopticVersemulti-line"/>
              <w:rPr>
                <w:highlight w:val="yellow"/>
              </w:rPr>
            </w:pPr>
            <w:r w:rsidRPr="005A44CB">
              <w:rPr>
                <w:highlight w:val="yellow"/>
              </w:rPr>
              <w:t>ⲱ Ⲙⲱⲩⲥⲏⲥ ⲡⲓⲁⲣⲭⲏⲡⲣⲟⲫⲓⲧⲏⲥ</w:t>
            </w:r>
          </w:p>
          <w:p w:rsidR="00105D88" w:rsidRPr="005A44CB" w:rsidRDefault="00105D88" w:rsidP="00B7202C">
            <w:pPr>
              <w:pStyle w:val="CopticVersemulti-line"/>
              <w:rPr>
                <w:highlight w:val="yellow"/>
              </w:rPr>
            </w:pPr>
            <w:r w:rsidRPr="005A44CB">
              <w:rPr>
                <w:highlight w:val="yellow"/>
              </w:rPr>
              <w:t>ⲛⲉⲙ Ⲏⲥⲁⲏⲁⲥ ⲛⲉⲙ Ⲓⲉⲣⲙⲓⲁⲥ</w:t>
            </w:r>
          </w:p>
          <w:p w:rsidR="00105D88" w:rsidRDefault="00105D88" w:rsidP="00B7202C">
            <w:pPr>
              <w:pStyle w:val="CopticVersemulti-line"/>
            </w:pPr>
            <w:r w:rsidRPr="005A44CB">
              <w:rPr>
                <w:highlight w:val="yellow"/>
              </w:rPr>
              <w:t>ⲛ̀ⲧⲉϥⲭⲁ ⲛⲉⲛⲛⲟⲃⲓ ⲛⲁⲛ ⲉⲃⲟⲗ</w:t>
            </w:r>
            <w:r>
              <w:t>.</w:t>
            </w:r>
          </w:p>
        </w:tc>
        <w:tc>
          <w:tcPr>
            <w:tcW w:w="4788" w:type="dxa"/>
          </w:tcPr>
          <w:p w:rsidR="00105D88" w:rsidRPr="005A44CB" w:rsidRDefault="00105D88" w:rsidP="00B7202C">
            <w:pPr>
              <w:pStyle w:val="EngHang"/>
              <w:rPr>
                <w:szCs w:val="20"/>
              </w:rPr>
            </w:pPr>
            <w:r w:rsidRPr="005A44CB">
              <w:t>Pray to the Lord on our behalf,</w:t>
            </w:r>
          </w:p>
          <w:p w:rsidR="00105D88" w:rsidRPr="005A44CB" w:rsidRDefault="00105D88" w:rsidP="00B7202C">
            <w:pPr>
              <w:pStyle w:val="EngHang"/>
              <w:rPr>
                <w:szCs w:val="20"/>
              </w:rPr>
            </w:pPr>
            <w:r w:rsidRPr="005A44CB">
              <w:t>O Moses and Isaiah,</w:t>
            </w:r>
          </w:p>
          <w:p w:rsidR="00105D88" w:rsidRPr="005A44CB" w:rsidRDefault="00105D88" w:rsidP="00B7202C">
            <w:pPr>
              <w:pStyle w:val="EngHang"/>
              <w:rPr>
                <w:szCs w:val="20"/>
              </w:rPr>
            </w:pPr>
            <w:r w:rsidRPr="005A44CB">
              <w:t>And Ezekiel and Jeremiah,</w:t>
            </w:r>
          </w:p>
          <w:p w:rsidR="00105D88" w:rsidRDefault="00105D88" w:rsidP="00B7202C">
            <w:pPr>
              <w:pStyle w:val="EngHangEnd"/>
            </w:pPr>
            <w:r w:rsidRPr="005A44CB">
              <w:t>That He may forgive us our sins.</w:t>
            </w:r>
          </w:p>
        </w:tc>
      </w:tr>
      <w:tr w:rsidR="00105D88" w:rsidTr="00105D88">
        <w:tc>
          <w:tcPr>
            <w:tcW w:w="4788" w:type="dxa"/>
          </w:tcPr>
          <w:p w:rsidR="00105D88" w:rsidRPr="005A44CB" w:rsidRDefault="00105D88" w:rsidP="00B7202C">
            <w:pPr>
              <w:pStyle w:val="CopticVersemulti-line"/>
              <w:rPr>
                <w:highlight w:val="yellow"/>
              </w:rPr>
            </w:pPr>
            <w:r w:rsidRPr="005A44CB">
              <w:rPr>
                <w:highlight w:val="yellow"/>
              </w:rPr>
              <w:t>Ⲧⲱⲃϩ ⲙ̀Ⲡⲟ̅ⲥ̅ ⲉϩ̀ⲣⲏⲓ ⲉϫⲱⲛ</w:t>
            </w:r>
          </w:p>
          <w:p w:rsidR="00105D88" w:rsidRPr="005A44CB" w:rsidRDefault="00105D88" w:rsidP="00B7202C">
            <w:pPr>
              <w:pStyle w:val="CopticVersemulti-line"/>
              <w:rPr>
                <w:highlight w:val="yellow"/>
              </w:rPr>
            </w:pPr>
            <w:r w:rsidRPr="005A44CB">
              <w:rPr>
                <w:highlight w:val="yellow"/>
              </w:rPr>
              <w:t>Ⲇⲁⲩⲓⲇ ⲡⲓⲉⲣⲟⲯⲁⲗⲧⲏⲥ</w:t>
            </w:r>
          </w:p>
          <w:p w:rsidR="00105D88" w:rsidRPr="005A44CB" w:rsidRDefault="00105D88" w:rsidP="00B7202C">
            <w:pPr>
              <w:pStyle w:val="CopticVersemulti-line"/>
              <w:rPr>
                <w:highlight w:val="yellow"/>
              </w:rPr>
            </w:pPr>
            <w:r w:rsidRPr="005A44CB">
              <w:rPr>
                <w:highlight w:val="yellow"/>
              </w:rPr>
              <w:t>ⲛⲉⲙ Ⲓⲉⲍⲉⲕⲓⲏⲗ ⲛⲉⲙ Ⲇⲁⲛⲓⲏⲗ</w:t>
            </w:r>
          </w:p>
          <w:p w:rsidR="00105D88" w:rsidRDefault="00105D88" w:rsidP="00B7202C">
            <w:pPr>
              <w:pStyle w:val="CopticVerse"/>
            </w:pPr>
            <w:r w:rsidRPr="005A44CB">
              <w:rPr>
                <w:highlight w:val="yellow"/>
              </w:rPr>
              <w:t>ⲛ̀ⲧⲉϥⲭⲁ ⲛⲉⲛⲛⲟⲃⲓ ⲛⲁⲛ ⲉⲃⲟⲗ</w:t>
            </w:r>
            <w:r>
              <w:t>.</w:t>
            </w:r>
          </w:p>
        </w:tc>
        <w:tc>
          <w:tcPr>
            <w:tcW w:w="4788" w:type="dxa"/>
          </w:tcPr>
          <w:p w:rsidR="00105D88" w:rsidRPr="005A44CB" w:rsidRDefault="00105D88" w:rsidP="00B7202C">
            <w:pPr>
              <w:pStyle w:val="EngHang"/>
              <w:rPr>
                <w:szCs w:val="20"/>
              </w:rPr>
            </w:pPr>
            <w:r w:rsidRPr="005A44CB">
              <w:t>Pray to the Lord on our behalf,</w:t>
            </w:r>
          </w:p>
          <w:p w:rsidR="00105D88" w:rsidRPr="005A44CB" w:rsidRDefault="00105D88" w:rsidP="00B7202C">
            <w:pPr>
              <w:pStyle w:val="EngHang"/>
              <w:rPr>
                <w:szCs w:val="20"/>
              </w:rPr>
            </w:pPr>
            <w:r w:rsidRPr="005A44CB">
              <w:t>O good man,</w:t>
            </w:r>
          </w:p>
          <w:p w:rsidR="00105D88" w:rsidRPr="005A44CB" w:rsidRDefault="00105D88" w:rsidP="00B7202C">
            <w:pPr>
              <w:pStyle w:val="EngHang"/>
              <w:rPr>
                <w:szCs w:val="20"/>
              </w:rPr>
            </w:pPr>
            <w:r w:rsidRPr="005A44CB">
              <w:t>The righteous and just Job,</w:t>
            </w:r>
          </w:p>
          <w:p w:rsidR="00105D88" w:rsidRPr="005A44CB" w:rsidRDefault="00105D88" w:rsidP="00B7202C">
            <w:pPr>
              <w:pStyle w:val="EngHangEnd"/>
              <w:rPr>
                <w:szCs w:val="20"/>
              </w:rPr>
            </w:pPr>
            <w:r w:rsidRPr="005A44CB">
              <w:t>That He may forgive us our sins.</w:t>
            </w:r>
          </w:p>
        </w:tc>
      </w:tr>
      <w:tr w:rsidR="00105D88" w:rsidTr="00105D88">
        <w:tc>
          <w:tcPr>
            <w:tcW w:w="4788" w:type="dxa"/>
          </w:tcPr>
          <w:p w:rsidR="00105D88" w:rsidRDefault="00105D88" w:rsidP="00B7202C">
            <w:pPr>
              <w:pStyle w:val="CopticVersemulti-line"/>
              <w:rPr>
                <w:highlight w:val="yellow"/>
              </w:rPr>
            </w:pPr>
            <w:r w:rsidRPr="005A44CB">
              <w:rPr>
                <w:highlight w:val="yellow"/>
              </w:rPr>
              <w:t>Ⲧⲱⲃϩ ⲙ̀Ⲡⲟ̅ⲥ̅ ⲉϩ̀ⲣⲏⲓ ⲉϫⲱⲛ</w:t>
            </w:r>
          </w:p>
          <w:p w:rsidR="00105D88" w:rsidRDefault="00105D88" w:rsidP="00B7202C">
            <w:pPr>
              <w:pStyle w:val="CopticVersemulti-line"/>
              <w:rPr>
                <w:highlight w:val="yellow"/>
              </w:rPr>
            </w:pPr>
            <w:r w:rsidRPr="005A44CB">
              <w:rPr>
                <w:highlight w:val="yellow"/>
              </w:rPr>
              <w:t>Ⲓⲱⲁⲕⲓⲙ ⲛⲉⲙ Ⲁⲛⲛⲁ ⲛⲉⲙ Ⲓⲱⲥⲏⲫ ⲡⲣⲉⲥⲃⲩⲧⲉⲣⲟⲥ</w:t>
            </w:r>
          </w:p>
          <w:p w:rsidR="00105D88" w:rsidRDefault="00105D88" w:rsidP="00B7202C">
            <w:pPr>
              <w:pStyle w:val="CopticVersemulti-line"/>
              <w:rPr>
                <w:highlight w:val="yellow"/>
              </w:rPr>
            </w:pPr>
            <w:r w:rsidRPr="005A44CB">
              <w:rPr>
                <w:highlight w:val="yellow"/>
              </w:rPr>
              <w:t>ⲛⲉⲙ ⲡⲓⲑⲙⲏⲓ Ⲓⲱⲃ ⲛⲉⲙ Ⲓⲱⲥⲏⲫ ⲛⲉⲙ Ⲛⲓⲕⲟⲇⲏⲙⲟⲥ</w:t>
            </w:r>
          </w:p>
          <w:p w:rsidR="00105D88" w:rsidRDefault="00105D88" w:rsidP="00B7202C">
            <w:pPr>
              <w:pStyle w:val="CopticVerse"/>
            </w:pPr>
            <w:r w:rsidRPr="005A44CB">
              <w:rPr>
                <w:highlight w:val="yellow"/>
              </w:rPr>
              <w:t>ⲛ̀ⲧⲉϥⲭⲁ ⲛⲉⲛⲛⲟⲃⲓ ⲛⲁⲛ ⲉⲃⲟⲗ</w:t>
            </w:r>
            <w:r>
              <w:t>.</w:t>
            </w:r>
          </w:p>
        </w:tc>
        <w:tc>
          <w:tcPr>
            <w:tcW w:w="4788" w:type="dxa"/>
          </w:tcPr>
          <w:p w:rsidR="00105D88" w:rsidRPr="005A44CB" w:rsidRDefault="00105D88" w:rsidP="00B7202C">
            <w:pPr>
              <w:pStyle w:val="EngHang"/>
              <w:rPr>
                <w:szCs w:val="20"/>
              </w:rPr>
            </w:pPr>
            <w:r w:rsidRPr="005A44CB">
              <w:t>Pray to the Lord on our behalf,</w:t>
            </w:r>
          </w:p>
          <w:p w:rsidR="00105D88" w:rsidRPr="005A44CB" w:rsidRDefault="00105D88" w:rsidP="00B7202C">
            <w:pPr>
              <w:pStyle w:val="EngHang"/>
              <w:rPr>
                <w:szCs w:val="20"/>
              </w:rPr>
            </w:pPr>
            <w:r w:rsidRPr="005A44CB">
              <w:t>The righteous and perfect man,</w:t>
            </w:r>
          </w:p>
          <w:p w:rsidR="00105D88" w:rsidRPr="005A44CB" w:rsidRDefault="00105D88" w:rsidP="00B7202C">
            <w:pPr>
              <w:pStyle w:val="EngHang"/>
              <w:rPr>
                <w:szCs w:val="20"/>
              </w:rPr>
            </w:pPr>
            <w:r w:rsidRPr="005A44CB">
              <w:t>The elect and just Noah,</w:t>
            </w:r>
          </w:p>
          <w:p w:rsidR="00105D88" w:rsidRDefault="00105D88" w:rsidP="00B7202C">
            <w:pPr>
              <w:pStyle w:val="EngHangEnd"/>
            </w:pPr>
            <w:r w:rsidRPr="005A44CB">
              <w:t>That He may forgive us our sins.</w:t>
            </w:r>
          </w:p>
        </w:tc>
      </w:tr>
      <w:tr w:rsidR="00105D88" w:rsidTr="00105D88">
        <w:tc>
          <w:tcPr>
            <w:tcW w:w="4788" w:type="dxa"/>
          </w:tcPr>
          <w:p w:rsidR="00105D88" w:rsidRDefault="00105D88" w:rsidP="00B7202C">
            <w:pPr>
              <w:pStyle w:val="CopticVersemulti-line"/>
            </w:pPr>
            <w:r w:rsidRPr="005A44CB">
              <w:t>Ⲧⲱⲃϩ ⲙ̀Ⲡⲟ̅ⲥ̅ ⲉϩ̀ⲣⲏⲓ ⲉϫⲱⲛ</w:t>
            </w:r>
          </w:p>
          <w:p w:rsidR="00105D88" w:rsidRDefault="00105D88" w:rsidP="00B7202C">
            <w:pPr>
              <w:pStyle w:val="CopticVersemulti-line"/>
            </w:pPr>
            <w:r w:rsidRPr="005A44CB">
              <w:t>Ⲙⲉⲗⲭⲓⲥⲉⲇⲉⲕ ⲛⲉⲙ Ⲁⲁⲣⲱⲛ</w:t>
            </w:r>
          </w:p>
          <w:p w:rsidR="00105D88" w:rsidRDefault="00105D88" w:rsidP="00B7202C">
            <w:pPr>
              <w:pStyle w:val="CopticVersemulti-line"/>
            </w:pPr>
            <w:r w:rsidRPr="005A44CB">
              <w:t>ⲛⲉⲙ Ⲍⲁⲭⲁⲣⲓⲁⲥ ⲛⲉⲙ Ⲥⲩⲙⲉⲱⲛ</w:t>
            </w:r>
          </w:p>
          <w:p w:rsidR="00105D88" w:rsidRDefault="00105D88" w:rsidP="00B7202C">
            <w:pPr>
              <w:pStyle w:val="CopticVerse"/>
            </w:pPr>
            <w:r w:rsidRPr="005A44CB">
              <w:t>ⲛ̀ⲧⲉϥⲭⲁ ⲛⲉⲛⲛⲟⲃⲓ ⲛⲁⲛ ⲉⲃⲟⲗ</w:t>
            </w:r>
            <w:r>
              <w:t>.</w:t>
            </w:r>
          </w:p>
        </w:tc>
        <w:tc>
          <w:tcPr>
            <w:tcW w:w="4788" w:type="dxa"/>
          </w:tcPr>
          <w:p w:rsidR="00105D88" w:rsidRPr="005A44CB" w:rsidRDefault="00105D88" w:rsidP="00B7202C">
            <w:pPr>
              <w:pStyle w:val="EngHang"/>
              <w:rPr>
                <w:szCs w:val="20"/>
              </w:rPr>
            </w:pPr>
            <w:r w:rsidRPr="005A44CB">
              <w:t>Pray to the Lord on our behalf,</w:t>
            </w:r>
          </w:p>
          <w:p w:rsidR="00105D88" w:rsidRPr="005A44CB" w:rsidRDefault="00105D88" w:rsidP="00B7202C">
            <w:pPr>
              <w:pStyle w:val="EngHang"/>
              <w:rPr>
                <w:szCs w:val="20"/>
              </w:rPr>
            </w:pPr>
            <w:r w:rsidRPr="005A44CB">
              <w:t xml:space="preserve">Melchizedek and Aaron, </w:t>
            </w:r>
          </w:p>
          <w:p w:rsidR="00105D88" w:rsidRPr="005A44CB" w:rsidRDefault="00105D88" w:rsidP="00B7202C">
            <w:pPr>
              <w:pStyle w:val="EngHang"/>
              <w:rPr>
                <w:szCs w:val="20"/>
              </w:rPr>
            </w:pPr>
            <w:r w:rsidRPr="005A44CB">
              <w:t xml:space="preserve">And Zacharias and Simeon, </w:t>
            </w:r>
          </w:p>
          <w:p w:rsidR="00105D88" w:rsidRDefault="00105D88" w:rsidP="00B7202C">
            <w:pPr>
              <w:pStyle w:val="EngHangEnd"/>
            </w:pPr>
            <w:r w:rsidRPr="005A44CB">
              <w:t>That He may forgive us our sins.</w:t>
            </w:r>
          </w:p>
        </w:tc>
      </w:tr>
      <w:tr w:rsidR="00105D88" w:rsidTr="00105D88">
        <w:tc>
          <w:tcPr>
            <w:tcW w:w="4788" w:type="dxa"/>
          </w:tcPr>
          <w:p w:rsidR="00105D88" w:rsidRDefault="00105D88" w:rsidP="00B7202C">
            <w:pPr>
              <w:pStyle w:val="CopticVersemulti-line"/>
            </w:pPr>
            <w:r w:rsidRPr="00006239">
              <w:t>Ⲧⲱⲃϩ ⲙ̀Ⲡⲟ̅ⲥ̅ ⲉϩ̀ⲣⲏⲓ ⲉϫⲱⲛ</w:t>
            </w:r>
          </w:p>
          <w:p w:rsidR="00105D88" w:rsidRDefault="00105D88" w:rsidP="00B7202C">
            <w:pPr>
              <w:pStyle w:val="CopticVersemulti-line"/>
            </w:pPr>
            <w:r w:rsidRPr="00006239">
              <w:t>ⲛⲓⲭⲟⲣⲟⲥ ⲛ̀ⲧⲉ ⲛⲓⲡ̀ⲣⲟⲫⲏⲧⲏⲥ</w:t>
            </w:r>
          </w:p>
          <w:p w:rsidR="00105D88" w:rsidRDefault="00105D88" w:rsidP="00B7202C">
            <w:pPr>
              <w:pStyle w:val="CopticVersemulti-line"/>
            </w:pPr>
            <w:r w:rsidRPr="00006239">
              <w:t>ⲛⲉⲙ ⲛⲓⲑⲙⲏⲓ ⲛⲉⲙ ⲛⲓⲇⲓⲕⲉⲟⲥ</w:t>
            </w:r>
          </w:p>
          <w:p w:rsidR="00105D88" w:rsidRDefault="00105D88" w:rsidP="00B7202C">
            <w:pPr>
              <w:pStyle w:val="CopticVerse"/>
            </w:pPr>
            <w:r w:rsidRPr="00006239">
              <w:t>ⲛ̀ⲧⲉϥⲭⲁ ⲛⲉⲛⲛⲟⲃⲓ ⲛⲁⲛ ⲉⲃⲟⲗ</w:t>
            </w:r>
          </w:p>
        </w:tc>
        <w:tc>
          <w:tcPr>
            <w:tcW w:w="4788" w:type="dxa"/>
          </w:tcPr>
          <w:p w:rsidR="00105D88" w:rsidRPr="005A44CB" w:rsidRDefault="00105D88" w:rsidP="00B7202C">
            <w:pPr>
              <w:pStyle w:val="EngHang"/>
              <w:rPr>
                <w:szCs w:val="20"/>
              </w:rPr>
            </w:pPr>
            <w:r w:rsidRPr="005A44CB">
              <w:t>Pray to the Lord on our behalf,</w:t>
            </w:r>
          </w:p>
          <w:p w:rsidR="00105D88" w:rsidRPr="005A44CB" w:rsidRDefault="00105D88" w:rsidP="00B7202C">
            <w:pPr>
              <w:pStyle w:val="EngHang"/>
              <w:rPr>
                <w:szCs w:val="20"/>
              </w:rPr>
            </w:pPr>
            <w:r w:rsidRPr="005A44CB">
              <w:t>O choir of the prophets,</w:t>
            </w:r>
          </w:p>
          <w:p w:rsidR="00105D88" w:rsidRPr="005A44CB" w:rsidRDefault="00105D88" w:rsidP="00B7202C">
            <w:pPr>
              <w:pStyle w:val="EngHang"/>
              <w:rPr>
                <w:szCs w:val="20"/>
              </w:rPr>
            </w:pPr>
            <w:r w:rsidRPr="005A44CB">
              <w:t>And the righteous and the just,</w:t>
            </w:r>
          </w:p>
          <w:p w:rsidR="00105D88" w:rsidRPr="005A44CB" w:rsidRDefault="00105D88" w:rsidP="00B7202C">
            <w:pPr>
              <w:pStyle w:val="EngHangEnd"/>
              <w:rPr>
                <w:szCs w:val="20"/>
              </w:rPr>
            </w:pPr>
            <w:r w:rsidRPr="005A44CB">
              <w:t>That He may forgive us our sins.</w:t>
            </w:r>
          </w:p>
        </w:tc>
      </w:tr>
    </w:tbl>
    <w:p w:rsidR="00105D88" w:rsidRDefault="00105D88">
      <w:commentRangeStart w:id="11"/>
      <w:r>
        <w:t>3- Martyrs</w:t>
      </w:r>
      <w:commentRangeEnd w:id="11"/>
      <w:r w:rsidR="00B7202C">
        <w:rPr>
          <w:rStyle w:val="CommentReference"/>
          <w:rFonts w:ascii="Garamond" w:hAnsi="Garamond"/>
          <w:lang w:val="en-CA"/>
        </w:rPr>
        <w:commentReference w:id="11"/>
      </w:r>
    </w:p>
    <w:tbl>
      <w:tblPr>
        <w:tblStyle w:val="TableGrid"/>
        <w:tblW w:w="9576" w:type="dxa"/>
        <w:tblLook w:val="04A0"/>
      </w:tblPr>
      <w:tblGrid>
        <w:gridCol w:w="4788"/>
        <w:gridCol w:w="4788"/>
      </w:tblGrid>
      <w:tr w:rsidR="00105D88" w:rsidTr="00105D88">
        <w:tc>
          <w:tcPr>
            <w:tcW w:w="4788" w:type="dxa"/>
          </w:tcPr>
          <w:p w:rsidR="00105D88" w:rsidRDefault="00105D88" w:rsidP="00B7202C">
            <w:pPr>
              <w:pStyle w:val="CopticVersemulti-line"/>
            </w:pPr>
            <w:r w:rsidRPr="00EC5CBB">
              <w:t>Ⲁⲣⲓⲡⲣⲉⲥⲃⲉⲩⲓⲛ ⲉϩ̀ⲣⲏⲓ ⲉϫⲱⲛ</w:t>
            </w:r>
          </w:p>
          <w:p w:rsidR="00105D88" w:rsidRDefault="00105D88" w:rsidP="00B7202C">
            <w:pPr>
              <w:pStyle w:val="CopticVersemulti-line"/>
            </w:pPr>
            <w:r w:rsidRPr="00EC5CBB">
              <w:t>ⲱ ⲡⲓⲡⲣⲟⲇⲣⲟⲙⲟⲥ ⲙ̀ⲃⲁⲡⲧⲓⲥⲧⲏⲥ</w:t>
            </w:r>
          </w:p>
          <w:p w:rsidR="00105D88" w:rsidRDefault="00105D88" w:rsidP="00B7202C">
            <w:pPr>
              <w:pStyle w:val="CopticVersemulti-line"/>
            </w:pPr>
            <w:r w:rsidRPr="00EC5CBB">
              <w:t>Ⲓⲱ̅ⲁ̅ ⲡⲓⲣⲉϥϯⲱⲙⲥ</w:t>
            </w:r>
          </w:p>
          <w:p w:rsidR="00105D88" w:rsidRDefault="00105D88" w:rsidP="00B7202C">
            <w:pPr>
              <w:pStyle w:val="CopticVerse"/>
            </w:pPr>
            <w:r w:rsidRPr="00EC5CBB">
              <w:t>ⲛ̀ⲧⲉϥⲭⲁ ⲛⲉⲛⲛⲟⲃⲓ ⲛⲁⲛ ⲉⲃⲟⲗ</w:t>
            </w:r>
            <w:r>
              <w:t>.</w:t>
            </w:r>
          </w:p>
        </w:tc>
        <w:tc>
          <w:tcPr>
            <w:tcW w:w="4788" w:type="dxa"/>
          </w:tcPr>
          <w:p w:rsidR="00105D88" w:rsidRPr="00006239" w:rsidRDefault="00105D88" w:rsidP="00B7202C">
            <w:pPr>
              <w:pStyle w:val="EngHang"/>
              <w:rPr>
                <w:szCs w:val="20"/>
              </w:rPr>
            </w:pPr>
            <w:r w:rsidRPr="00006239">
              <w:t>Intercede on our behalf,</w:t>
            </w:r>
          </w:p>
          <w:p w:rsidR="00105D88" w:rsidRPr="00006239" w:rsidRDefault="00105D88" w:rsidP="00B7202C">
            <w:pPr>
              <w:pStyle w:val="EngHang"/>
              <w:rPr>
                <w:szCs w:val="20"/>
              </w:rPr>
            </w:pPr>
            <w:r w:rsidRPr="00006239">
              <w:t>O fore-runner and baptizer,</w:t>
            </w:r>
          </w:p>
          <w:p w:rsidR="00105D88" w:rsidRPr="00006239" w:rsidRDefault="00105D88" w:rsidP="00B7202C">
            <w:pPr>
              <w:pStyle w:val="EngHang"/>
              <w:rPr>
                <w:szCs w:val="20"/>
              </w:rPr>
            </w:pPr>
            <w:r w:rsidRPr="00006239">
              <w:t>John the Baptist,</w:t>
            </w:r>
          </w:p>
          <w:p w:rsidR="00105D88" w:rsidRDefault="00105D88" w:rsidP="00B7202C">
            <w:pPr>
              <w:pStyle w:val="EngHangEnd"/>
            </w:pPr>
            <w:r w:rsidRPr="00006239">
              <w:t>That He may forgive us our sins.</w:t>
            </w:r>
          </w:p>
        </w:tc>
      </w:tr>
      <w:tr w:rsidR="00105D88" w:rsidTr="00105D88">
        <w:tc>
          <w:tcPr>
            <w:tcW w:w="4788" w:type="dxa"/>
          </w:tcPr>
          <w:p w:rsidR="00105D88" w:rsidRDefault="00105D88" w:rsidP="00B7202C">
            <w:pPr>
              <w:pStyle w:val="CopticVersemulti-line"/>
            </w:pPr>
            <w:r w:rsidRPr="00EC5CBB">
              <w:t>Ⲁⲣⲓⲡⲣⲉⲥⲃⲉⲩⲓⲛ ⲉϩ̀ⲣⲏⲓ ⲉϫⲱⲛ</w:t>
            </w:r>
          </w:p>
          <w:p w:rsidR="00105D88" w:rsidRDefault="00105D88" w:rsidP="00B7202C">
            <w:pPr>
              <w:pStyle w:val="CopticVersemulti-line"/>
            </w:pPr>
            <w:r w:rsidRPr="00EC5CBB">
              <w:t>ⲱ ⲡⲓϣⲉ-ϩ̀ⲙⲉϥ̀ⲧⲟⲩ ⲛ̀ϣⲟ</w:t>
            </w:r>
          </w:p>
          <w:p w:rsidR="00105D88" w:rsidRDefault="00105D88" w:rsidP="00B7202C">
            <w:pPr>
              <w:pStyle w:val="CopticVersemulti-line"/>
            </w:pPr>
            <w:r w:rsidRPr="00EC5CBB">
              <w:lastRenderedPageBreak/>
              <w:t xml:space="preserve">ⲛⲉⲙ ⲡⲓⲡⲁⲣⲑⲉⲛⲟⲥ ⲛ̀ⲉⲩⲁⲅⲅⲉⲗⲓⲥⲧⲏⲥ </w:t>
            </w:r>
          </w:p>
          <w:p w:rsidR="00105D88" w:rsidRDefault="00105D88" w:rsidP="00B7202C">
            <w:pPr>
              <w:pStyle w:val="CopticVerse"/>
            </w:pPr>
            <w:r w:rsidRPr="00EC5CBB">
              <w:t>ⲛ̀ⲧⲉϥⲭⲁ ⲛⲉⲛⲛⲟⲃⲓ ⲛⲁⲛ ⲉⲃⲟⲗ</w:t>
            </w:r>
            <w:r>
              <w:t>.</w:t>
            </w:r>
          </w:p>
        </w:tc>
        <w:tc>
          <w:tcPr>
            <w:tcW w:w="4788" w:type="dxa"/>
          </w:tcPr>
          <w:p w:rsidR="00105D88" w:rsidRPr="00006239" w:rsidRDefault="00105D88" w:rsidP="00B7202C">
            <w:pPr>
              <w:pStyle w:val="EngHang"/>
              <w:rPr>
                <w:szCs w:val="20"/>
              </w:rPr>
            </w:pPr>
            <w:r w:rsidRPr="00006239">
              <w:lastRenderedPageBreak/>
              <w:t>Intercede on our behalf,</w:t>
            </w:r>
          </w:p>
          <w:p w:rsidR="00105D88" w:rsidRPr="00006239" w:rsidRDefault="00105D88" w:rsidP="00B7202C">
            <w:pPr>
              <w:pStyle w:val="EngHang"/>
              <w:rPr>
                <w:szCs w:val="20"/>
              </w:rPr>
            </w:pPr>
            <w:r w:rsidRPr="00006239">
              <w:t>O One Hundred and Forty Four Thousand,</w:t>
            </w:r>
          </w:p>
          <w:p w:rsidR="00105D88" w:rsidRPr="00006239" w:rsidRDefault="00105D88" w:rsidP="00B7202C">
            <w:pPr>
              <w:pStyle w:val="EngHang"/>
              <w:rPr>
                <w:szCs w:val="20"/>
              </w:rPr>
            </w:pPr>
            <w:r w:rsidRPr="00006239">
              <w:lastRenderedPageBreak/>
              <w:t>And the celibate Evangelist,</w:t>
            </w:r>
          </w:p>
          <w:p w:rsidR="00105D88" w:rsidRPr="00006239" w:rsidRDefault="00105D88" w:rsidP="00B7202C">
            <w:pPr>
              <w:pStyle w:val="EngHangEnd"/>
              <w:rPr>
                <w:szCs w:val="20"/>
              </w:rPr>
            </w:pPr>
            <w:r w:rsidRPr="00006239">
              <w:t>That He may forgive us our sins.</w:t>
            </w:r>
          </w:p>
        </w:tc>
      </w:tr>
      <w:tr w:rsidR="00105D88" w:rsidTr="00105D88">
        <w:tc>
          <w:tcPr>
            <w:tcW w:w="4788" w:type="dxa"/>
          </w:tcPr>
          <w:p w:rsidR="00105D88" w:rsidRDefault="00105D88" w:rsidP="00B7202C">
            <w:pPr>
              <w:pStyle w:val="CopticVersemulti-line"/>
            </w:pPr>
            <w:r w:rsidRPr="00EC5CBB">
              <w:lastRenderedPageBreak/>
              <w:t>Ⲧⲱⲃϩ ⲙ̀Ⲡⲟ̅ⲥ̅ ⲉϩ̀ⲣⲏⲓ ⲉϫⲱⲛ</w:t>
            </w:r>
          </w:p>
          <w:p w:rsidR="00105D88" w:rsidRDefault="00105D88" w:rsidP="00B7202C">
            <w:pPr>
              <w:pStyle w:val="CopticVersemulti-line"/>
            </w:pPr>
            <w:r w:rsidRPr="00EC5CBB">
              <w:t>ⲛⲁⲟ̅ⲥ̅ ⲛ̀ⲓⲟϯ ⲛ̀ⲁⲡⲟⲥⲧⲟⲗⲟⲥ</w:t>
            </w:r>
          </w:p>
          <w:p w:rsidR="00105D88" w:rsidRDefault="00105D88" w:rsidP="00B7202C">
            <w:pPr>
              <w:pStyle w:val="CopticVersemulti-line"/>
            </w:pPr>
            <w:r w:rsidRPr="00EC5CBB">
              <w:t>ⲛⲉⲙ ⲡ̀ⲥⲉⲡⲓ ⲛ̀ⲧⲉ ⲛⲓⲙⲁⲑⲏⲧⲏⲥ</w:t>
            </w:r>
          </w:p>
          <w:p w:rsidR="00105D88" w:rsidRDefault="00105D88" w:rsidP="00B7202C">
            <w:pPr>
              <w:pStyle w:val="CopticVerse"/>
            </w:pPr>
            <w:r w:rsidRPr="00EC5CBB">
              <w:t>ⲛ̀ⲧⲉϥⲭⲁ ⲛⲉⲛⲛⲟⲃⲓ ⲛⲁⲛ ⲉⲃⲟⲗ</w:t>
            </w:r>
            <w:r>
              <w:t>.</w:t>
            </w:r>
          </w:p>
        </w:tc>
        <w:tc>
          <w:tcPr>
            <w:tcW w:w="4788" w:type="dxa"/>
          </w:tcPr>
          <w:p w:rsidR="00105D88" w:rsidRPr="00006239" w:rsidRDefault="00105D88" w:rsidP="00B7202C">
            <w:pPr>
              <w:pStyle w:val="EngHang"/>
              <w:rPr>
                <w:szCs w:val="20"/>
              </w:rPr>
            </w:pPr>
            <w:r w:rsidRPr="00006239">
              <w:t>Pray to the Lord on our behalf,</w:t>
            </w:r>
          </w:p>
          <w:p w:rsidR="00105D88" w:rsidRPr="00006239" w:rsidRDefault="00105D88" w:rsidP="00B7202C">
            <w:pPr>
              <w:pStyle w:val="EngHang"/>
              <w:rPr>
                <w:szCs w:val="20"/>
              </w:rPr>
            </w:pPr>
            <w:commentRangeStart w:id="12"/>
            <w:r w:rsidRPr="00006239">
              <w:t>My</w:t>
            </w:r>
            <w:commentRangeEnd w:id="12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2"/>
            </w:r>
            <w:r w:rsidRPr="00006239">
              <w:t xml:space="preserve"> lords and fathers, the Apostles,</w:t>
            </w:r>
          </w:p>
          <w:p w:rsidR="00105D88" w:rsidRPr="00006239" w:rsidRDefault="00105D88" w:rsidP="00B7202C">
            <w:pPr>
              <w:pStyle w:val="EngHang"/>
              <w:rPr>
                <w:szCs w:val="20"/>
              </w:rPr>
            </w:pPr>
            <w:r w:rsidRPr="00006239">
              <w:t>And the rest of the Disciples,</w:t>
            </w:r>
          </w:p>
          <w:p w:rsidR="00105D88" w:rsidRPr="00006239" w:rsidRDefault="00105D88" w:rsidP="00B7202C">
            <w:pPr>
              <w:pStyle w:val="EngHangEnd"/>
              <w:rPr>
                <w:szCs w:val="20"/>
              </w:rPr>
            </w:pPr>
            <w:r w:rsidRPr="00006239">
              <w:t>That He may forgive us our sins.</w:t>
            </w:r>
          </w:p>
        </w:tc>
      </w:tr>
      <w:tr w:rsidR="00105D88" w:rsidTr="00105D88">
        <w:tc>
          <w:tcPr>
            <w:tcW w:w="4788" w:type="dxa"/>
          </w:tcPr>
          <w:p w:rsidR="00105D88" w:rsidRDefault="00105D88" w:rsidP="00B7202C">
            <w:pPr>
              <w:pStyle w:val="CopticVersemulti-line"/>
            </w:pPr>
            <w:r w:rsidRPr="00EC5CBB">
              <w:t xml:space="preserve">Ⲧⲱⲃϩ ⲙ̀Ⲡⲟ̅ⲥ̅ ⲉϩ̀ⲣⲏⲓ ⲉϫⲱⲛ </w:t>
            </w:r>
          </w:p>
          <w:p w:rsidR="00105D88" w:rsidRDefault="00105D88" w:rsidP="00B7202C">
            <w:pPr>
              <w:pStyle w:val="CopticVersemulti-line"/>
            </w:pPr>
            <w:r w:rsidRPr="00EC5CBB">
              <w:t>ⲡⲓⲁⲣⲭⲏⲇⲓⲁⲕⲱⲛ ⲉⲧⲥ̀ⲙⲁⲣⲱⲟⲩⲧ</w:t>
            </w:r>
          </w:p>
          <w:p w:rsidR="00105D88" w:rsidRDefault="00105D88" w:rsidP="00B7202C">
            <w:pPr>
              <w:pStyle w:val="CopticVersemulti-line"/>
            </w:pPr>
            <w:r w:rsidRPr="00EC5CBB">
              <w:t>Ⲥⲧⲉⲫⲁⲛⲟⲥ ⲡⲓϣⲟⲣⲡ ⲙ̀⳥</w:t>
            </w:r>
          </w:p>
          <w:p w:rsidR="00105D88" w:rsidRDefault="00105D88" w:rsidP="00B7202C">
            <w:pPr>
              <w:pStyle w:val="CopticVerse"/>
            </w:pPr>
            <w:r w:rsidRPr="00EC5CBB">
              <w:t>ⲛ̀ⲧⲉϥⲭⲁ ⲛⲉⲛⲛⲟⲃⲓ ⲛⲁⲛ ⲉⲃⲟⲗ</w:t>
            </w:r>
            <w:r>
              <w:t>.</w:t>
            </w:r>
          </w:p>
        </w:tc>
        <w:tc>
          <w:tcPr>
            <w:tcW w:w="4788" w:type="dxa"/>
          </w:tcPr>
          <w:p w:rsidR="00105D88" w:rsidRPr="00006239" w:rsidRDefault="00105D88" w:rsidP="00B7202C">
            <w:pPr>
              <w:pStyle w:val="EngHang"/>
              <w:rPr>
                <w:szCs w:val="20"/>
              </w:rPr>
            </w:pPr>
            <w:r w:rsidRPr="00006239">
              <w:t>Pray to the Lord on our behalf,</w:t>
            </w:r>
          </w:p>
          <w:p w:rsidR="00105D88" w:rsidRPr="00006239" w:rsidRDefault="00105D88" w:rsidP="00B7202C">
            <w:pPr>
              <w:pStyle w:val="EngHang"/>
              <w:rPr>
                <w:szCs w:val="20"/>
              </w:rPr>
            </w:pPr>
            <w:r w:rsidRPr="00006239">
              <w:t>O blessed archdeacon,</w:t>
            </w:r>
          </w:p>
          <w:p w:rsidR="00105D88" w:rsidRPr="00006239" w:rsidRDefault="00105D88" w:rsidP="00B7202C">
            <w:pPr>
              <w:pStyle w:val="EngHang"/>
              <w:rPr>
                <w:szCs w:val="20"/>
              </w:rPr>
            </w:pPr>
            <w:r w:rsidRPr="00006239">
              <w:t>Stephen the First Martyr,</w:t>
            </w:r>
          </w:p>
          <w:p w:rsidR="00105D88" w:rsidRDefault="00105D88" w:rsidP="00B7202C">
            <w:pPr>
              <w:pStyle w:val="EngHangEnd"/>
            </w:pPr>
            <w:r w:rsidRPr="00006239">
              <w:t>That He may forgive us our sins.</w:t>
            </w:r>
          </w:p>
        </w:tc>
      </w:tr>
      <w:tr w:rsidR="00105D88" w:rsidTr="00105D88">
        <w:tc>
          <w:tcPr>
            <w:tcW w:w="4788" w:type="dxa"/>
          </w:tcPr>
          <w:p w:rsidR="00105D88" w:rsidRDefault="00105D88" w:rsidP="00B7202C">
            <w:pPr>
              <w:pStyle w:val="CopticVersemulti-line"/>
            </w:pPr>
            <w:r w:rsidRPr="00EC5CBB">
              <w:t>Ⲧⲱⲃϩ ⲙ̀Ⲡⲟ̅ⲥ̅ ⲉϩ̀ⲣⲏⲓ ⲉϫⲱⲛ</w:t>
            </w:r>
          </w:p>
          <w:p w:rsidR="00105D88" w:rsidRDefault="00105D88" w:rsidP="00B7202C">
            <w:pPr>
              <w:pStyle w:val="CopticVersemulti-line"/>
            </w:pPr>
            <w:r w:rsidRPr="00EC5CBB">
              <w:t>ⲡⲓⲑⲉⲱⲣⲓⲙⲟⲥ ⲛ̀ⲉⲩⲁⲅⲅⲉⲗⲓⲥⲧⲏⲥ</w:t>
            </w:r>
          </w:p>
          <w:p w:rsidR="00105D88" w:rsidRDefault="00105D88" w:rsidP="00B7202C">
            <w:pPr>
              <w:pStyle w:val="CopticVersemulti-line"/>
            </w:pPr>
            <w:r w:rsidRPr="00EC5CBB">
              <w:t>Ⲙⲁⲣⲕⲟⲥ ⲡⲓⲁⲡⲟⲥⲧⲟⲗⲟⲥ</w:t>
            </w:r>
          </w:p>
          <w:p w:rsidR="00105D88" w:rsidRDefault="00105D88" w:rsidP="00B7202C">
            <w:pPr>
              <w:pStyle w:val="CopticVerse"/>
            </w:pPr>
            <w:r w:rsidRPr="00EC5CBB">
              <w:t>ⲛ̀ⲧⲉϥⲭⲁ ⲛⲉⲛⲛⲟⲃⲓ ⲛⲁⲛ ⲉⲃⲟⲗ</w:t>
            </w:r>
            <w:r>
              <w:t>.</w:t>
            </w:r>
          </w:p>
        </w:tc>
        <w:tc>
          <w:tcPr>
            <w:tcW w:w="4788" w:type="dxa"/>
          </w:tcPr>
          <w:p w:rsidR="00105D88" w:rsidRPr="00006239" w:rsidRDefault="00105D88" w:rsidP="00B7202C">
            <w:pPr>
              <w:pStyle w:val="EngHang"/>
              <w:rPr>
                <w:szCs w:val="20"/>
              </w:rPr>
            </w:pPr>
            <w:r w:rsidRPr="00006239">
              <w:t>Pray to the Lord on our behalf,</w:t>
            </w:r>
          </w:p>
          <w:p w:rsidR="00105D88" w:rsidRPr="00006239" w:rsidRDefault="00105D88" w:rsidP="00B7202C">
            <w:pPr>
              <w:pStyle w:val="EngHang"/>
              <w:rPr>
                <w:szCs w:val="20"/>
              </w:rPr>
            </w:pPr>
            <w:r w:rsidRPr="00006239">
              <w:t xml:space="preserve">O </w:t>
            </w:r>
            <w:r>
              <w:t xml:space="preserve">Beholder of God, the </w:t>
            </w:r>
            <w:r w:rsidRPr="00006239">
              <w:t>Evangelist,</w:t>
            </w:r>
          </w:p>
          <w:p w:rsidR="00105D88" w:rsidRPr="00006239" w:rsidRDefault="00105D88" w:rsidP="00B7202C">
            <w:pPr>
              <w:pStyle w:val="EngHang"/>
              <w:rPr>
                <w:szCs w:val="20"/>
              </w:rPr>
            </w:pPr>
            <w:r w:rsidRPr="00006239">
              <w:t>Mark the Apostle,</w:t>
            </w:r>
          </w:p>
          <w:p w:rsidR="00105D88" w:rsidRDefault="00105D88" w:rsidP="00B7202C">
            <w:pPr>
              <w:pStyle w:val="EngHangEnd"/>
            </w:pPr>
            <w:r w:rsidRPr="00006239">
              <w:t>That He may forgive us our sins.</w:t>
            </w:r>
          </w:p>
        </w:tc>
      </w:tr>
      <w:tr w:rsidR="00105D88" w:rsidTr="00105D88">
        <w:tc>
          <w:tcPr>
            <w:tcW w:w="4788" w:type="dxa"/>
          </w:tcPr>
          <w:p w:rsidR="00105D88" w:rsidRDefault="00105D88" w:rsidP="00B7202C">
            <w:pPr>
              <w:pStyle w:val="CopticVersemulti-line"/>
            </w:pPr>
            <w:r>
              <w:t>Ⲧⲱⲃϩ ⲙ̀Ⲡⲟ̅ⲥ̅ ⲉϩ̀ⲣⲏⲓ ⲉϫⲱⲛ</w:t>
            </w:r>
          </w:p>
          <w:p w:rsidR="00105D88" w:rsidRDefault="00105D88" w:rsidP="00B7202C">
            <w:pPr>
              <w:pStyle w:val="CopticVersemulti-line"/>
            </w:pPr>
            <w:r>
              <w:t>ⲡⲓⲁⲑⲗⲟⲫⲟⲣⲟⲥ ⲙ̀⳥</w:t>
            </w:r>
          </w:p>
          <w:p w:rsidR="00105D88" w:rsidRDefault="00105D88" w:rsidP="00B7202C">
            <w:pPr>
              <w:pStyle w:val="CopticVersemulti-line"/>
            </w:pPr>
            <w:r>
              <w:t>ⲡⲁⲟ̅ⲥ̅ ⲡ̀ⲟⲩⲣⲟ Ⲅⲉⲱⲣⲅⲓⲟⲥ</w:t>
            </w:r>
          </w:p>
          <w:p w:rsidR="00105D88" w:rsidRDefault="00105D88" w:rsidP="00B7202C">
            <w:pPr>
              <w:pStyle w:val="CopticVerse"/>
            </w:pPr>
            <w:r>
              <w:t>ⲛ̀ⲧⲉϥⲭⲁ ⲛⲉⲛⲛⲟⲃⲓ ⲛⲁⲛ ⲉⲃⲟⲗ.</w:t>
            </w:r>
          </w:p>
        </w:tc>
        <w:tc>
          <w:tcPr>
            <w:tcW w:w="4788" w:type="dxa"/>
          </w:tcPr>
          <w:p w:rsidR="00105D88" w:rsidRPr="00006239" w:rsidRDefault="00105D88" w:rsidP="00B7202C">
            <w:pPr>
              <w:pStyle w:val="EngHang"/>
              <w:rPr>
                <w:szCs w:val="20"/>
              </w:rPr>
            </w:pPr>
            <w:r w:rsidRPr="00006239">
              <w:t>Pray to the Lord on our behalf,</w:t>
            </w:r>
          </w:p>
          <w:p w:rsidR="00105D88" w:rsidRPr="00006239" w:rsidRDefault="00105D88" w:rsidP="00B7202C">
            <w:pPr>
              <w:pStyle w:val="EngHang"/>
              <w:rPr>
                <w:szCs w:val="20"/>
              </w:rPr>
            </w:pPr>
            <w:r>
              <w:t>O struggle-bearer the martyr,</w:t>
            </w:r>
          </w:p>
          <w:p w:rsidR="00105D88" w:rsidRPr="00006239" w:rsidRDefault="00105D88" w:rsidP="00B7202C">
            <w:pPr>
              <w:pStyle w:val="EngHang"/>
              <w:rPr>
                <w:szCs w:val="20"/>
              </w:rPr>
            </w:pPr>
            <w:r w:rsidRPr="00006239">
              <w:t>My lord the prince, George,</w:t>
            </w:r>
          </w:p>
          <w:p w:rsidR="00105D88" w:rsidRDefault="00105D88" w:rsidP="00B7202C">
            <w:pPr>
              <w:pStyle w:val="EngHangEnd"/>
            </w:pPr>
            <w:r w:rsidRPr="00006239">
              <w:t>That He may forgive us our sins.</w:t>
            </w:r>
          </w:p>
        </w:tc>
      </w:tr>
      <w:tr w:rsidR="00105D88" w:rsidTr="00105D88">
        <w:tc>
          <w:tcPr>
            <w:tcW w:w="4788" w:type="dxa"/>
          </w:tcPr>
          <w:p w:rsidR="00105D88" w:rsidRDefault="00105D88" w:rsidP="00B7202C">
            <w:pPr>
              <w:pStyle w:val="CopticVersemulti-line"/>
            </w:pPr>
            <w:r w:rsidRPr="00EC5CBB">
              <w:t>Ⲧⲱⲃϩ ⲙ̀Ⲡⲟ̅ⲥ̅ ⲉϩ̀ⲣⲏⲓ ⲉϫⲱⲛ</w:t>
            </w:r>
          </w:p>
          <w:p w:rsidR="00105D88" w:rsidRDefault="00105D88" w:rsidP="00B7202C">
            <w:pPr>
              <w:pStyle w:val="CopticVersemulti-line"/>
            </w:pPr>
            <w:r w:rsidRPr="00EC5CBB">
              <w:t>Ⲫⲓⲗⲟⲡⲁⲧⲏⲣ Ⲙⲉⲣⲕⲟⲩⲣⲓⲟⲥ</w:t>
            </w:r>
          </w:p>
          <w:p w:rsidR="00105D88" w:rsidRDefault="00105D88" w:rsidP="00B7202C">
            <w:pPr>
              <w:pStyle w:val="CopticVersemulti-line"/>
            </w:pPr>
            <w:r w:rsidRPr="00EC5CBB">
              <w:t xml:space="preserve">ⲛⲉⲙ ⲁⲡⲁ Ⲙⲏⲛⲁ ⲛⲉⲙ ⲁⲡⲁ Ⲃⲓⲕⲧⲱⲣ </w:t>
            </w:r>
          </w:p>
          <w:p w:rsidR="00105D88" w:rsidRDefault="00105D88" w:rsidP="00B7202C">
            <w:pPr>
              <w:pStyle w:val="CopticVerse"/>
            </w:pPr>
            <w:r w:rsidRPr="00EC5CBB">
              <w:t>ⲛ̀ⲧⲉϥⲭⲁ ⲛⲉⲛⲛⲟⲃⲓ ⲛⲁⲛ ⲉⲃⲟⲗ</w:t>
            </w:r>
            <w:r>
              <w:t>.</w:t>
            </w:r>
          </w:p>
        </w:tc>
        <w:tc>
          <w:tcPr>
            <w:tcW w:w="4788" w:type="dxa"/>
          </w:tcPr>
          <w:p w:rsidR="00105D88" w:rsidRPr="00006239" w:rsidRDefault="00105D88" w:rsidP="00B7202C">
            <w:pPr>
              <w:pStyle w:val="EngHang"/>
              <w:rPr>
                <w:szCs w:val="20"/>
              </w:rPr>
            </w:pPr>
            <w:r w:rsidRPr="00006239">
              <w:t>Pray to the Lord on our behalf,</w:t>
            </w:r>
          </w:p>
          <w:p w:rsidR="00105D88" w:rsidRPr="00006239" w:rsidRDefault="00105D88" w:rsidP="00B7202C">
            <w:pPr>
              <w:pStyle w:val="EngHang"/>
              <w:rPr>
                <w:szCs w:val="20"/>
              </w:rPr>
            </w:pPr>
            <w:proofErr w:type="spellStart"/>
            <w:r w:rsidRPr="00006239">
              <w:t>Philopater</w:t>
            </w:r>
            <w:proofErr w:type="spellEnd"/>
            <w:r w:rsidRPr="00006239">
              <w:t xml:space="preserve"> </w:t>
            </w:r>
            <w:proofErr w:type="spellStart"/>
            <w:r w:rsidRPr="00006239">
              <w:t>Mercurius</w:t>
            </w:r>
            <w:proofErr w:type="spellEnd"/>
            <w:r w:rsidRPr="00006239">
              <w:t>,</w:t>
            </w:r>
          </w:p>
          <w:p w:rsidR="00105D88" w:rsidRPr="00006239" w:rsidRDefault="00B7202C" w:rsidP="00B7202C">
            <w:pPr>
              <w:pStyle w:val="EngHang"/>
              <w:rPr>
                <w:szCs w:val="20"/>
              </w:rPr>
            </w:pPr>
            <w:r>
              <w:t>Abba Me</w:t>
            </w:r>
            <w:r w:rsidR="00105D88" w:rsidRPr="00006239">
              <w:t>na and Abba Victor,</w:t>
            </w:r>
          </w:p>
          <w:p w:rsidR="00105D88" w:rsidRPr="00006239" w:rsidRDefault="00105D88" w:rsidP="00B7202C">
            <w:pPr>
              <w:pStyle w:val="EngHangEnd"/>
              <w:rPr>
                <w:szCs w:val="20"/>
              </w:rPr>
            </w:pPr>
            <w:r w:rsidRPr="00006239">
              <w:t>That He may forgive us our sins.</w:t>
            </w:r>
          </w:p>
        </w:tc>
      </w:tr>
      <w:tr w:rsidR="00105D88" w:rsidTr="00105D88">
        <w:tc>
          <w:tcPr>
            <w:tcW w:w="4788" w:type="dxa"/>
          </w:tcPr>
          <w:p w:rsidR="00105D88" w:rsidRDefault="00105D88" w:rsidP="00B7202C">
            <w:pPr>
              <w:pStyle w:val="CopticVersemulti-line"/>
            </w:pPr>
            <w:r>
              <w:t>Ⲧⲱⲃϩ ⲙ̀Ⲡⲟ̅ⲥ̅ ⲉϩ̀ⲣⲏⲓ ⲉϫⲱⲛ</w:t>
            </w:r>
          </w:p>
          <w:p w:rsidR="00105D88" w:rsidRDefault="00105D88" w:rsidP="00B7202C">
            <w:pPr>
              <w:pStyle w:val="CopticVersemulti-line"/>
            </w:pPr>
            <w:r>
              <w:t>ⲛⲓⲭⲟⲣⲟⲥ ⲛ̀ⲧⲉ ⲛⲓ⳥</w:t>
            </w:r>
          </w:p>
          <w:p w:rsidR="00105D88" w:rsidRDefault="00105D88" w:rsidP="00B7202C">
            <w:pPr>
              <w:pStyle w:val="CopticVersemulti-line"/>
            </w:pPr>
            <w:r>
              <w:t>ⲉⲧⲁⲩϣⲉⲡⲙ̀ⲕⲁϩ ⲉⲑⲃⲉ Ⲡⲭ̅ⲥ̅</w:t>
            </w:r>
          </w:p>
          <w:p w:rsidR="00105D88" w:rsidRDefault="00105D88" w:rsidP="00B7202C">
            <w:pPr>
              <w:pStyle w:val="CopticVerse"/>
            </w:pPr>
            <w:r>
              <w:t>ⲛ̀ⲧⲉϥⲭⲁ ⲛⲉⲛⲛⲟⲃⲓ ⲛⲁⲛ ⲉⲃⲟⲗ.</w:t>
            </w:r>
          </w:p>
        </w:tc>
        <w:tc>
          <w:tcPr>
            <w:tcW w:w="4788" w:type="dxa"/>
          </w:tcPr>
          <w:p w:rsidR="00105D88" w:rsidRPr="00006239" w:rsidRDefault="00105D88" w:rsidP="00B7202C">
            <w:pPr>
              <w:pStyle w:val="EngHang"/>
              <w:rPr>
                <w:szCs w:val="20"/>
              </w:rPr>
            </w:pPr>
            <w:r w:rsidRPr="00006239">
              <w:t>Pray to the Lord on our behalf,</w:t>
            </w:r>
          </w:p>
          <w:p w:rsidR="00105D88" w:rsidRPr="00006239" w:rsidRDefault="00105D88" w:rsidP="00B7202C">
            <w:pPr>
              <w:pStyle w:val="EngHang"/>
              <w:rPr>
                <w:szCs w:val="20"/>
              </w:rPr>
            </w:pPr>
            <w:r w:rsidRPr="00006239">
              <w:t>O choir of the martyrs,</w:t>
            </w:r>
          </w:p>
          <w:p w:rsidR="00105D88" w:rsidRPr="00006239" w:rsidRDefault="00105D88" w:rsidP="00B7202C">
            <w:pPr>
              <w:pStyle w:val="EngHang"/>
              <w:rPr>
                <w:szCs w:val="20"/>
              </w:rPr>
            </w:pPr>
            <w:r w:rsidRPr="00006239">
              <w:t>Who suffered for the sake of Christ,</w:t>
            </w:r>
          </w:p>
          <w:p w:rsidR="00105D88" w:rsidRPr="00006239" w:rsidRDefault="00105D88" w:rsidP="00B7202C">
            <w:pPr>
              <w:pStyle w:val="EngHangEnd"/>
            </w:pPr>
            <w:r w:rsidRPr="00006239">
              <w:t>That He may forgive us our sins.</w:t>
            </w:r>
          </w:p>
        </w:tc>
      </w:tr>
    </w:tbl>
    <w:p w:rsidR="00105D88" w:rsidRDefault="00105D88">
      <w:r>
        <w:t xml:space="preserve">4 - </w:t>
      </w:r>
      <w:commentRangeStart w:id="13"/>
      <w:r>
        <w:t xml:space="preserve">Ascetics </w:t>
      </w:r>
      <w:commentRangeEnd w:id="13"/>
      <w:r w:rsidR="00DB3626">
        <w:rPr>
          <w:rStyle w:val="CommentReference"/>
          <w:rFonts w:ascii="Garamond" w:hAnsi="Garamond"/>
          <w:lang w:val="en-CA"/>
        </w:rPr>
        <w:commentReference w:id="13"/>
      </w:r>
    </w:p>
    <w:tbl>
      <w:tblPr>
        <w:tblStyle w:val="TableGrid"/>
        <w:tblW w:w="9576" w:type="dxa"/>
        <w:tblLook w:val="04A0"/>
      </w:tblPr>
      <w:tblGrid>
        <w:gridCol w:w="4788"/>
        <w:gridCol w:w="4788"/>
      </w:tblGrid>
      <w:tr w:rsidR="00105D88" w:rsidTr="00105D88">
        <w:tc>
          <w:tcPr>
            <w:tcW w:w="4788" w:type="dxa"/>
          </w:tcPr>
          <w:p w:rsidR="00105D88" w:rsidRDefault="00105D88" w:rsidP="00B7202C">
            <w:pPr>
              <w:pStyle w:val="CopticVersemulti-line"/>
            </w:pPr>
            <w:r w:rsidRPr="00645C3A">
              <w:t>Ⲧⲱⲃϩ ⲙ̀Ⲡⲟ̅ⲥ̅ ⲉϩ̀ⲣⲏⲓ ⲉϫⲱⲛ</w:t>
            </w:r>
          </w:p>
          <w:p w:rsidR="00105D88" w:rsidRDefault="00105D88" w:rsidP="00B7202C">
            <w:pPr>
              <w:pStyle w:val="CopticVersemulti-line"/>
            </w:pPr>
            <w:r w:rsidRPr="00645C3A">
              <w:lastRenderedPageBreak/>
              <w:t>ⲛⲁⲟ̅ⲥ̅ ⲛ̀ⲓⲟϯ ⲙ̀ⲙⲁⲓⲛⲟⲩϣⲏⲣⲓ</w:t>
            </w:r>
          </w:p>
          <w:p w:rsidR="00105D88" w:rsidRDefault="00105D88" w:rsidP="00B7202C">
            <w:pPr>
              <w:pStyle w:val="CopticVersemulti-line"/>
            </w:pPr>
            <w:r w:rsidRPr="00645C3A">
              <w:t>Ⲁⲛⲧⲱⲛⲓⲟⲩⲥ ⲛⲉⲙ ⲁⲃⲃⲁ Ⲡⲁⲩⲗⲉ</w:t>
            </w:r>
          </w:p>
          <w:p w:rsidR="00105D88" w:rsidRDefault="00105D88" w:rsidP="00B7202C">
            <w:pPr>
              <w:pStyle w:val="CopticVerse"/>
            </w:pPr>
            <w:r w:rsidRPr="00645C3A">
              <w:t>ⲛ̀ⲧⲉϥⲭⲁ ⲛⲉⲛⲛⲟⲃⲓ ⲛⲁⲛ ⲉⲃⲟⲗ</w:t>
            </w:r>
          </w:p>
        </w:tc>
        <w:tc>
          <w:tcPr>
            <w:tcW w:w="4788" w:type="dxa"/>
          </w:tcPr>
          <w:p w:rsidR="00105D88" w:rsidRPr="000100FF" w:rsidRDefault="00105D88" w:rsidP="00B7202C">
            <w:pPr>
              <w:pStyle w:val="EngHang"/>
              <w:rPr>
                <w:szCs w:val="20"/>
              </w:rPr>
            </w:pPr>
            <w:r w:rsidRPr="000100FF">
              <w:lastRenderedPageBreak/>
              <w:t>Pray to the Lord on our behalf,</w:t>
            </w:r>
          </w:p>
          <w:p w:rsidR="00105D88" w:rsidRPr="000100FF" w:rsidRDefault="00105D88" w:rsidP="00B7202C">
            <w:pPr>
              <w:pStyle w:val="EngHang"/>
              <w:rPr>
                <w:szCs w:val="20"/>
              </w:rPr>
            </w:pPr>
            <w:r w:rsidRPr="000100FF">
              <w:lastRenderedPageBreak/>
              <w:t>My lords and fathers who love their children,</w:t>
            </w:r>
          </w:p>
          <w:p w:rsidR="00105D88" w:rsidRPr="000100FF" w:rsidRDefault="00105D88" w:rsidP="00B7202C">
            <w:pPr>
              <w:pStyle w:val="EngHang"/>
              <w:rPr>
                <w:szCs w:val="20"/>
              </w:rPr>
            </w:pPr>
            <w:r w:rsidRPr="000100FF">
              <w:t>Abba Antony and Abba Paul,</w:t>
            </w:r>
          </w:p>
          <w:p w:rsidR="00105D88" w:rsidRDefault="00105D88" w:rsidP="00B7202C">
            <w:pPr>
              <w:pStyle w:val="EngHangEnd"/>
            </w:pPr>
            <w:r w:rsidRPr="000100FF">
              <w:t>That He may forgive us our sins.</w:t>
            </w:r>
          </w:p>
        </w:tc>
      </w:tr>
      <w:tr w:rsidR="00105D88" w:rsidTr="00105D88">
        <w:tc>
          <w:tcPr>
            <w:tcW w:w="4788" w:type="dxa"/>
          </w:tcPr>
          <w:p w:rsidR="00105D88" w:rsidRDefault="00105D88" w:rsidP="00B7202C">
            <w:pPr>
              <w:pStyle w:val="CopticVersemulti-line"/>
            </w:pPr>
            <w:r w:rsidRPr="00645C3A">
              <w:lastRenderedPageBreak/>
              <w:t>Ⲧⲱⲃϩ ⲙ̀Ⲡⲟ̅ⲥ̅ ⲉϩ̀ⲣⲏⲓ ⲉϫⲱⲛ</w:t>
            </w:r>
          </w:p>
          <w:p w:rsidR="00105D88" w:rsidRDefault="00105D88" w:rsidP="00B7202C">
            <w:pPr>
              <w:pStyle w:val="CopticVersemulti-line"/>
            </w:pPr>
            <w:r w:rsidRPr="00645C3A">
              <w:t>ⲡⲓⲅ̅ ⲉⲑ̅ⲩ̅ ⲁⲃⲃⲁ Ⲙⲁⲕⲁⲣⲓ</w:t>
            </w:r>
          </w:p>
          <w:p w:rsidR="00105D88" w:rsidRDefault="00105D88" w:rsidP="00B7202C">
            <w:pPr>
              <w:pStyle w:val="CopticVersemulti-line"/>
            </w:pPr>
            <w:r w:rsidRPr="00645C3A">
              <w:t>ⲛⲉⲙ ⲛⲟⲩϣⲏⲣⲓ ⲛ̀ⲥⲧⲁⲩⲣⲟⲫⲟⲣⲟⲥ</w:t>
            </w:r>
          </w:p>
          <w:p w:rsidR="00105D88" w:rsidRDefault="00105D88" w:rsidP="00B7202C">
            <w:pPr>
              <w:pStyle w:val="CopticVerse"/>
            </w:pPr>
            <w:r w:rsidRPr="00645C3A">
              <w:t>ⲛ̀ⲧⲉϥⲭⲁ ⲛⲉⲛⲛⲟⲃⲓ ⲛⲁⲛ ⲉⲃⲟⲗ</w:t>
            </w:r>
          </w:p>
        </w:tc>
        <w:tc>
          <w:tcPr>
            <w:tcW w:w="4788" w:type="dxa"/>
          </w:tcPr>
          <w:p w:rsidR="00105D88" w:rsidRPr="000100FF" w:rsidRDefault="00105D88" w:rsidP="00B7202C">
            <w:pPr>
              <w:pStyle w:val="EngHang"/>
              <w:rPr>
                <w:szCs w:val="20"/>
              </w:rPr>
            </w:pPr>
            <w:r w:rsidRPr="000100FF">
              <w:t>Pray to the Lord on our behalf,</w:t>
            </w:r>
          </w:p>
          <w:p w:rsidR="00105D88" w:rsidRPr="000100FF" w:rsidRDefault="00105D88" w:rsidP="00B7202C">
            <w:pPr>
              <w:pStyle w:val="EngHang"/>
              <w:rPr>
                <w:szCs w:val="20"/>
              </w:rPr>
            </w:pPr>
            <w:r w:rsidRPr="000100FF">
              <w:t xml:space="preserve">O three saints, Abba </w:t>
            </w:r>
            <w:proofErr w:type="spellStart"/>
            <w:r w:rsidRPr="000100FF">
              <w:t>Macarii</w:t>
            </w:r>
            <w:proofErr w:type="spellEnd"/>
            <w:r w:rsidRPr="000100FF">
              <w:t>,</w:t>
            </w:r>
          </w:p>
          <w:p w:rsidR="00105D88" w:rsidRPr="000100FF" w:rsidRDefault="00105D88" w:rsidP="00B7202C">
            <w:pPr>
              <w:pStyle w:val="EngHang"/>
              <w:rPr>
                <w:szCs w:val="20"/>
              </w:rPr>
            </w:pPr>
            <w:r w:rsidRPr="000100FF">
              <w:t>And their children, the cross-bearers,</w:t>
            </w:r>
          </w:p>
          <w:p w:rsidR="00105D88" w:rsidRPr="000100FF" w:rsidRDefault="00105D88" w:rsidP="00B7202C">
            <w:pPr>
              <w:pStyle w:val="EngHangEnd"/>
              <w:rPr>
                <w:szCs w:val="20"/>
              </w:rPr>
            </w:pPr>
            <w:r w:rsidRPr="000100FF">
              <w:t>That He may forgive us our sins.</w:t>
            </w:r>
          </w:p>
        </w:tc>
      </w:tr>
      <w:tr w:rsidR="00105D88" w:rsidTr="00105D88">
        <w:tc>
          <w:tcPr>
            <w:tcW w:w="4788" w:type="dxa"/>
          </w:tcPr>
          <w:p w:rsidR="00105D88" w:rsidRDefault="00105D88" w:rsidP="00B7202C">
            <w:pPr>
              <w:pStyle w:val="CopticVersemulti-line"/>
            </w:pPr>
            <w:r w:rsidRPr="00645C3A">
              <w:t>Ⲧⲱⲃϩ ⲙ̀Ⲡⲟ̅ⲥ̅ ⲉϩ̀ⲣⲏⲓ ⲉϫⲱⲛ</w:t>
            </w:r>
          </w:p>
          <w:p w:rsidR="00105D88" w:rsidRDefault="00105D88" w:rsidP="00B7202C">
            <w:pPr>
              <w:pStyle w:val="CopticVersemulti-line"/>
            </w:pPr>
            <w:r w:rsidRPr="00645C3A">
              <w:t>ⲛ̀ⲁⲟ̅ⲥ̅ ⲛ̀ⲓⲟϯ ⲛ̀ϩⲏⲅⲟⲩⲙⲉⲛⲟⲥ</w:t>
            </w:r>
          </w:p>
          <w:p w:rsidR="00105D88" w:rsidRDefault="00105D88" w:rsidP="00B7202C">
            <w:pPr>
              <w:pStyle w:val="CopticVersemulti-line"/>
            </w:pPr>
            <w:r w:rsidRPr="00645C3A">
              <w:t>ⲁⲃⲃⲁ Ⲓⲱ̅ⲁ̅ ⲛⲉⲙ ⲁⲃⲃⲁ Ⲇⲁⲛⲓⲏⲗ</w:t>
            </w:r>
          </w:p>
          <w:p w:rsidR="00105D88" w:rsidRDefault="00105D88" w:rsidP="00B7202C">
            <w:pPr>
              <w:pStyle w:val="CopticVerse"/>
            </w:pPr>
            <w:r w:rsidRPr="00645C3A">
              <w:t>ⲛ</w:t>
            </w:r>
            <w:r>
              <w:t>̀</w:t>
            </w:r>
            <w:r w:rsidRPr="00645C3A">
              <w:t>ⲧⲉϥⲭⲁ ⲛⲉⲛⲛⲟⲃⲓ ⲛⲁⲛ ⲉⲃⲟⲗ</w:t>
            </w:r>
          </w:p>
        </w:tc>
        <w:tc>
          <w:tcPr>
            <w:tcW w:w="4788" w:type="dxa"/>
          </w:tcPr>
          <w:p w:rsidR="00105D88" w:rsidRPr="000100FF" w:rsidRDefault="00105D88" w:rsidP="00B7202C">
            <w:pPr>
              <w:pStyle w:val="EngHang"/>
              <w:rPr>
                <w:szCs w:val="20"/>
              </w:rPr>
            </w:pPr>
            <w:r w:rsidRPr="000100FF">
              <w:t>Pray to the Lord on our behalf,</w:t>
            </w:r>
          </w:p>
          <w:p w:rsidR="00105D88" w:rsidRPr="000100FF" w:rsidRDefault="00105D88" w:rsidP="00B7202C">
            <w:pPr>
              <w:pStyle w:val="EngHang"/>
              <w:rPr>
                <w:szCs w:val="20"/>
              </w:rPr>
            </w:pPr>
            <w:r w:rsidRPr="000100FF">
              <w:t xml:space="preserve">My lords and fathers the </w:t>
            </w:r>
            <w:proofErr w:type="spellStart"/>
            <w:r w:rsidRPr="000100FF">
              <w:t>hegoumens</w:t>
            </w:r>
            <w:proofErr w:type="spellEnd"/>
            <w:r w:rsidRPr="000100FF">
              <w:t>,</w:t>
            </w:r>
          </w:p>
          <w:p w:rsidR="00105D88" w:rsidRPr="000100FF" w:rsidRDefault="00105D88" w:rsidP="00B7202C">
            <w:pPr>
              <w:pStyle w:val="EngHang"/>
              <w:rPr>
                <w:szCs w:val="20"/>
              </w:rPr>
            </w:pPr>
            <w:r w:rsidRPr="000100FF">
              <w:t>Abba John and Abba Daniel,</w:t>
            </w:r>
          </w:p>
          <w:p w:rsidR="00105D88" w:rsidRPr="000100FF" w:rsidRDefault="00105D88" w:rsidP="00B7202C">
            <w:pPr>
              <w:pStyle w:val="EngHangEnd"/>
              <w:rPr>
                <w:szCs w:val="20"/>
              </w:rPr>
            </w:pPr>
            <w:r w:rsidRPr="000100FF">
              <w:t>That He may forgive us our sins.</w:t>
            </w:r>
          </w:p>
        </w:tc>
      </w:tr>
      <w:tr w:rsidR="00105D88" w:rsidTr="00105D88">
        <w:tc>
          <w:tcPr>
            <w:tcW w:w="4788" w:type="dxa"/>
          </w:tcPr>
          <w:p w:rsidR="00105D88" w:rsidRDefault="00105D88" w:rsidP="00B7202C">
            <w:pPr>
              <w:pStyle w:val="CopticVersemulti-line"/>
            </w:pPr>
            <w:r w:rsidRPr="00645C3A">
              <w:t>Ⲧⲱⲃϩ ⲙ̀Ⲡⲟ̅ⲥ̅ ⲉϩ̀ⲣⲏⲓ ⲉϫⲱⲛ</w:t>
            </w:r>
          </w:p>
          <w:p w:rsidR="00105D88" w:rsidRDefault="00105D88" w:rsidP="00B7202C">
            <w:pPr>
              <w:pStyle w:val="CopticVersemulti-line"/>
            </w:pPr>
            <w:r w:rsidRPr="00645C3A">
              <w:t>ⲛⲁⲟ̅ⲥ̅ ⲛ̀ⲓⲟϯ ⲙ̀ⲙⲁⲓⲛⲟⲩϣⲏⲣⲓ</w:t>
            </w:r>
          </w:p>
          <w:p w:rsidR="00105D88" w:rsidRDefault="00105D88" w:rsidP="00B7202C">
            <w:pPr>
              <w:pStyle w:val="CopticVersemulti-line"/>
            </w:pPr>
            <w:r w:rsidRPr="00645C3A">
              <w:t>ⲁⲃⲃⲁ Ⲡⲓϣⲱⲓ ⲛⲉⲙ ⲁⲃⲃⲁ Ⲡⲁⲩⲗⲉ</w:t>
            </w:r>
          </w:p>
          <w:p w:rsidR="00105D88" w:rsidRDefault="00105D88" w:rsidP="00B7202C">
            <w:pPr>
              <w:pStyle w:val="CopticVerse"/>
            </w:pPr>
            <w:r w:rsidRPr="00645C3A">
              <w:t>ⲛ̀ⲧⲉϥⲭⲁ ⲛⲉⲛⲛⲟⲃⲓ ⲛⲁⲛ ⲉⲃⲟⲗ</w:t>
            </w:r>
          </w:p>
        </w:tc>
        <w:tc>
          <w:tcPr>
            <w:tcW w:w="4788" w:type="dxa"/>
          </w:tcPr>
          <w:p w:rsidR="00105D88" w:rsidRPr="000100FF" w:rsidRDefault="00105D88" w:rsidP="00B7202C">
            <w:pPr>
              <w:pStyle w:val="EngHang"/>
              <w:rPr>
                <w:szCs w:val="20"/>
              </w:rPr>
            </w:pPr>
            <w:r w:rsidRPr="000100FF">
              <w:t>Pray to the Lord on our behalf,</w:t>
            </w:r>
          </w:p>
          <w:p w:rsidR="00105D88" w:rsidRPr="000100FF" w:rsidRDefault="00105D88" w:rsidP="00B7202C">
            <w:pPr>
              <w:pStyle w:val="EngHang"/>
              <w:rPr>
                <w:szCs w:val="20"/>
              </w:rPr>
            </w:pPr>
            <w:r w:rsidRPr="000100FF">
              <w:t>My lords and fathers who love their children,</w:t>
            </w:r>
          </w:p>
          <w:p w:rsidR="00105D88" w:rsidRPr="000100FF" w:rsidRDefault="00105D88" w:rsidP="00B7202C">
            <w:pPr>
              <w:pStyle w:val="EngHang"/>
              <w:rPr>
                <w:szCs w:val="20"/>
              </w:rPr>
            </w:pPr>
            <w:r w:rsidRPr="000100FF">
              <w:t xml:space="preserve">Abba </w:t>
            </w:r>
            <w:proofErr w:type="spellStart"/>
            <w:r w:rsidRPr="000100FF">
              <w:t>Pishoi</w:t>
            </w:r>
            <w:proofErr w:type="spellEnd"/>
            <w:r w:rsidRPr="000100FF">
              <w:t xml:space="preserve"> and Abba Paul,</w:t>
            </w:r>
          </w:p>
          <w:p w:rsidR="00105D88" w:rsidRPr="000100FF" w:rsidRDefault="00105D88" w:rsidP="00B7202C">
            <w:pPr>
              <w:pStyle w:val="EngHangEnd"/>
              <w:rPr>
                <w:szCs w:val="20"/>
              </w:rPr>
            </w:pPr>
            <w:r w:rsidRPr="000100FF">
              <w:t>That He may forgive us our sins.</w:t>
            </w:r>
          </w:p>
        </w:tc>
      </w:tr>
      <w:tr w:rsidR="00105D88" w:rsidTr="00105D88">
        <w:tc>
          <w:tcPr>
            <w:tcW w:w="4788" w:type="dxa"/>
          </w:tcPr>
          <w:p w:rsidR="00105D88" w:rsidRDefault="00105D88" w:rsidP="00B7202C">
            <w:pPr>
              <w:pStyle w:val="CopticVersemulti-line"/>
            </w:pPr>
            <w:r>
              <w:t>Ⲧⲱⲃϩ ⲙ̀Ⲡⲟ̅ⲥ̅ ⲉϩ̀ⲣⲏⲓ</w:t>
            </w:r>
          </w:p>
          <w:p w:rsidR="00105D88" w:rsidRDefault="00105D88" w:rsidP="00B7202C">
            <w:pPr>
              <w:pStyle w:val="CopticVersemulti-line"/>
            </w:pPr>
            <w:r>
              <w:t>ⲉϫⲱⲛ ⲡⲓϫⲱⲣⲓ ⲉ̅ⲑ̅ⲩ ⲁⲃⲃⲁ Ⲙⲱⲥⲏ</w:t>
            </w:r>
          </w:p>
          <w:p w:rsidR="00105D88" w:rsidRDefault="00105D88" w:rsidP="00B7202C">
            <w:pPr>
              <w:pStyle w:val="CopticVersemulti-line"/>
            </w:pPr>
            <w:r>
              <w:t>ⲛⲉⲙ Ⲓⲱ̅ⲁ̅ ⲡⲓⲭⲁⲙⲏ</w:t>
            </w:r>
          </w:p>
          <w:p w:rsidR="00105D88" w:rsidRDefault="00105D88" w:rsidP="00B7202C">
            <w:pPr>
              <w:pStyle w:val="CopticVerse"/>
            </w:pPr>
            <w:r>
              <w:t>ⲛ̀ⲧⲉϥⲭⲁ ⲛⲉⲛⲛⲟⲃⲓ ⲛⲁⲛ ⲉⲃⲟⲗ</w:t>
            </w:r>
          </w:p>
        </w:tc>
        <w:tc>
          <w:tcPr>
            <w:tcW w:w="4788" w:type="dxa"/>
          </w:tcPr>
          <w:p w:rsidR="00105D88" w:rsidRPr="000100FF" w:rsidRDefault="00105D88" w:rsidP="00B7202C">
            <w:pPr>
              <w:pStyle w:val="EngHang"/>
              <w:rPr>
                <w:szCs w:val="20"/>
              </w:rPr>
            </w:pPr>
            <w:r w:rsidRPr="000100FF">
              <w:t>Pray to the Lord on our behalf,</w:t>
            </w:r>
          </w:p>
          <w:p w:rsidR="00105D88" w:rsidRPr="000100FF" w:rsidRDefault="00105D88" w:rsidP="00B7202C">
            <w:pPr>
              <w:pStyle w:val="EngHang"/>
              <w:rPr>
                <w:szCs w:val="20"/>
              </w:rPr>
            </w:pPr>
            <w:r w:rsidRPr="000100FF">
              <w:t>O strong saint, Abba Moses,</w:t>
            </w:r>
          </w:p>
          <w:p w:rsidR="00105D88" w:rsidRPr="000100FF" w:rsidRDefault="00105D88" w:rsidP="00B7202C">
            <w:pPr>
              <w:pStyle w:val="EngHang"/>
              <w:rPr>
                <w:szCs w:val="20"/>
              </w:rPr>
            </w:pPr>
            <w:r w:rsidRPr="000100FF">
              <w:t>And John Kama,</w:t>
            </w:r>
          </w:p>
          <w:p w:rsidR="00105D88" w:rsidRDefault="00105D88" w:rsidP="00B7202C">
            <w:pPr>
              <w:pStyle w:val="EngHangEnd"/>
            </w:pPr>
            <w:r w:rsidRPr="000100FF">
              <w:t>That He may forgive us our sins.</w:t>
            </w:r>
          </w:p>
        </w:tc>
      </w:tr>
      <w:tr w:rsidR="00105D88" w:rsidTr="00105D88">
        <w:tc>
          <w:tcPr>
            <w:tcW w:w="4788" w:type="dxa"/>
          </w:tcPr>
          <w:p w:rsidR="00105D88" w:rsidRDefault="00105D88" w:rsidP="00B7202C">
            <w:pPr>
              <w:pStyle w:val="CopticVersemulti-line"/>
            </w:pPr>
            <w:r w:rsidRPr="00645C3A">
              <w:t>Ⲧⲱⲃϩ ⲙ̀Ⲡⲟ̅ⲥ̅ ⲉϩ̀ⲣⲏⲓ ⲉϫⲱⲛ</w:t>
            </w:r>
          </w:p>
          <w:p w:rsidR="00105D88" w:rsidRDefault="00105D88" w:rsidP="00B7202C">
            <w:pPr>
              <w:pStyle w:val="CopticVersemulti-line"/>
            </w:pPr>
            <w:r w:rsidRPr="00645C3A">
              <w:t>ⲁⲃⲃⲁ Ⲡⲁϧⲱⲙ ⲫⲁ ϯⲕⲟⲓⲛⲱⲛⲓⲁ</w:t>
            </w:r>
          </w:p>
          <w:p w:rsidR="00105D88" w:rsidRDefault="00105D88" w:rsidP="00B7202C">
            <w:pPr>
              <w:pStyle w:val="CopticVersemulti-line"/>
            </w:pPr>
            <w:r w:rsidRPr="00645C3A">
              <w:t>ⲛⲉⲙ Ⲑⲉⲟⲇⲱⲣⲟⲥ ⲡⲉϥⲙⲁⲑⲏⲧⲏⲥ</w:t>
            </w:r>
          </w:p>
          <w:p w:rsidR="00105D88" w:rsidRDefault="00105D88" w:rsidP="00B7202C">
            <w:pPr>
              <w:pStyle w:val="CopticVerse"/>
            </w:pPr>
            <w:r w:rsidRPr="00645C3A">
              <w:t>ⲛ̀ⲧⲉϥⲭⲁ ⲛⲉⲛⲛⲟⲃⲓ ⲛⲁⲛ ⲉⲃⲟⲗ</w:t>
            </w:r>
          </w:p>
        </w:tc>
        <w:tc>
          <w:tcPr>
            <w:tcW w:w="4788" w:type="dxa"/>
          </w:tcPr>
          <w:p w:rsidR="00105D88" w:rsidRPr="000100FF" w:rsidRDefault="00105D88" w:rsidP="00B7202C">
            <w:pPr>
              <w:pStyle w:val="EngHang"/>
              <w:rPr>
                <w:szCs w:val="20"/>
              </w:rPr>
            </w:pPr>
            <w:r w:rsidRPr="000100FF">
              <w:t>Pray to the Lord on our behalf,</w:t>
            </w:r>
          </w:p>
          <w:p w:rsidR="00105D88" w:rsidRPr="000100FF" w:rsidRDefault="00105D88" w:rsidP="00B7202C">
            <w:pPr>
              <w:pStyle w:val="EngHang"/>
              <w:rPr>
                <w:szCs w:val="20"/>
              </w:rPr>
            </w:pPr>
            <w:r w:rsidRPr="000100FF">
              <w:t xml:space="preserve">Abba </w:t>
            </w:r>
            <w:proofErr w:type="spellStart"/>
            <w:r w:rsidRPr="000100FF">
              <w:t>Pachom</w:t>
            </w:r>
            <w:proofErr w:type="spellEnd"/>
            <w:r w:rsidRPr="000100FF">
              <w:t xml:space="preserve"> of the </w:t>
            </w:r>
            <w:proofErr w:type="spellStart"/>
            <w:r w:rsidRPr="000100FF">
              <w:t>Koinonia</w:t>
            </w:r>
            <w:proofErr w:type="spellEnd"/>
            <w:r w:rsidRPr="000100FF">
              <w:t>,</w:t>
            </w:r>
          </w:p>
          <w:p w:rsidR="00105D88" w:rsidRPr="000100FF" w:rsidRDefault="00105D88" w:rsidP="00B7202C">
            <w:pPr>
              <w:pStyle w:val="EngHang"/>
              <w:rPr>
                <w:szCs w:val="20"/>
              </w:rPr>
            </w:pPr>
            <w:r w:rsidRPr="000100FF">
              <w:t xml:space="preserve">And his disciple </w:t>
            </w:r>
            <w:proofErr w:type="spellStart"/>
            <w:r w:rsidRPr="000100FF">
              <w:t>Theodorus</w:t>
            </w:r>
            <w:proofErr w:type="spellEnd"/>
            <w:r w:rsidRPr="000100FF">
              <w:t>,</w:t>
            </w:r>
          </w:p>
          <w:p w:rsidR="00105D88" w:rsidRDefault="00105D88" w:rsidP="00B7202C">
            <w:pPr>
              <w:pStyle w:val="EngHangEnd"/>
            </w:pPr>
            <w:r w:rsidRPr="000100FF">
              <w:t>That He may forgive us our sins.</w:t>
            </w:r>
          </w:p>
        </w:tc>
      </w:tr>
      <w:tr w:rsidR="00105D88" w:rsidTr="00105D88">
        <w:tc>
          <w:tcPr>
            <w:tcW w:w="4788" w:type="dxa"/>
          </w:tcPr>
          <w:p w:rsidR="00105D88" w:rsidRDefault="00105D88" w:rsidP="00B7202C">
            <w:pPr>
              <w:pStyle w:val="CopticVersemulti-line"/>
            </w:pPr>
            <w:r w:rsidRPr="00645C3A">
              <w:t>Ⲧⲱⲃϩ ⲙ̀Ⲡⲟ̅ⲥ̅ ⲉϩ̀ⲣⲏⲓ ⲉϫⲱⲛ</w:t>
            </w:r>
          </w:p>
          <w:p w:rsidR="00105D88" w:rsidRDefault="00105D88" w:rsidP="00B7202C">
            <w:pPr>
              <w:pStyle w:val="CopticVersemulti-line"/>
            </w:pPr>
            <w:r w:rsidRPr="00645C3A">
              <w:t>ⲁⲃⲃⲁ Ϣⲉⲛⲟⲩϯ ⲡⲓⲁⲣⲭⲏⲙⲁⲛⲇⲣⲓⲧⲏⲥ</w:t>
            </w:r>
          </w:p>
          <w:p w:rsidR="00105D88" w:rsidRDefault="00105D88" w:rsidP="00B7202C">
            <w:pPr>
              <w:pStyle w:val="CopticVersemulti-line"/>
            </w:pPr>
            <w:r w:rsidRPr="00645C3A">
              <w:t>ⲛⲉⲙ ⲁⲃⲃⲁ Ⲃⲏⲥⲁ ⲡⲉϥⲙⲁⲑⲏⲧⲏⲥ</w:t>
            </w:r>
          </w:p>
          <w:p w:rsidR="00105D88" w:rsidRDefault="00105D88" w:rsidP="00B7202C">
            <w:pPr>
              <w:pStyle w:val="CopticVerse"/>
            </w:pPr>
            <w:r w:rsidRPr="00645C3A">
              <w:t>ⲛ̀ⲧⲉϥⲭⲁ ⲛⲉⲛⲛⲟⲃⲓ ⲛⲁⲛ ⲉⲃⲟⲗ</w:t>
            </w:r>
          </w:p>
        </w:tc>
        <w:tc>
          <w:tcPr>
            <w:tcW w:w="4788" w:type="dxa"/>
          </w:tcPr>
          <w:p w:rsidR="00105D88" w:rsidRPr="000100FF" w:rsidRDefault="00105D88" w:rsidP="00B7202C">
            <w:pPr>
              <w:pStyle w:val="EngHang"/>
              <w:rPr>
                <w:szCs w:val="20"/>
              </w:rPr>
            </w:pPr>
            <w:r w:rsidRPr="000100FF">
              <w:t>Pray to the Lord on our behalf,</w:t>
            </w:r>
          </w:p>
          <w:p w:rsidR="00105D88" w:rsidRPr="000100FF" w:rsidRDefault="00105D88" w:rsidP="00B7202C">
            <w:pPr>
              <w:pStyle w:val="EngHang"/>
              <w:rPr>
                <w:szCs w:val="20"/>
              </w:rPr>
            </w:pPr>
            <w:r w:rsidRPr="000100FF">
              <w:t xml:space="preserve">Abba </w:t>
            </w:r>
            <w:proofErr w:type="spellStart"/>
            <w:r w:rsidRPr="000100FF">
              <w:t>Shenute</w:t>
            </w:r>
            <w:proofErr w:type="spellEnd"/>
            <w:r w:rsidRPr="000100FF">
              <w:t xml:space="preserve"> the </w:t>
            </w:r>
            <w:proofErr w:type="spellStart"/>
            <w:r w:rsidRPr="000100FF">
              <w:t>Archmandrite</w:t>
            </w:r>
            <w:proofErr w:type="spellEnd"/>
            <w:r w:rsidRPr="000100FF">
              <w:t>,</w:t>
            </w:r>
          </w:p>
          <w:p w:rsidR="00105D88" w:rsidRPr="000100FF" w:rsidRDefault="00105D88" w:rsidP="00B7202C">
            <w:pPr>
              <w:pStyle w:val="EngHang"/>
              <w:rPr>
                <w:szCs w:val="20"/>
              </w:rPr>
            </w:pPr>
            <w:r w:rsidRPr="000100FF">
              <w:t xml:space="preserve">And his disciple Abba </w:t>
            </w:r>
            <w:proofErr w:type="spellStart"/>
            <w:r w:rsidRPr="000100FF">
              <w:t>Wisa</w:t>
            </w:r>
            <w:proofErr w:type="spellEnd"/>
            <w:r w:rsidRPr="000100FF">
              <w:t xml:space="preserve">, </w:t>
            </w:r>
          </w:p>
          <w:p w:rsidR="00105D88" w:rsidRPr="000100FF" w:rsidRDefault="00105D88" w:rsidP="00B7202C">
            <w:pPr>
              <w:pStyle w:val="EngHangEnd"/>
              <w:rPr>
                <w:szCs w:val="20"/>
              </w:rPr>
            </w:pPr>
            <w:r w:rsidRPr="000100FF">
              <w:t>That He may forgive us our sins.</w:t>
            </w:r>
          </w:p>
        </w:tc>
      </w:tr>
      <w:tr w:rsidR="00DB3626" w:rsidTr="00105D88">
        <w:tc>
          <w:tcPr>
            <w:tcW w:w="4788" w:type="dxa"/>
          </w:tcPr>
          <w:p w:rsidR="00DB3626" w:rsidRDefault="00DB3626" w:rsidP="00DB3626">
            <w:pPr>
              <w:pStyle w:val="CopticVersemulti-line"/>
            </w:pPr>
            <w:r w:rsidRPr="00645C3A">
              <w:t>Ⲧⲱⲃϩ ⲙ̀Ⲡⲟ̅ⲥ̅ ⲉϩ̀ⲣⲏⲓ ⲉϫⲱⲛ</w:t>
            </w:r>
          </w:p>
          <w:p w:rsidR="00DB3626" w:rsidRDefault="00DB3626" w:rsidP="00DB3626">
            <w:pPr>
              <w:pStyle w:val="CopticVersemulti-line"/>
            </w:pPr>
            <w:r w:rsidRPr="00645C3A">
              <w:lastRenderedPageBreak/>
              <w:t>ⲛⲓⲭⲟⲣⲟⲥ ⲛ̀ⲧⲉ ⲛⲓⲥⲧⲁⲩⲣⲟⲫⲟⲣⲥ</w:t>
            </w:r>
          </w:p>
          <w:p w:rsidR="00DB3626" w:rsidRDefault="00DB3626" w:rsidP="00DB3626">
            <w:pPr>
              <w:pStyle w:val="CopticVersemulti-line"/>
            </w:pPr>
            <w:r w:rsidRPr="00645C3A">
              <w:t>ⲉⲧⲁⲩϫⲱⲕ ⲉⲃⲟⲗ ϩⲓ ⲛⲓϣⲁϥⲉⲩ</w:t>
            </w:r>
          </w:p>
          <w:p w:rsidR="00DB3626" w:rsidRDefault="00DB3626" w:rsidP="00DB3626">
            <w:pPr>
              <w:pStyle w:val="CopticVerse"/>
            </w:pPr>
            <w:r w:rsidRPr="00645C3A">
              <w:t>ⲛ̀ⲧⲉϥⲭⲁ ⲛⲉⲛⲛⲟⲃⲓ ⲛⲁⲛ ⲉⲃⲟⲗ</w:t>
            </w:r>
          </w:p>
        </w:tc>
        <w:tc>
          <w:tcPr>
            <w:tcW w:w="4788" w:type="dxa"/>
          </w:tcPr>
          <w:p w:rsidR="00DB3626" w:rsidRPr="000100FF" w:rsidRDefault="00DB3626" w:rsidP="00DB3626">
            <w:pPr>
              <w:pStyle w:val="EngHang"/>
              <w:rPr>
                <w:szCs w:val="20"/>
              </w:rPr>
            </w:pPr>
            <w:r w:rsidRPr="000100FF">
              <w:lastRenderedPageBreak/>
              <w:t>Pray to the Lord on our behalf,</w:t>
            </w:r>
          </w:p>
          <w:p w:rsidR="00DB3626" w:rsidRPr="000100FF" w:rsidRDefault="00DB3626" w:rsidP="00DB3626">
            <w:pPr>
              <w:pStyle w:val="EngHang"/>
              <w:rPr>
                <w:szCs w:val="20"/>
              </w:rPr>
            </w:pPr>
            <w:r w:rsidRPr="000100FF">
              <w:lastRenderedPageBreak/>
              <w:t>O choir of the cross-bearers,</w:t>
            </w:r>
          </w:p>
          <w:p w:rsidR="00DB3626" w:rsidRPr="000100FF" w:rsidRDefault="00DB3626" w:rsidP="00DB3626">
            <w:pPr>
              <w:pStyle w:val="EngHang"/>
              <w:rPr>
                <w:szCs w:val="20"/>
              </w:rPr>
            </w:pPr>
            <w:r w:rsidRPr="000100FF">
              <w:t xml:space="preserve">Who were </w:t>
            </w:r>
            <w:r>
              <w:t>perfected</w:t>
            </w:r>
            <w:r w:rsidRPr="000100FF">
              <w:t xml:space="preserve"> in the wilderness,</w:t>
            </w:r>
          </w:p>
          <w:p w:rsidR="00DB3626" w:rsidRPr="000100FF" w:rsidRDefault="00DB3626" w:rsidP="00DB3626">
            <w:pPr>
              <w:pStyle w:val="EngHangEnd"/>
            </w:pPr>
            <w:r w:rsidRPr="000100FF">
              <w:t>That He may forgive us our sins.</w:t>
            </w:r>
          </w:p>
        </w:tc>
      </w:tr>
    </w:tbl>
    <w:p w:rsidR="00DB3626" w:rsidRDefault="00DB3626">
      <w:r>
        <w:lastRenderedPageBreak/>
        <w:t xml:space="preserve">5 - the </w:t>
      </w:r>
      <w:commentRangeStart w:id="14"/>
      <w:r>
        <w:t>patriarchs</w:t>
      </w:r>
      <w:commentRangeEnd w:id="14"/>
      <w:r w:rsidR="009F2397">
        <w:rPr>
          <w:rStyle w:val="CommentReference"/>
          <w:rFonts w:ascii="Garamond" w:hAnsi="Garamond"/>
          <w:lang w:val="en-CA"/>
        </w:rPr>
        <w:commentReference w:id="14"/>
      </w:r>
    </w:p>
    <w:tbl>
      <w:tblPr>
        <w:tblStyle w:val="TableGrid"/>
        <w:tblW w:w="9576" w:type="dxa"/>
        <w:tblLook w:val="04A0"/>
      </w:tblPr>
      <w:tblGrid>
        <w:gridCol w:w="4788"/>
        <w:gridCol w:w="4788"/>
      </w:tblGrid>
      <w:tr w:rsidR="00105D88" w:rsidTr="00105D88">
        <w:tc>
          <w:tcPr>
            <w:tcW w:w="4788" w:type="dxa"/>
          </w:tcPr>
          <w:p w:rsidR="00105D88" w:rsidRDefault="00105D88" w:rsidP="00B7202C">
            <w:pPr>
              <w:pStyle w:val="CopticVersemulti-line"/>
            </w:pPr>
            <w:r w:rsidRPr="00645C3A">
              <w:t>Ⲧⲱⲃϩ ⲙ̀Ⲡⲟ̅ⲥ̅ ⲉϩ̀ⲣⲏⲓ ⲉϫⲱⲛ</w:t>
            </w:r>
          </w:p>
          <w:p w:rsidR="00105D88" w:rsidRDefault="00105D88" w:rsidP="00B7202C">
            <w:pPr>
              <w:pStyle w:val="CopticVersemulti-line"/>
            </w:pPr>
            <w:r w:rsidRPr="00645C3A">
              <w:t>Ⲁⲑⲁⲛⲥⲓⲟⲥ ⲡⲓⲁⲡⲟⲥⲧⲟⲗⲓⲕⲟⲥ</w:t>
            </w:r>
          </w:p>
          <w:p w:rsidR="00105D88" w:rsidRDefault="00105D88" w:rsidP="00B7202C">
            <w:pPr>
              <w:pStyle w:val="CopticVersemulti-line"/>
            </w:pPr>
            <w:r w:rsidRPr="00645C3A">
              <w:t>Ⲥⲉⲩⲏⲣⲟⲥ ⲛⲉⲙ Ⲇⲓⲟⲥⲕⲟⲣⲟⲥ</w:t>
            </w:r>
          </w:p>
          <w:p w:rsidR="00105D88" w:rsidRDefault="00105D88" w:rsidP="00B7202C">
            <w:pPr>
              <w:pStyle w:val="CopticVerse"/>
            </w:pPr>
            <w:r w:rsidRPr="00645C3A">
              <w:t>ⲛ̀ⲧⲉϥⲭⲁ ⲛⲉⲛⲛⲟⲃⲓ ⲛⲁⲛ ⲉⲃⲟⲗ</w:t>
            </w:r>
          </w:p>
        </w:tc>
        <w:tc>
          <w:tcPr>
            <w:tcW w:w="4788" w:type="dxa"/>
          </w:tcPr>
          <w:p w:rsidR="00105D88" w:rsidRPr="000100FF" w:rsidRDefault="00105D88" w:rsidP="00B7202C">
            <w:pPr>
              <w:pStyle w:val="EngHang"/>
              <w:rPr>
                <w:szCs w:val="20"/>
              </w:rPr>
            </w:pPr>
            <w:r w:rsidRPr="000100FF">
              <w:t>Pray to the Lord on our behalf,</w:t>
            </w:r>
          </w:p>
          <w:p w:rsidR="00105D88" w:rsidRPr="000100FF" w:rsidRDefault="00105D88" w:rsidP="00B7202C">
            <w:pPr>
              <w:pStyle w:val="EngHang"/>
              <w:rPr>
                <w:szCs w:val="20"/>
              </w:rPr>
            </w:pPr>
            <w:r w:rsidRPr="000100FF">
              <w:t>Athanasius the Apostolic,</w:t>
            </w:r>
          </w:p>
          <w:p w:rsidR="00105D88" w:rsidRPr="000100FF" w:rsidRDefault="00105D88" w:rsidP="00B7202C">
            <w:pPr>
              <w:pStyle w:val="EngHang"/>
              <w:rPr>
                <w:szCs w:val="20"/>
              </w:rPr>
            </w:pPr>
            <w:r w:rsidRPr="000100FF">
              <w:t xml:space="preserve">Severus and </w:t>
            </w:r>
            <w:proofErr w:type="spellStart"/>
            <w:r w:rsidRPr="000100FF">
              <w:t>Dioscorus</w:t>
            </w:r>
            <w:proofErr w:type="spellEnd"/>
            <w:r w:rsidRPr="000100FF">
              <w:t>,</w:t>
            </w:r>
          </w:p>
          <w:p w:rsidR="00105D88" w:rsidRPr="000100FF" w:rsidRDefault="00105D88" w:rsidP="00B7202C">
            <w:pPr>
              <w:pStyle w:val="EngHangEnd"/>
              <w:rPr>
                <w:szCs w:val="20"/>
              </w:rPr>
            </w:pPr>
            <w:r w:rsidRPr="000100FF">
              <w:t>That He may forgive us our sins.</w:t>
            </w:r>
          </w:p>
        </w:tc>
      </w:tr>
      <w:tr w:rsidR="00105D88" w:rsidTr="00105D88">
        <w:tc>
          <w:tcPr>
            <w:tcW w:w="4788" w:type="dxa"/>
          </w:tcPr>
          <w:p w:rsidR="00105D88" w:rsidRDefault="00105D88" w:rsidP="00B7202C">
            <w:pPr>
              <w:pStyle w:val="CopticVersemulti-line"/>
            </w:pPr>
            <w:r w:rsidRPr="00645C3A">
              <w:t>Ⲧⲱⲃϩ ⲙ̀Ⲡⲟ̅ⲥ̅ ⲉϩ̀ⲣⲏⲓ ⲉϫⲱⲛ</w:t>
            </w:r>
          </w:p>
          <w:p w:rsidR="00105D88" w:rsidRDefault="00105D88" w:rsidP="00B7202C">
            <w:pPr>
              <w:pStyle w:val="CopticVersemulti-line"/>
            </w:pPr>
            <w:r w:rsidRPr="00645C3A">
              <w:t>Ⲃⲁⲥⲓⲗⲓⲟⲥ ⲛⲉⲙ Ⲅⲣⲓⲅⲟⲣⲓⲟⲥ</w:t>
            </w:r>
          </w:p>
          <w:p w:rsidR="00105D88" w:rsidRDefault="00105D88" w:rsidP="00B7202C">
            <w:pPr>
              <w:pStyle w:val="CopticVersemulti-line"/>
            </w:pPr>
            <w:r w:rsidRPr="00645C3A">
              <w:t>ⲛⲉⲙ ⲡⲉⲛⲓⲱⲧ ⲁⲃⲃⲁ Ⲕⲩⲣⲓⲗⲗⲟⲥ</w:t>
            </w:r>
          </w:p>
          <w:p w:rsidR="00105D88" w:rsidRDefault="00105D88" w:rsidP="00B7202C">
            <w:pPr>
              <w:pStyle w:val="CopticVerse"/>
            </w:pPr>
            <w:r w:rsidRPr="00645C3A">
              <w:t>ⲛ̀ⲧⲉϥⲭⲁ ⲛⲉⲛⲛⲟⲃⲓ ⲛⲁⲛ ⲉⲃⲟⲗ</w:t>
            </w:r>
          </w:p>
        </w:tc>
        <w:tc>
          <w:tcPr>
            <w:tcW w:w="4788" w:type="dxa"/>
          </w:tcPr>
          <w:p w:rsidR="00105D88" w:rsidRPr="000100FF" w:rsidRDefault="00105D88" w:rsidP="00B7202C">
            <w:pPr>
              <w:pStyle w:val="EngHang"/>
              <w:rPr>
                <w:szCs w:val="20"/>
              </w:rPr>
            </w:pPr>
            <w:r w:rsidRPr="000100FF">
              <w:t>Pray to the Lord on our behalf,</w:t>
            </w:r>
          </w:p>
          <w:p w:rsidR="00105D88" w:rsidRPr="000100FF" w:rsidRDefault="00105D88" w:rsidP="00B7202C">
            <w:pPr>
              <w:pStyle w:val="EngHang"/>
              <w:rPr>
                <w:szCs w:val="20"/>
              </w:rPr>
            </w:pPr>
            <w:r w:rsidRPr="000100FF">
              <w:t>Basil and Gregory,</w:t>
            </w:r>
          </w:p>
          <w:p w:rsidR="00105D88" w:rsidRPr="000100FF" w:rsidRDefault="00105D88" w:rsidP="00B7202C">
            <w:pPr>
              <w:pStyle w:val="EngHang"/>
              <w:rPr>
                <w:szCs w:val="20"/>
              </w:rPr>
            </w:pPr>
            <w:r w:rsidRPr="000100FF">
              <w:t>And our father Abba Cyril,</w:t>
            </w:r>
          </w:p>
          <w:p w:rsidR="00105D88" w:rsidRPr="000100FF" w:rsidRDefault="00105D88" w:rsidP="00B7202C">
            <w:pPr>
              <w:pStyle w:val="EngHangEnd"/>
            </w:pPr>
            <w:r w:rsidRPr="000100FF">
              <w:t>That He may forgive us our sins.</w:t>
            </w:r>
          </w:p>
        </w:tc>
      </w:tr>
      <w:tr w:rsidR="00105D88" w:rsidTr="00105D88">
        <w:tc>
          <w:tcPr>
            <w:tcW w:w="4788" w:type="dxa"/>
          </w:tcPr>
          <w:p w:rsidR="00105D88" w:rsidRDefault="00105D88" w:rsidP="00B7202C">
            <w:pPr>
              <w:pStyle w:val="CopticVersemulti-line"/>
            </w:pPr>
            <w:r>
              <w:t xml:space="preserve">Ⲧⲱⲃϩ ⲙ̀Ⲡⲟ̅ⲥ̅ ⲉϩ̀ⲣⲏⲓ ⲉϫⲱⲛ </w:t>
            </w:r>
          </w:p>
          <w:p w:rsidR="00105D88" w:rsidRDefault="00105D88" w:rsidP="00B7202C">
            <w:pPr>
              <w:pStyle w:val="CopticVersemulti-line"/>
            </w:pPr>
            <w:r w:rsidRPr="00523190">
              <w:rPr>
                <w:highlight w:val="yellow"/>
              </w:rPr>
              <w:t>ⲡⲓϣⲟⲙⲧ ϣⲉ ⲙⲏⲧ ϣ̀ⲙⲏⲛ</w:t>
            </w:r>
          </w:p>
          <w:p w:rsidR="00105D88" w:rsidRDefault="00105D88" w:rsidP="00B7202C">
            <w:pPr>
              <w:pStyle w:val="CopticVersemulti-line"/>
            </w:pPr>
            <w:r>
              <w:t>ⲉⲧⲁⲩⲑⲱⲟⲩϯ ϧⲉⲛ Ⲛⲓⲕⲉⲁ ⲉⲑⲃⲉ ⲡⲓⲛⲁϩϯ</w:t>
            </w:r>
          </w:p>
          <w:p w:rsidR="00105D88" w:rsidRDefault="00105D88" w:rsidP="00B7202C">
            <w:pPr>
              <w:pStyle w:val="CopticVerse"/>
            </w:pPr>
            <w:r>
              <w:t>ⲛ̀ⲧⲉϥⲭⲁ ⲛⲉⲛⲛⲟⲃⲓ ⲛⲁⲛ ⲉⲃⲟⲗ</w:t>
            </w:r>
          </w:p>
        </w:tc>
        <w:tc>
          <w:tcPr>
            <w:tcW w:w="4788" w:type="dxa"/>
          </w:tcPr>
          <w:p w:rsidR="00105D88" w:rsidRPr="000100FF" w:rsidRDefault="00105D88" w:rsidP="00B7202C">
            <w:pPr>
              <w:pStyle w:val="EngHang"/>
              <w:rPr>
                <w:szCs w:val="20"/>
              </w:rPr>
            </w:pPr>
            <w:r w:rsidRPr="000100FF">
              <w:t>Pray to the Lord on our behalf,</w:t>
            </w:r>
          </w:p>
          <w:p w:rsidR="00105D88" w:rsidRPr="000100FF" w:rsidRDefault="00105D88" w:rsidP="00B7202C">
            <w:pPr>
              <w:pStyle w:val="EngHang"/>
              <w:rPr>
                <w:szCs w:val="20"/>
              </w:rPr>
            </w:pPr>
            <w:r w:rsidRPr="000100FF">
              <w:t xml:space="preserve">O three hundred and eighteen gathered at </w:t>
            </w:r>
            <w:proofErr w:type="spellStart"/>
            <w:r w:rsidRPr="000100FF">
              <w:t>Nicea</w:t>
            </w:r>
            <w:proofErr w:type="spellEnd"/>
            <w:r w:rsidRPr="000100FF">
              <w:t>,</w:t>
            </w:r>
          </w:p>
          <w:p w:rsidR="00105D88" w:rsidRPr="000100FF" w:rsidRDefault="00105D88" w:rsidP="00B7202C">
            <w:pPr>
              <w:pStyle w:val="EngHang"/>
              <w:rPr>
                <w:szCs w:val="20"/>
              </w:rPr>
            </w:pPr>
            <w:r w:rsidRPr="000100FF">
              <w:t>For the sake of the Faith,</w:t>
            </w:r>
          </w:p>
          <w:p w:rsidR="00105D88" w:rsidRPr="000100FF" w:rsidRDefault="00105D88" w:rsidP="00B7202C">
            <w:pPr>
              <w:pStyle w:val="EngHangEnd"/>
            </w:pPr>
            <w:r w:rsidRPr="000100FF">
              <w:t>That He may forgive us our sins.</w:t>
            </w:r>
          </w:p>
        </w:tc>
      </w:tr>
      <w:tr w:rsidR="00105D88" w:rsidTr="00105D88">
        <w:tc>
          <w:tcPr>
            <w:tcW w:w="4788" w:type="dxa"/>
          </w:tcPr>
          <w:p w:rsidR="00105D88" w:rsidRDefault="00105D88" w:rsidP="00B7202C">
            <w:pPr>
              <w:pStyle w:val="CopticVersemulti-line"/>
            </w:pPr>
            <w:r w:rsidRPr="00645C3A">
              <w:t>Ⲧⲱⲃϩ ⲙ̀Ⲡⲟ̅ⲥ̅ ⲉϩ̀ⲣⲏⲓ ⲉϫⲱⲛ</w:t>
            </w:r>
          </w:p>
          <w:p w:rsidR="00105D88" w:rsidRDefault="00105D88" w:rsidP="00B7202C">
            <w:pPr>
              <w:pStyle w:val="CopticVersemulti-line"/>
            </w:pPr>
            <w:r w:rsidRPr="00645C3A">
              <w:t>ⲱ ⲡⲓϣⲉⲧⲉⲃⲓ ⲛ̀ⲧⲉ Ⲕⲱⲥⲧⲁⲛⲧⲓⲛⲟⲩⲡⲟⲗⲓⲥ</w:t>
            </w:r>
          </w:p>
          <w:p w:rsidR="00105D88" w:rsidRDefault="00105D88" w:rsidP="00B7202C">
            <w:pPr>
              <w:pStyle w:val="CopticVersemulti-line"/>
            </w:pPr>
            <w:r w:rsidRPr="00645C3A">
              <w:t>ⲛⲉⲙ ⲡⲓⲥ̀ⲛⲁⲩ ϣⲉ ⲛ̀ⲧⲉ Ⲉⲫⲉⲥⲟⲥ</w:t>
            </w:r>
          </w:p>
          <w:p w:rsidR="00105D88" w:rsidRDefault="00105D88" w:rsidP="00B7202C">
            <w:pPr>
              <w:pStyle w:val="CopticVerse"/>
            </w:pPr>
            <w:r w:rsidRPr="00645C3A">
              <w:t>ⲛ̀ⲧⲉϥⲭⲁ ⲛⲉⲛⲛⲟⲃⲓ ⲛⲁⲛ ⲉⲃⲟⲗ</w:t>
            </w:r>
          </w:p>
        </w:tc>
        <w:tc>
          <w:tcPr>
            <w:tcW w:w="4788" w:type="dxa"/>
          </w:tcPr>
          <w:p w:rsidR="00105D88" w:rsidRPr="000100FF" w:rsidRDefault="00105D88" w:rsidP="00B7202C">
            <w:pPr>
              <w:pStyle w:val="EngHang"/>
              <w:rPr>
                <w:szCs w:val="20"/>
              </w:rPr>
            </w:pPr>
            <w:r w:rsidRPr="000100FF">
              <w:t>Pray to the Lord on our behalf,</w:t>
            </w:r>
          </w:p>
          <w:p w:rsidR="00105D88" w:rsidRPr="000100FF" w:rsidRDefault="00105D88" w:rsidP="00B7202C">
            <w:pPr>
              <w:pStyle w:val="EngHang"/>
              <w:rPr>
                <w:szCs w:val="20"/>
              </w:rPr>
            </w:pPr>
            <w:r w:rsidRPr="000100FF">
              <w:t>O one hundred and fifty at Constantinople,</w:t>
            </w:r>
          </w:p>
          <w:p w:rsidR="00105D88" w:rsidRPr="000100FF" w:rsidRDefault="00105D88" w:rsidP="00B7202C">
            <w:pPr>
              <w:pStyle w:val="EngHang"/>
              <w:rPr>
                <w:szCs w:val="20"/>
              </w:rPr>
            </w:pPr>
            <w:r w:rsidRPr="000100FF">
              <w:t>And the two hundred at Ephesus,</w:t>
            </w:r>
          </w:p>
          <w:p w:rsidR="00105D88" w:rsidRPr="000100FF" w:rsidRDefault="00105D88" w:rsidP="00B7202C">
            <w:pPr>
              <w:pStyle w:val="EngHangEnd"/>
            </w:pPr>
            <w:r w:rsidRPr="000100FF">
              <w:t>That He may forgive us our sins.</w:t>
            </w:r>
          </w:p>
        </w:tc>
      </w:tr>
      <w:tr w:rsidR="00105D88" w:rsidTr="00105D88">
        <w:tc>
          <w:tcPr>
            <w:tcW w:w="4788" w:type="dxa"/>
          </w:tcPr>
          <w:p w:rsidR="00105D88" w:rsidRDefault="00105D88" w:rsidP="00B7202C">
            <w:pPr>
              <w:pStyle w:val="CopticVerse"/>
            </w:pPr>
          </w:p>
        </w:tc>
        <w:tc>
          <w:tcPr>
            <w:tcW w:w="4788" w:type="dxa"/>
          </w:tcPr>
          <w:p w:rsidR="00105D88" w:rsidRPr="000100FF" w:rsidRDefault="00105D88" w:rsidP="00B7202C">
            <w:pPr>
              <w:pStyle w:val="EngHang"/>
              <w:rPr>
                <w:szCs w:val="20"/>
              </w:rPr>
            </w:pPr>
            <w:commentRangeStart w:id="15"/>
            <w:r w:rsidRPr="000100FF">
              <w:t xml:space="preserve">Pray </w:t>
            </w:r>
            <w:commentRangeEnd w:id="15"/>
            <w:r w:rsidR="00DB3626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5"/>
            </w:r>
            <w:r w:rsidRPr="000100FF">
              <w:t>to the Lord on our behalf,</w:t>
            </w:r>
          </w:p>
          <w:p w:rsidR="00105D88" w:rsidRPr="000100FF" w:rsidRDefault="00DB3626" w:rsidP="00B7202C">
            <w:pPr>
              <w:pStyle w:val="EngHang"/>
              <w:rPr>
                <w:szCs w:val="20"/>
              </w:rPr>
            </w:pPr>
            <w:r>
              <w:t>Our saintly and righteous fathers</w:t>
            </w:r>
            <w:r w:rsidR="00105D88" w:rsidRPr="000100FF">
              <w:t>,</w:t>
            </w:r>
          </w:p>
          <w:p w:rsidR="00105D88" w:rsidRPr="000100FF" w:rsidRDefault="00DB3626" w:rsidP="00B7202C">
            <w:pPr>
              <w:pStyle w:val="EngHang"/>
              <w:rPr>
                <w:szCs w:val="20"/>
              </w:rPr>
            </w:pPr>
            <w:r>
              <w:t>The choir of the High Priests</w:t>
            </w:r>
            <w:r w:rsidR="00105D88" w:rsidRPr="000100FF">
              <w:t>,</w:t>
            </w:r>
          </w:p>
          <w:p w:rsidR="00105D88" w:rsidRPr="000100FF" w:rsidRDefault="00105D88" w:rsidP="00B7202C">
            <w:pPr>
              <w:pStyle w:val="EngHangEnd"/>
            </w:pPr>
            <w:r w:rsidRPr="000100FF">
              <w:t>That He may forgive us our sins.</w:t>
            </w:r>
          </w:p>
        </w:tc>
      </w:tr>
    </w:tbl>
    <w:p w:rsidR="00105D88" w:rsidRDefault="00DB3626">
      <w:r>
        <w:t>6</w:t>
      </w:r>
      <w:r w:rsidR="00105D88">
        <w:t xml:space="preserve"> </w:t>
      </w:r>
      <w:commentRangeStart w:id="16"/>
      <w:r w:rsidR="00105D88">
        <w:t xml:space="preserve">- the </w:t>
      </w:r>
      <w:r w:rsidR="00B7202C">
        <w:t>righteous</w:t>
      </w:r>
      <w:commentRangeEnd w:id="16"/>
      <w:r w:rsidR="00B7202C">
        <w:rPr>
          <w:rStyle w:val="CommentReference"/>
          <w:rFonts w:ascii="Garamond" w:hAnsi="Garamond"/>
          <w:lang w:val="en-CA"/>
        </w:rPr>
        <w:commentReference w:id="16"/>
      </w:r>
    </w:p>
    <w:tbl>
      <w:tblPr>
        <w:tblStyle w:val="TableGrid"/>
        <w:tblW w:w="9576" w:type="dxa"/>
        <w:tblLook w:val="04A0"/>
      </w:tblPr>
      <w:tblGrid>
        <w:gridCol w:w="4788"/>
        <w:gridCol w:w="4788"/>
      </w:tblGrid>
      <w:tr w:rsidR="00105D88" w:rsidTr="00105D88">
        <w:tc>
          <w:tcPr>
            <w:tcW w:w="4788" w:type="dxa"/>
          </w:tcPr>
          <w:p w:rsidR="00105D88" w:rsidRDefault="00105D88" w:rsidP="00B7202C">
            <w:pPr>
              <w:pStyle w:val="CopticVersemulti-line"/>
            </w:pPr>
            <w:r w:rsidRPr="00645C3A">
              <w:t>Ⲧⲱⲃϩ ⲙ̀Ⲡⲟ̅ⲥ̅ ⲉϩ̀ⲣⲏⲓ ⲉϫⲱⲛ</w:t>
            </w:r>
          </w:p>
          <w:p w:rsidR="00105D88" w:rsidRDefault="00105D88" w:rsidP="00B7202C">
            <w:pPr>
              <w:pStyle w:val="CopticVersemulti-line"/>
            </w:pPr>
            <w:r w:rsidRPr="00645C3A">
              <w:t>ⲛⲓⲁⲗⲟⲩ ⲛ̀ⲥⲁⲃⲉ ⲙ̀ⲡⲁⲣⲑⲉⲛⲟⲥ</w:t>
            </w:r>
          </w:p>
          <w:p w:rsidR="00105D88" w:rsidRDefault="00105D88" w:rsidP="00B7202C">
            <w:pPr>
              <w:pStyle w:val="CopticVersemulti-line"/>
            </w:pPr>
            <w:r w:rsidRPr="00645C3A">
              <w:t>ⲛⲓϣⲉⲗⲉⲧ ⲛ̀ⲧⲉ Ⲡⲭ̅ⲥ̅</w:t>
            </w:r>
          </w:p>
          <w:p w:rsidR="00105D88" w:rsidRDefault="00105D88" w:rsidP="00B7202C">
            <w:pPr>
              <w:pStyle w:val="CopticVerse"/>
            </w:pPr>
            <w:r w:rsidRPr="00645C3A">
              <w:lastRenderedPageBreak/>
              <w:t>ⲛ̀ⲧⲉϥⲭⲁ ⲛⲉⲛⲛⲟⲃⲓ ⲛⲁⲛ ⲉⲃⲟⲗ</w:t>
            </w:r>
          </w:p>
        </w:tc>
        <w:tc>
          <w:tcPr>
            <w:tcW w:w="4788" w:type="dxa"/>
          </w:tcPr>
          <w:p w:rsidR="00105D88" w:rsidRPr="000100FF" w:rsidRDefault="00105D88" w:rsidP="00B7202C">
            <w:pPr>
              <w:pStyle w:val="EngHang"/>
              <w:rPr>
                <w:szCs w:val="20"/>
              </w:rPr>
            </w:pPr>
            <w:r w:rsidRPr="000100FF">
              <w:lastRenderedPageBreak/>
              <w:t>Pray to the Lord on our behalf,</w:t>
            </w:r>
          </w:p>
          <w:p w:rsidR="00105D88" w:rsidRPr="000100FF" w:rsidRDefault="00105D88" w:rsidP="00B7202C">
            <w:pPr>
              <w:pStyle w:val="EngHang"/>
              <w:rPr>
                <w:szCs w:val="20"/>
              </w:rPr>
            </w:pPr>
            <w:r w:rsidRPr="000100FF">
              <w:t>O wise virgin ladies,</w:t>
            </w:r>
          </w:p>
          <w:p w:rsidR="00105D88" w:rsidRPr="000100FF" w:rsidRDefault="00105D88" w:rsidP="00B7202C">
            <w:pPr>
              <w:pStyle w:val="EngHang"/>
              <w:rPr>
                <w:szCs w:val="20"/>
              </w:rPr>
            </w:pPr>
            <w:r w:rsidRPr="000100FF">
              <w:t>The brides of Christ,</w:t>
            </w:r>
          </w:p>
          <w:p w:rsidR="00105D88" w:rsidRDefault="00105D88" w:rsidP="00B7202C">
            <w:pPr>
              <w:pStyle w:val="EngHangEnd"/>
            </w:pPr>
            <w:r w:rsidRPr="000100FF">
              <w:lastRenderedPageBreak/>
              <w:t>That He may forgive us our sins.</w:t>
            </w:r>
          </w:p>
        </w:tc>
      </w:tr>
      <w:tr w:rsidR="00105D88" w:rsidTr="00105D88">
        <w:tc>
          <w:tcPr>
            <w:tcW w:w="4788" w:type="dxa"/>
          </w:tcPr>
          <w:p w:rsidR="00105D88" w:rsidRDefault="00105D88" w:rsidP="00B7202C">
            <w:pPr>
              <w:pStyle w:val="CopticVersemulti-line"/>
            </w:pPr>
            <w:r w:rsidRPr="00645C3A">
              <w:lastRenderedPageBreak/>
              <w:t>Ⲧⲱⲃϩ ⲙ̀Ⲡⲟ̅ⲥ̅ ⲉϩ̀ⲣⲏⲓ ⲉϫⲱⲛ</w:t>
            </w:r>
          </w:p>
          <w:p w:rsidR="00105D88" w:rsidRDefault="00105D88" w:rsidP="00B7202C">
            <w:pPr>
              <w:pStyle w:val="CopticVersemulti-line"/>
            </w:pPr>
            <w:r w:rsidRPr="00645C3A">
              <w:t>ⲛⲏⲉ̅̅̅ⲑⲩ̅ ⲙ̀ⲧⲉ ⲡⲁⲓⲉϩⲟⲟⲩ</w:t>
            </w:r>
          </w:p>
          <w:p w:rsidR="00105D88" w:rsidRDefault="00105D88" w:rsidP="00B7202C">
            <w:pPr>
              <w:pStyle w:val="CopticVersemulti-line"/>
            </w:pPr>
            <w:r w:rsidRPr="00645C3A">
              <w:t>ⲡⲓⲟⲩⲁⲓ ⲡⲓⲟⲩⲁⲓ ⲕⲁⲧⲁ ⲡⲉϥⲣⲁⲛ</w:t>
            </w:r>
          </w:p>
          <w:p w:rsidR="00105D88" w:rsidRDefault="00105D88" w:rsidP="00B7202C">
            <w:pPr>
              <w:pStyle w:val="CopticVerse"/>
            </w:pPr>
            <w:r w:rsidRPr="00645C3A">
              <w:t>ⲛ̀ⲧⲉϥⲭⲁ ⲛⲉⲛⲛⲟⲃⲓ ⲛⲁⲛ ⲉⲃⲟⲗ</w:t>
            </w:r>
          </w:p>
        </w:tc>
        <w:tc>
          <w:tcPr>
            <w:tcW w:w="4788" w:type="dxa"/>
          </w:tcPr>
          <w:p w:rsidR="00105D88" w:rsidRPr="000100FF" w:rsidRDefault="00105D88" w:rsidP="00B7202C">
            <w:pPr>
              <w:pStyle w:val="EngHang"/>
              <w:rPr>
                <w:szCs w:val="20"/>
              </w:rPr>
            </w:pPr>
            <w:r w:rsidRPr="000100FF">
              <w:t>Pray to the Lord on our behalf,</w:t>
            </w:r>
          </w:p>
          <w:p w:rsidR="00105D88" w:rsidRPr="000100FF" w:rsidRDefault="00105D88" w:rsidP="00B7202C">
            <w:pPr>
              <w:pStyle w:val="EngHang"/>
              <w:rPr>
                <w:szCs w:val="20"/>
              </w:rPr>
            </w:pPr>
            <w:r w:rsidRPr="000100FF">
              <w:t>O saints of this day,</w:t>
            </w:r>
          </w:p>
          <w:p w:rsidR="00105D88" w:rsidRPr="000100FF" w:rsidRDefault="00105D88" w:rsidP="00B7202C">
            <w:pPr>
              <w:pStyle w:val="EngHang"/>
              <w:rPr>
                <w:szCs w:val="20"/>
              </w:rPr>
            </w:pPr>
            <w:r w:rsidRPr="000100FF">
              <w:t>Each one according to his name,</w:t>
            </w:r>
          </w:p>
          <w:p w:rsidR="00105D88" w:rsidRPr="000100FF" w:rsidRDefault="00105D88" w:rsidP="00B7202C">
            <w:pPr>
              <w:pStyle w:val="EngHangEnd"/>
              <w:rPr>
                <w:szCs w:val="20"/>
              </w:rPr>
            </w:pPr>
            <w:r w:rsidRPr="000100FF">
              <w:t>That He may forgive us our sins.</w:t>
            </w:r>
          </w:p>
        </w:tc>
      </w:tr>
      <w:tr w:rsidR="00105D88" w:rsidTr="00105D88">
        <w:tc>
          <w:tcPr>
            <w:tcW w:w="4788" w:type="dxa"/>
          </w:tcPr>
          <w:p w:rsidR="00105D88" w:rsidRDefault="00105D88" w:rsidP="00B7202C">
            <w:pPr>
              <w:pStyle w:val="CopticVersemulti-line"/>
            </w:pPr>
            <w:r w:rsidRPr="00645C3A">
              <w:t>Ⲱⲥⲁⲩⲧⲟⲥ ⲧⲉⲛϭⲓⲥⲓ ⲙ̀ⲙⲟⲕ</w:t>
            </w:r>
          </w:p>
          <w:p w:rsidR="00105D88" w:rsidRDefault="00105D88" w:rsidP="00B7202C">
            <w:pPr>
              <w:pStyle w:val="CopticVersemulti-line"/>
            </w:pPr>
            <w:r w:rsidRPr="00645C3A">
              <w:t>ⲛⲉⲙ ⲡⲓϩⲩⲙⲛⲇⲟⲥ ⲇⲁⲩⲓⲇ</w:t>
            </w:r>
          </w:p>
          <w:p w:rsidR="00105D88" w:rsidRDefault="00105D88" w:rsidP="00B7202C">
            <w:pPr>
              <w:pStyle w:val="CopticVersemulti-line"/>
            </w:pPr>
            <w:r w:rsidRPr="00645C3A">
              <w:t>ϫⲉ ⲛ̀ⲑⲟⲕ ⲡⲉ ⲡⲓⲟⲩⲏⲃ ϣⲁ ⲉⲛⲉϩ</w:t>
            </w:r>
          </w:p>
          <w:p w:rsidR="00105D88" w:rsidRDefault="00105D88" w:rsidP="00B7202C">
            <w:pPr>
              <w:pStyle w:val="CopticVerse"/>
            </w:pPr>
            <w:r w:rsidRPr="00645C3A">
              <w:t>ⲕⲁⲧⲁ ⲧ̀ⲧⲁⲝⲓⲥ ⲙ̀Ⲙⲉⲗⲭⲓⲥⲉⲇⲉⲕ</w:t>
            </w:r>
          </w:p>
        </w:tc>
        <w:tc>
          <w:tcPr>
            <w:tcW w:w="4788" w:type="dxa"/>
          </w:tcPr>
          <w:p w:rsidR="00105D88" w:rsidRPr="00645C3A" w:rsidRDefault="00105D88" w:rsidP="00B7202C">
            <w:pPr>
              <w:pStyle w:val="EngHang"/>
              <w:rPr>
                <w:szCs w:val="20"/>
              </w:rPr>
            </w:pPr>
            <w:r w:rsidRPr="00645C3A">
              <w:t>Likewise, we exalt Thee,</w:t>
            </w:r>
          </w:p>
          <w:p w:rsidR="00105D88" w:rsidRPr="00645C3A" w:rsidRDefault="00105D88" w:rsidP="00B7202C">
            <w:pPr>
              <w:pStyle w:val="EngHang"/>
              <w:rPr>
                <w:szCs w:val="20"/>
              </w:rPr>
            </w:pPr>
            <w:r w:rsidRPr="00645C3A">
              <w:t>With David the Psalmist:</w:t>
            </w:r>
          </w:p>
          <w:p w:rsidR="00105D88" w:rsidRPr="00645C3A" w:rsidRDefault="00105D88" w:rsidP="00B7202C">
            <w:pPr>
              <w:pStyle w:val="EngHang"/>
              <w:rPr>
                <w:szCs w:val="20"/>
              </w:rPr>
            </w:pPr>
            <w:r w:rsidRPr="00645C3A">
              <w:t>Thou art a priest forever,</w:t>
            </w:r>
          </w:p>
          <w:p w:rsidR="00105D88" w:rsidRDefault="00105D88" w:rsidP="00B7202C">
            <w:pPr>
              <w:pStyle w:val="EngHangEnd"/>
            </w:pPr>
            <w:r w:rsidRPr="00645C3A">
              <w:t>After the order of Melchizedek.</w:t>
            </w:r>
          </w:p>
        </w:tc>
      </w:tr>
    </w:tbl>
    <w:p w:rsidR="00105D88" w:rsidRDefault="00105D88"/>
    <w:sectPr w:rsidR="00105D88" w:rsidSect="004C24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7" w:author="Windows User" w:date="2014-11-20T21:10:00Z" w:initials="BS">
    <w:p w:rsidR="00DB3626" w:rsidRDefault="00DB3626">
      <w:pPr>
        <w:pStyle w:val="CommentText"/>
      </w:pPr>
      <w:r>
        <w:rPr>
          <w:rStyle w:val="CommentReference"/>
        </w:rPr>
        <w:annotationRef/>
      </w:r>
      <w:r>
        <w:t xml:space="preserve">the first two sections each have 7 verses. Maybe each section had seven verses and then became inflated? Keeping 7 </w:t>
      </w:r>
      <w:proofErr w:type="spellStart"/>
      <w:r>
        <w:t>vs</w:t>
      </w:r>
      <w:proofErr w:type="spellEnd"/>
      <w:r>
        <w:t xml:space="preserve"> in each section</w:t>
      </w:r>
    </w:p>
  </w:comment>
  <w:comment w:id="8" w:author="Windows User" w:date="2014-11-20T21:02:00Z" w:initials="BS">
    <w:p w:rsidR="00DB3626" w:rsidRDefault="00DB3626">
      <w:pPr>
        <w:pStyle w:val="CommentText"/>
      </w:pPr>
      <w:r>
        <w:rPr>
          <w:rStyle w:val="CommentReference"/>
        </w:rPr>
        <w:annotationRef/>
      </w:r>
      <w:r>
        <w:t>Communion or commemoration?</w:t>
      </w:r>
    </w:p>
  </w:comment>
  <w:comment w:id="9" w:author="Windows User" w:date="2014-11-20T21:06:00Z" w:initials="BS">
    <w:p w:rsidR="00DB3626" w:rsidRDefault="00DB3626">
      <w:pPr>
        <w:pStyle w:val="CommentText"/>
      </w:pPr>
      <w:r>
        <w:rPr>
          <w:rStyle w:val="CommentReference"/>
        </w:rPr>
        <w:annotationRef/>
      </w:r>
      <w:r>
        <w:t xml:space="preserve">7 </w:t>
      </w:r>
      <w:proofErr w:type="spellStart"/>
      <w:r>
        <w:t>vs</w:t>
      </w:r>
      <w:proofErr w:type="spellEnd"/>
      <w:r>
        <w:t xml:space="preserve"> + ending</w:t>
      </w:r>
    </w:p>
    <w:p w:rsidR="00DB3626" w:rsidRDefault="00DB3626">
      <w:pPr>
        <w:pStyle w:val="CommentText"/>
      </w:pPr>
    </w:p>
  </w:comment>
  <w:comment w:id="10" w:author="Windows User" w:date="2014-11-20T21:07:00Z" w:initials="BS">
    <w:p w:rsidR="00DB3626" w:rsidRDefault="00DB3626">
      <w:pPr>
        <w:pStyle w:val="CommentText"/>
      </w:pPr>
      <w:r>
        <w:rPr>
          <w:rStyle w:val="CommentReference"/>
        </w:rPr>
        <w:annotationRef/>
      </w:r>
      <w:r>
        <w:t xml:space="preserve">7 </w:t>
      </w:r>
      <w:proofErr w:type="spellStart"/>
      <w:r>
        <w:t>vs</w:t>
      </w:r>
      <w:proofErr w:type="spellEnd"/>
      <w:r>
        <w:t xml:space="preserve"> + ending</w:t>
      </w:r>
    </w:p>
    <w:p w:rsidR="00DB3626" w:rsidRDefault="00DB3626">
      <w:pPr>
        <w:pStyle w:val="CommentText"/>
      </w:pPr>
    </w:p>
  </w:comment>
  <w:comment w:id="11" w:author="Windows User" w:date="2014-11-20T21:09:00Z" w:initials="BS">
    <w:p w:rsidR="00DB3626" w:rsidRDefault="00DB3626">
      <w:pPr>
        <w:pStyle w:val="CommentText"/>
      </w:pPr>
      <w:r>
        <w:rPr>
          <w:rStyle w:val="CommentReference"/>
        </w:rPr>
        <w:annotationRef/>
      </w:r>
      <w:r>
        <w:t xml:space="preserve">7 </w:t>
      </w:r>
      <w:proofErr w:type="spellStart"/>
      <w:r>
        <w:t>vs</w:t>
      </w:r>
      <w:proofErr w:type="spellEnd"/>
      <w:r>
        <w:t xml:space="preserve"> plus ending</w:t>
      </w:r>
    </w:p>
  </w:comment>
  <w:comment w:id="12" w:author="Brett Slote" w:date="2014-11-20T20:58:00Z" w:initials="BS">
    <w:p w:rsidR="00DB3626" w:rsidRDefault="00DB3626" w:rsidP="00105D88">
      <w:pPr>
        <w:pStyle w:val="CommentText"/>
      </w:pPr>
      <w:r>
        <w:rPr>
          <w:rStyle w:val="CommentReference"/>
        </w:rPr>
        <w:annotationRef/>
      </w:r>
      <w:r>
        <w:t>Fred wants 'O' here, saying it matches the Coptic... but it isn't in the Coptic!</w:t>
      </w:r>
    </w:p>
  </w:comment>
  <w:comment w:id="13" w:author="Windows User" w:date="2014-11-20T21:21:00Z" w:initials="BS">
    <w:p w:rsidR="00DB3626" w:rsidRDefault="00DB3626">
      <w:pPr>
        <w:pStyle w:val="CommentText"/>
      </w:pPr>
      <w:r>
        <w:rPr>
          <w:rStyle w:val="CommentReference"/>
        </w:rPr>
        <w:annotationRef/>
      </w:r>
      <w:r>
        <w:t xml:space="preserve">7 </w:t>
      </w:r>
      <w:proofErr w:type="spellStart"/>
      <w:r>
        <w:t>vs</w:t>
      </w:r>
      <w:proofErr w:type="spellEnd"/>
      <w:r>
        <w:t xml:space="preserve"> plus ending</w:t>
      </w:r>
    </w:p>
  </w:comment>
  <w:comment w:id="14" w:author="Windows User" w:date="2014-11-20T21:27:00Z" w:initials="BS">
    <w:p w:rsidR="009F2397" w:rsidRDefault="009F2397">
      <w:pPr>
        <w:pStyle w:val="CommentText"/>
      </w:pPr>
      <w:r>
        <w:rPr>
          <w:rStyle w:val="CommentReference"/>
        </w:rPr>
        <w:annotationRef/>
      </w:r>
      <w:r>
        <w:t xml:space="preserve">Could add more to make 7 </w:t>
      </w:r>
      <w:proofErr w:type="spellStart"/>
      <w:r>
        <w:t>vs</w:t>
      </w:r>
      <w:proofErr w:type="spellEnd"/>
      <w:r>
        <w:t>... bout would defeat purpose of shortening...</w:t>
      </w:r>
    </w:p>
  </w:comment>
  <w:comment w:id="15" w:author="Windows User" w:date="2014-11-20T21:19:00Z" w:initials="BS">
    <w:p w:rsidR="00DB3626" w:rsidRDefault="00DB3626">
      <w:pPr>
        <w:pStyle w:val="CommentText"/>
      </w:pPr>
      <w:r>
        <w:rPr>
          <w:rStyle w:val="CommentReference"/>
        </w:rPr>
        <w:annotationRef/>
      </w:r>
      <w:r>
        <w:t>yeah, I made that up.... but it makes more sense than inserting them in the middle of the monks with more later monastic additions after them...</w:t>
      </w:r>
    </w:p>
  </w:comment>
  <w:comment w:id="16" w:author="Windows User" w:date="2014-11-20T21:15:00Z" w:initials="BS">
    <w:p w:rsidR="00DB3626" w:rsidRDefault="00DB3626">
      <w:pPr>
        <w:pStyle w:val="CommentText"/>
      </w:pPr>
      <w:r>
        <w:rPr>
          <w:rStyle w:val="CommentReference"/>
        </w:rPr>
        <w:annotationRef/>
      </w:r>
      <w:r>
        <w:t xml:space="preserve">3 </w:t>
      </w:r>
      <w:proofErr w:type="spellStart"/>
      <w:r>
        <w:t>vs</w:t>
      </w:r>
      <w:proofErr w:type="spellEnd"/>
      <w:r>
        <w:t>, all catch-</w:t>
      </w:r>
      <w:proofErr w:type="spellStart"/>
      <w:r>
        <w:t>alls</w:t>
      </w:r>
      <w:proofErr w:type="spellEnd"/>
      <w:r>
        <w:t>, no individuals</w:t>
      </w:r>
    </w:p>
    <w:p w:rsidR="00DB3626" w:rsidRDefault="00DB3626">
      <w:pPr>
        <w:pStyle w:val="CommentText"/>
      </w:pP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CS Avva Shenouda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05D88"/>
    <w:rsid w:val="00105D88"/>
    <w:rsid w:val="004C24EF"/>
    <w:rsid w:val="00831FD7"/>
    <w:rsid w:val="009F2397"/>
    <w:rsid w:val="00B7202C"/>
    <w:rsid w:val="00DB3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4E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D88"/>
    <w:pPr>
      <w:keepNext/>
      <w:keepLines/>
      <w:pageBreakBefore/>
      <w:spacing w:before="200" w:after="360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05D88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105D88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105D88"/>
    <w:rPr>
      <w:rFonts w:ascii="FreeSerifAvvaShenouda" w:hAnsi="FreeSerifAvvaShenouda" w:cs="FreeSerifAvvaShenouda"/>
      <w:noProof/>
    </w:rPr>
  </w:style>
  <w:style w:type="table" w:styleId="TableGrid">
    <w:name w:val="Table Grid"/>
    <w:basedOn w:val="TableNormal"/>
    <w:uiPriority w:val="59"/>
    <w:rsid w:val="00105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Verse">
    <w:name w:val="Coptic Verse"/>
    <w:basedOn w:val="Normal"/>
    <w:link w:val="CopticVerseChar"/>
    <w:qFormat/>
    <w:rsid w:val="00105D88"/>
    <w:pPr>
      <w:spacing w:after="240" w:line="360" w:lineRule="exact"/>
      <w:jc w:val="both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105D88"/>
    <w:rPr>
      <w:rFonts w:ascii="FreeSerifAvvaShenouda" w:hAnsi="FreeSerifAvvaShenouda" w:cs="Calibri"/>
      <w:noProof/>
      <w:sz w:val="24"/>
    </w:rPr>
  </w:style>
  <w:style w:type="paragraph" w:customStyle="1" w:styleId="CopticCross">
    <w:name w:val="Coptic Cross"/>
    <w:basedOn w:val="Normal"/>
    <w:link w:val="CopticCrossChar"/>
    <w:qFormat/>
    <w:rsid w:val="00105D88"/>
    <w:pPr>
      <w:spacing w:after="0" w:line="360" w:lineRule="exact"/>
      <w:jc w:val="right"/>
    </w:pPr>
    <w:rPr>
      <w:rFonts w:ascii="CS Avva Shenouda" w:hAnsi="CS Avva Shenouda"/>
      <w:sz w:val="24"/>
    </w:rPr>
  </w:style>
  <w:style w:type="character" w:customStyle="1" w:styleId="CopticCrossChar">
    <w:name w:val="Coptic Cross Char"/>
    <w:basedOn w:val="DefaultParagraphFont"/>
    <w:link w:val="CopticCross"/>
    <w:rsid w:val="00105D88"/>
    <w:rPr>
      <w:rFonts w:ascii="CS Avva Shenouda" w:hAnsi="CS Avva Shenouda"/>
      <w:sz w:val="24"/>
    </w:rPr>
  </w:style>
  <w:style w:type="paragraph" w:customStyle="1" w:styleId="CopticVersemulti-line">
    <w:name w:val="Coptic Verse multi-line"/>
    <w:basedOn w:val="CopticVerse"/>
    <w:link w:val="CopticVersemulti-lineChar"/>
    <w:qFormat/>
    <w:rsid w:val="00105D88"/>
    <w:pPr>
      <w:spacing w:after="0"/>
      <w:ind w:left="432" w:hanging="432"/>
      <w:jc w:val="left"/>
    </w:pPr>
  </w:style>
  <w:style w:type="character" w:customStyle="1" w:styleId="CopticVersemulti-lineChar">
    <w:name w:val="Coptic Verse multi-line Char"/>
    <w:basedOn w:val="CopticVerseChar"/>
    <w:link w:val="CopticVersemulti-line"/>
    <w:rsid w:val="00105D88"/>
  </w:style>
  <w:style w:type="paragraph" w:customStyle="1" w:styleId="EngHangEnd">
    <w:name w:val="EngHangEnd"/>
    <w:basedOn w:val="Normal"/>
    <w:link w:val="EngHangEndChar"/>
    <w:qFormat/>
    <w:rsid w:val="00105D88"/>
    <w:pPr>
      <w:spacing w:after="360" w:line="360" w:lineRule="exact"/>
      <w:ind w:left="432" w:hanging="432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105D88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105D88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105D88"/>
  </w:style>
  <w:style w:type="paragraph" w:styleId="BalloonText">
    <w:name w:val="Balloon Text"/>
    <w:basedOn w:val="Normal"/>
    <w:link w:val="BalloonTextChar"/>
    <w:uiPriority w:val="99"/>
    <w:semiHidden/>
    <w:unhideWhenUsed/>
    <w:rsid w:val="0010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8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105D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05D88"/>
    <w:pPr>
      <w:spacing w:line="240" w:lineRule="auto"/>
      <w:jc w:val="both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semiHidden/>
    <w:rsid w:val="00105D88"/>
    <w:rPr>
      <w:rFonts w:ascii="Garamond" w:hAnsi="Garamond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D88"/>
    <w:pPr>
      <w:jc w:val="left"/>
    </w:pPr>
    <w:rPr>
      <w:rFonts w:asciiTheme="minorHAnsi" w:hAnsiTheme="minorHAns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D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348A0-F59D-4020-A59C-86A7B818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4-11-21T01:53:00Z</dcterms:created>
  <dcterms:modified xsi:type="dcterms:W3CDTF">2014-11-21T02:27:00Z</dcterms:modified>
</cp:coreProperties>
</file>